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pPr>
          <w:r w:rsidRPr="007B762E">
            <w:t xml:space="preserve">Study about the </w:t>
          </w:r>
          <w:r w:rsidR="00CA4DA9">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EF2792" w:rsidP="00400A9B">
          <w:pPr>
            <w:jc w:val="center"/>
            <w:rPr>
              <w:sz w:val="28"/>
              <w:szCs w:val="28"/>
            </w:rPr>
          </w:pPr>
        </w:p>
      </w:sdtContent>
    </w:sdt>
    <w:bookmarkStart w:id="0" w:name="_Toc534118034" w:displacedByCustomXml="next"/>
    <w:sdt>
      <w:sdtPr>
        <w:rPr>
          <w:rFonts w:cstheme="minorBidi"/>
          <w:b w:val="0"/>
          <w:sz w:val="21"/>
          <w:szCs w:val="21"/>
        </w:rPr>
        <w:id w:val="-1641033004"/>
        <w:docPartObj>
          <w:docPartGallery w:val="Table of Contents"/>
          <w:docPartUnique/>
        </w:docPartObj>
      </w:sdtPr>
      <w:sdtEndPr>
        <w:rPr>
          <w:rFonts w:cs="ＭＳ Ｐゴシック"/>
          <w:bCs/>
          <w:noProof/>
          <w:sz w:val="24"/>
          <w:szCs w:val="24"/>
        </w:rPr>
      </w:sdtEndPr>
      <w:sdtContent>
        <w:p w14:paraId="45F1C4BF" w14:textId="36270714" w:rsidR="00CB7E2C" w:rsidRPr="00D66FCD" w:rsidRDefault="00CB7E2C" w:rsidP="007601B0">
          <w:pPr>
            <w:pStyle w:val="af0"/>
          </w:pPr>
          <w:r w:rsidRPr="00D66FCD">
            <w:t>目次</w:t>
          </w:r>
          <w:bookmarkEnd w:id="0"/>
        </w:p>
        <w:p w14:paraId="15ABFE56" w14:textId="7B7E9539" w:rsidR="00B76521" w:rsidRDefault="005133D9">
          <w:pPr>
            <w:pStyle w:val="11"/>
            <w:tabs>
              <w:tab w:val="right" w:leader="dot" w:pos="8771"/>
            </w:tabs>
            <w:rPr>
              <w:rFonts w:eastAsiaTheme="minorEastAsia" w:hAnsiTheme="minorHAnsi" w:cstheme="minorBidi"/>
              <w:b w:val="0"/>
              <w:noProof/>
              <w:kern w:val="2"/>
              <w:sz w:val="21"/>
            </w:rPr>
          </w:pPr>
          <w:r w:rsidRPr="008963F3">
            <w:fldChar w:fldCharType="begin"/>
          </w:r>
          <w:r w:rsidRPr="008963F3">
            <w:instrText xml:space="preserve"> TOC \o "1-3" </w:instrText>
          </w:r>
          <w:r w:rsidRPr="008963F3">
            <w:fldChar w:fldCharType="separate"/>
          </w:r>
          <w:r w:rsidR="00B76521">
            <w:rPr>
              <w:noProof/>
            </w:rPr>
            <w:t>目次</w:t>
          </w:r>
          <w:r w:rsidR="00B76521">
            <w:rPr>
              <w:noProof/>
            </w:rPr>
            <w:tab/>
          </w:r>
          <w:r w:rsidR="00B76521">
            <w:rPr>
              <w:noProof/>
            </w:rPr>
            <w:fldChar w:fldCharType="begin"/>
          </w:r>
          <w:r w:rsidR="00B76521">
            <w:rPr>
              <w:noProof/>
            </w:rPr>
            <w:instrText xml:space="preserve"> PAGEREF _Toc534118034 \h </w:instrText>
          </w:r>
          <w:r w:rsidR="00B76521">
            <w:rPr>
              <w:noProof/>
            </w:rPr>
          </w:r>
          <w:r w:rsidR="00B76521">
            <w:rPr>
              <w:noProof/>
            </w:rPr>
            <w:fldChar w:fldCharType="separate"/>
          </w:r>
          <w:r w:rsidR="00B76521">
            <w:rPr>
              <w:noProof/>
            </w:rPr>
            <w:t>1</w:t>
          </w:r>
          <w:r w:rsidR="00B76521">
            <w:rPr>
              <w:noProof/>
            </w:rPr>
            <w:fldChar w:fldCharType="end"/>
          </w:r>
        </w:p>
        <w:p w14:paraId="0248DBAC" w14:textId="74FA2DA1"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1</w:t>
          </w:r>
          <w:r>
            <w:rPr>
              <w:noProof/>
            </w:rPr>
            <w:t>章</w:t>
          </w:r>
          <w:r>
            <w:rPr>
              <w:rFonts w:eastAsiaTheme="minorEastAsia" w:hAnsiTheme="minorHAnsi" w:cstheme="minorBidi"/>
              <w:b w:val="0"/>
              <w:noProof/>
              <w:kern w:val="2"/>
              <w:sz w:val="21"/>
            </w:rPr>
            <w:tab/>
          </w:r>
          <w:r>
            <w:rPr>
              <w:noProof/>
            </w:rPr>
            <w:t>序論</w:t>
          </w:r>
          <w:r>
            <w:rPr>
              <w:noProof/>
            </w:rPr>
            <w:tab/>
          </w:r>
          <w:r>
            <w:rPr>
              <w:noProof/>
            </w:rPr>
            <w:fldChar w:fldCharType="begin"/>
          </w:r>
          <w:r>
            <w:rPr>
              <w:noProof/>
            </w:rPr>
            <w:instrText xml:space="preserve"> PAGEREF _Toc534118035 \h </w:instrText>
          </w:r>
          <w:r>
            <w:rPr>
              <w:noProof/>
            </w:rPr>
          </w:r>
          <w:r>
            <w:rPr>
              <w:noProof/>
            </w:rPr>
            <w:fldChar w:fldCharType="separate"/>
          </w:r>
          <w:r>
            <w:rPr>
              <w:noProof/>
            </w:rPr>
            <w:t>3</w:t>
          </w:r>
          <w:r>
            <w:rPr>
              <w:noProof/>
            </w:rPr>
            <w:fldChar w:fldCharType="end"/>
          </w:r>
        </w:p>
        <w:p w14:paraId="40201254" w14:textId="5AE009C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1 </w:t>
          </w:r>
          <w:r>
            <w:rPr>
              <w:noProof/>
            </w:rPr>
            <w:t>研究の背景</w:t>
          </w:r>
          <w:r>
            <w:rPr>
              <w:noProof/>
            </w:rPr>
            <w:tab/>
          </w:r>
          <w:r>
            <w:rPr>
              <w:noProof/>
            </w:rPr>
            <w:fldChar w:fldCharType="begin"/>
          </w:r>
          <w:r>
            <w:rPr>
              <w:noProof/>
            </w:rPr>
            <w:instrText xml:space="preserve"> PAGEREF _Toc534118036 \h </w:instrText>
          </w:r>
          <w:r>
            <w:rPr>
              <w:noProof/>
            </w:rPr>
          </w:r>
          <w:r>
            <w:rPr>
              <w:noProof/>
            </w:rPr>
            <w:fldChar w:fldCharType="separate"/>
          </w:r>
          <w:r>
            <w:rPr>
              <w:noProof/>
            </w:rPr>
            <w:t>3</w:t>
          </w:r>
          <w:r>
            <w:rPr>
              <w:noProof/>
            </w:rPr>
            <w:fldChar w:fldCharType="end"/>
          </w:r>
        </w:p>
        <w:p w14:paraId="296BE6E1" w14:textId="171B1A2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2 </w:t>
          </w:r>
          <w:r>
            <w:rPr>
              <w:noProof/>
            </w:rPr>
            <w:t>研究の目的</w:t>
          </w:r>
          <w:r>
            <w:rPr>
              <w:noProof/>
            </w:rPr>
            <w:tab/>
          </w:r>
          <w:r>
            <w:rPr>
              <w:noProof/>
            </w:rPr>
            <w:fldChar w:fldCharType="begin"/>
          </w:r>
          <w:r>
            <w:rPr>
              <w:noProof/>
            </w:rPr>
            <w:instrText xml:space="preserve"> PAGEREF _Toc534118037 \h </w:instrText>
          </w:r>
          <w:r>
            <w:rPr>
              <w:noProof/>
            </w:rPr>
          </w:r>
          <w:r>
            <w:rPr>
              <w:noProof/>
            </w:rPr>
            <w:fldChar w:fldCharType="separate"/>
          </w:r>
          <w:r>
            <w:rPr>
              <w:noProof/>
            </w:rPr>
            <w:t>3</w:t>
          </w:r>
          <w:r>
            <w:rPr>
              <w:noProof/>
            </w:rPr>
            <w:fldChar w:fldCharType="end"/>
          </w:r>
        </w:p>
        <w:p w14:paraId="2B84FF5C" w14:textId="26DE4E8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3 </w:t>
          </w:r>
          <w:r>
            <w:rPr>
              <w:noProof/>
            </w:rPr>
            <w:t>研究の位置付け</w:t>
          </w:r>
          <w:r>
            <w:rPr>
              <w:noProof/>
            </w:rPr>
            <w:tab/>
          </w:r>
          <w:r>
            <w:rPr>
              <w:noProof/>
            </w:rPr>
            <w:fldChar w:fldCharType="begin"/>
          </w:r>
          <w:r>
            <w:rPr>
              <w:noProof/>
            </w:rPr>
            <w:instrText xml:space="preserve"> PAGEREF _Toc534118038 \h </w:instrText>
          </w:r>
          <w:r>
            <w:rPr>
              <w:noProof/>
            </w:rPr>
          </w:r>
          <w:r>
            <w:rPr>
              <w:noProof/>
            </w:rPr>
            <w:fldChar w:fldCharType="separate"/>
          </w:r>
          <w:r>
            <w:rPr>
              <w:noProof/>
            </w:rPr>
            <w:t>3</w:t>
          </w:r>
          <w:r>
            <w:rPr>
              <w:noProof/>
            </w:rPr>
            <w:fldChar w:fldCharType="end"/>
          </w:r>
        </w:p>
        <w:p w14:paraId="28453A0D" w14:textId="20C2175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4 </w:t>
          </w:r>
          <w:r>
            <w:rPr>
              <w:noProof/>
            </w:rPr>
            <w:t>研究の方法</w:t>
          </w:r>
          <w:r>
            <w:rPr>
              <w:noProof/>
            </w:rPr>
            <w:tab/>
          </w:r>
          <w:r>
            <w:rPr>
              <w:noProof/>
            </w:rPr>
            <w:fldChar w:fldCharType="begin"/>
          </w:r>
          <w:r>
            <w:rPr>
              <w:noProof/>
            </w:rPr>
            <w:instrText xml:space="preserve"> PAGEREF _Toc534118039 \h </w:instrText>
          </w:r>
          <w:r>
            <w:rPr>
              <w:noProof/>
            </w:rPr>
          </w:r>
          <w:r>
            <w:rPr>
              <w:noProof/>
            </w:rPr>
            <w:fldChar w:fldCharType="separate"/>
          </w:r>
          <w:r>
            <w:rPr>
              <w:noProof/>
            </w:rPr>
            <w:t>3</w:t>
          </w:r>
          <w:r>
            <w:rPr>
              <w:noProof/>
            </w:rPr>
            <w:fldChar w:fldCharType="end"/>
          </w:r>
        </w:p>
        <w:p w14:paraId="02D0BF19" w14:textId="037B7306"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5 </w:t>
          </w:r>
          <w:r>
            <w:rPr>
              <w:noProof/>
            </w:rPr>
            <w:t>研究の構成</w:t>
          </w:r>
          <w:r>
            <w:rPr>
              <w:noProof/>
            </w:rPr>
            <w:tab/>
          </w:r>
          <w:r>
            <w:rPr>
              <w:noProof/>
            </w:rPr>
            <w:fldChar w:fldCharType="begin"/>
          </w:r>
          <w:r>
            <w:rPr>
              <w:noProof/>
            </w:rPr>
            <w:instrText xml:space="preserve"> PAGEREF _Toc534118040 \h </w:instrText>
          </w:r>
          <w:r>
            <w:rPr>
              <w:noProof/>
            </w:rPr>
          </w:r>
          <w:r>
            <w:rPr>
              <w:noProof/>
            </w:rPr>
            <w:fldChar w:fldCharType="separate"/>
          </w:r>
          <w:r>
            <w:rPr>
              <w:noProof/>
            </w:rPr>
            <w:t>4</w:t>
          </w:r>
          <w:r>
            <w:rPr>
              <w:noProof/>
            </w:rPr>
            <w:fldChar w:fldCharType="end"/>
          </w:r>
        </w:p>
        <w:p w14:paraId="1D3FC24E" w14:textId="7DEC8A3B"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2</w:t>
          </w:r>
          <w:r>
            <w:rPr>
              <w:noProof/>
            </w:rPr>
            <w:t>章</w:t>
          </w:r>
          <w:r>
            <w:rPr>
              <w:rFonts w:eastAsiaTheme="minorEastAsia" w:hAnsiTheme="minorHAnsi" w:cstheme="minorBidi"/>
              <w:b w:val="0"/>
              <w:noProof/>
              <w:kern w:val="2"/>
              <w:sz w:val="21"/>
            </w:rPr>
            <w:tab/>
          </w:r>
          <w:r>
            <w:rPr>
              <w:noProof/>
            </w:rPr>
            <w:t>関連研究</w:t>
          </w:r>
          <w:r>
            <w:rPr>
              <w:noProof/>
            </w:rPr>
            <w:tab/>
          </w:r>
          <w:r>
            <w:rPr>
              <w:noProof/>
            </w:rPr>
            <w:fldChar w:fldCharType="begin"/>
          </w:r>
          <w:r>
            <w:rPr>
              <w:noProof/>
            </w:rPr>
            <w:instrText xml:space="preserve"> PAGEREF _Toc534118041 \h </w:instrText>
          </w:r>
          <w:r>
            <w:rPr>
              <w:noProof/>
            </w:rPr>
          </w:r>
          <w:r>
            <w:rPr>
              <w:noProof/>
            </w:rPr>
            <w:fldChar w:fldCharType="separate"/>
          </w:r>
          <w:r>
            <w:rPr>
              <w:noProof/>
            </w:rPr>
            <w:t>5</w:t>
          </w:r>
          <w:r>
            <w:rPr>
              <w:noProof/>
            </w:rPr>
            <w:fldChar w:fldCharType="end"/>
          </w:r>
        </w:p>
        <w:p w14:paraId="320DE1DC" w14:textId="4B7AFF0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1 </w:t>
          </w:r>
          <w:r>
            <w:rPr>
              <w:noProof/>
            </w:rPr>
            <w:t>ソフトロボティクスの発端</w:t>
          </w:r>
          <w:r>
            <w:rPr>
              <w:noProof/>
            </w:rPr>
            <w:tab/>
          </w:r>
          <w:r>
            <w:rPr>
              <w:noProof/>
            </w:rPr>
            <w:fldChar w:fldCharType="begin"/>
          </w:r>
          <w:r>
            <w:rPr>
              <w:noProof/>
            </w:rPr>
            <w:instrText xml:space="preserve"> PAGEREF _Toc534118042 \h </w:instrText>
          </w:r>
          <w:r>
            <w:rPr>
              <w:noProof/>
            </w:rPr>
          </w:r>
          <w:r>
            <w:rPr>
              <w:noProof/>
            </w:rPr>
            <w:fldChar w:fldCharType="separate"/>
          </w:r>
          <w:r>
            <w:rPr>
              <w:noProof/>
            </w:rPr>
            <w:t>5</w:t>
          </w:r>
          <w:r>
            <w:rPr>
              <w:noProof/>
            </w:rPr>
            <w:fldChar w:fldCharType="end"/>
          </w:r>
        </w:p>
        <w:p w14:paraId="599E9641" w14:textId="62F2F2A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2 </w:t>
          </w:r>
          <w:r>
            <w:rPr>
              <w:noProof/>
            </w:rPr>
            <w:t>ソフトロボットの制作方法について</w:t>
          </w:r>
          <w:r>
            <w:rPr>
              <w:noProof/>
            </w:rPr>
            <w:tab/>
          </w:r>
          <w:r>
            <w:rPr>
              <w:noProof/>
            </w:rPr>
            <w:fldChar w:fldCharType="begin"/>
          </w:r>
          <w:r>
            <w:rPr>
              <w:noProof/>
            </w:rPr>
            <w:instrText xml:space="preserve"> PAGEREF _Toc534118043 \h </w:instrText>
          </w:r>
          <w:r>
            <w:rPr>
              <w:noProof/>
            </w:rPr>
          </w:r>
          <w:r>
            <w:rPr>
              <w:noProof/>
            </w:rPr>
            <w:fldChar w:fldCharType="separate"/>
          </w:r>
          <w:r>
            <w:rPr>
              <w:noProof/>
            </w:rPr>
            <w:t>5</w:t>
          </w:r>
          <w:r>
            <w:rPr>
              <w:noProof/>
            </w:rPr>
            <w:fldChar w:fldCharType="end"/>
          </w:r>
        </w:p>
        <w:p w14:paraId="33F71395" w14:textId="5CCB074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3 </w:t>
          </w:r>
          <w:r>
            <w:rPr>
              <w:noProof/>
            </w:rPr>
            <w:t>関連研究調査における考察</w:t>
          </w:r>
          <w:r>
            <w:rPr>
              <w:noProof/>
            </w:rPr>
            <w:tab/>
          </w:r>
          <w:r>
            <w:rPr>
              <w:noProof/>
            </w:rPr>
            <w:fldChar w:fldCharType="begin"/>
          </w:r>
          <w:r>
            <w:rPr>
              <w:noProof/>
            </w:rPr>
            <w:instrText xml:space="preserve"> PAGEREF _Toc534118044 \h </w:instrText>
          </w:r>
          <w:r>
            <w:rPr>
              <w:noProof/>
            </w:rPr>
          </w:r>
          <w:r>
            <w:rPr>
              <w:noProof/>
            </w:rPr>
            <w:fldChar w:fldCharType="separate"/>
          </w:r>
          <w:r>
            <w:rPr>
              <w:noProof/>
            </w:rPr>
            <w:t>5</w:t>
          </w:r>
          <w:r>
            <w:rPr>
              <w:noProof/>
            </w:rPr>
            <w:fldChar w:fldCharType="end"/>
          </w:r>
        </w:p>
        <w:p w14:paraId="28B6F80C" w14:textId="47C82B39"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3</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Heart of Mollusca</w:t>
          </w:r>
          <w:r>
            <w:rPr>
              <w:noProof/>
            </w:rPr>
            <w:t>」の作成</w:t>
          </w:r>
          <w:r>
            <w:rPr>
              <w:noProof/>
            </w:rPr>
            <w:tab/>
          </w:r>
          <w:r>
            <w:rPr>
              <w:noProof/>
            </w:rPr>
            <w:fldChar w:fldCharType="begin"/>
          </w:r>
          <w:r>
            <w:rPr>
              <w:noProof/>
            </w:rPr>
            <w:instrText xml:space="preserve"> PAGEREF _Toc534118045 \h </w:instrText>
          </w:r>
          <w:r>
            <w:rPr>
              <w:noProof/>
            </w:rPr>
          </w:r>
          <w:r>
            <w:rPr>
              <w:noProof/>
            </w:rPr>
            <w:fldChar w:fldCharType="separate"/>
          </w:r>
          <w:r>
            <w:rPr>
              <w:noProof/>
            </w:rPr>
            <w:t>6</w:t>
          </w:r>
          <w:r>
            <w:rPr>
              <w:noProof/>
            </w:rPr>
            <w:fldChar w:fldCharType="end"/>
          </w:r>
        </w:p>
        <w:p w14:paraId="0E56B1B0" w14:textId="279FF5C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1 </w:t>
          </w:r>
          <w:r>
            <w:rPr>
              <w:noProof/>
            </w:rPr>
            <w:t>コンセプト</w:t>
          </w:r>
          <w:r>
            <w:rPr>
              <w:noProof/>
            </w:rPr>
            <w:tab/>
          </w:r>
          <w:r>
            <w:rPr>
              <w:noProof/>
            </w:rPr>
            <w:fldChar w:fldCharType="begin"/>
          </w:r>
          <w:r>
            <w:rPr>
              <w:noProof/>
            </w:rPr>
            <w:instrText xml:space="preserve"> PAGEREF _Toc534118046 \h </w:instrText>
          </w:r>
          <w:r>
            <w:rPr>
              <w:noProof/>
            </w:rPr>
          </w:r>
          <w:r>
            <w:rPr>
              <w:noProof/>
            </w:rPr>
            <w:fldChar w:fldCharType="separate"/>
          </w:r>
          <w:r>
            <w:rPr>
              <w:noProof/>
            </w:rPr>
            <w:t>6</w:t>
          </w:r>
          <w:r>
            <w:rPr>
              <w:noProof/>
            </w:rPr>
            <w:fldChar w:fldCharType="end"/>
          </w:r>
        </w:p>
        <w:p w14:paraId="2EEB71CC" w14:textId="02A7E8E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2 </w:t>
          </w:r>
          <w:r>
            <w:rPr>
              <w:noProof/>
            </w:rPr>
            <w:t>制作</w:t>
          </w:r>
          <w:r>
            <w:rPr>
              <w:noProof/>
            </w:rPr>
            <w:tab/>
          </w:r>
          <w:r>
            <w:rPr>
              <w:noProof/>
            </w:rPr>
            <w:fldChar w:fldCharType="begin"/>
          </w:r>
          <w:r>
            <w:rPr>
              <w:noProof/>
            </w:rPr>
            <w:instrText xml:space="preserve"> PAGEREF _Toc534118047 \h </w:instrText>
          </w:r>
          <w:r>
            <w:rPr>
              <w:noProof/>
            </w:rPr>
          </w:r>
          <w:r>
            <w:rPr>
              <w:noProof/>
            </w:rPr>
            <w:fldChar w:fldCharType="separate"/>
          </w:r>
          <w:r>
            <w:rPr>
              <w:noProof/>
            </w:rPr>
            <w:t>6</w:t>
          </w:r>
          <w:r>
            <w:rPr>
              <w:noProof/>
            </w:rPr>
            <w:fldChar w:fldCharType="end"/>
          </w:r>
        </w:p>
        <w:p w14:paraId="1979762E" w14:textId="11CBA37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触手の作成①</w:t>
          </w:r>
          <w:r>
            <w:rPr>
              <w:noProof/>
            </w:rPr>
            <w:tab/>
          </w:r>
          <w:r>
            <w:rPr>
              <w:noProof/>
            </w:rPr>
            <w:fldChar w:fldCharType="begin"/>
          </w:r>
          <w:r>
            <w:rPr>
              <w:noProof/>
            </w:rPr>
            <w:instrText xml:space="preserve"> PAGEREF _Toc534118048 \h </w:instrText>
          </w:r>
          <w:r>
            <w:rPr>
              <w:noProof/>
            </w:rPr>
          </w:r>
          <w:r>
            <w:rPr>
              <w:noProof/>
            </w:rPr>
            <w:fldChar w:fldCharType="separate"/>
          </w:r>
          <w:r>
            <w:rPr>
              <w:noProof/>
            </w:rPr>
            <w:t>6</w:t>
          </w:r>
          <w:r>
            <w:rPr>
              <w:noProof/>
            </w:rPr>
            <w:fldChar w:fldCharType="end"/>
          </w:r>
        </w:p>
        <w:p w14:paraId="63B778BB" w14:textId="26A8D05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触手の作成②</w:t>
          </w:r>
          <w:r>
            <w:rPr>
              <w:noProof/>
            </w:rPr>
            <w:tab/>
          </w:r>
          <w:r>
            <w:rPr>
              <w:noProof/>
            </w:rPr>
            <w:fldChar w:fldCharType="begin"/>
          </w:r>
          <w:r>
            <w:rPr>
              <w:noProof/>
            </w:rPr>
            <w:instrText xml:space="preserve"> PAGEREF _Toc534118049 \h </w:instrText>
          </w:r>
          <w:r>
            <w:rPr>
              <w:noProof/>
            </w:rPr>
          </w:r>
          <w:r>
            <w:rPr>
              <w:noProof/>
            </w:rPr>
            <w:fldChar w:fldCharType="separate"/>
          </w:r>
          <w:r>
            <w:rPr>
              <w:noProof/>
            </w:rPr>
            <w:t>6</w:t>
          </w:r>
          <w:r>
            <w:rPr>
              <w:noProof/>
            </w:rPr>
            <w:fldChar w:fldCharType="end"/>
          </w:r>
        </w:p>
        <w:p w14:paraId="109F9CB7" w14:textId="2BFFE192"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エアーポンプ</w:t>
          </w:r>
          <w:r>
            <w:rPr>
              <w:noProof/>
            </w:rPr>
            <w:tab/>
          </w:r>
          <w:r>
            <w:rPr>
              <w:noProof/>
            </w:rPr>
            <w:fldChar w:fldCharType="begin"/>
          </w:r>
          <w:r>
            <w:rPr>
              <w:noProof/>
            </w:rPr>
            <w:instrText xml:space="preserve"> PAGEREF _Toc534118050 \h </w:instrText>
          </w:r>
          <w:r>
            <w:rPr>
              <w:noProof/>
            </w:rPr>
          </w:r>
          <w:r>
            <w:rPr>
              <w:noProof/>
            </w:rPr>
            <w:fldChar w:fldCharType="separate"/>
          </w:r>
          <w:r>
            <w:rPr>
              <w:noProof/>
            </w:rPr>
            <w:t>6</w:t>
          </w:r>
          <w:r>
            <w:rPr>
              <w:noProof/>
            </w:rPr>
            <w:fldChar w:fldCharType="end"/>
          </w:r>
        </w:p>
        <w:p w14:paraId="564BD8D8" w14:textId="2CF94ACA"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空気弁</w:t>
          </w:r>
          <w:r>
            <w:rPr>
              <w:noProof/>
            </w:rPr>
            <w:tab/>
          </w:r>
          <w:r>
            <w:rPr>
              <w:noProof/>
            </w:rPr>
            <w:fldChar w:fldCharType="begin"/>
          </w:r>
          <w:r>
            <w:rPr>
              <w:noProof/>
            </w:rPr>
            <w:instrText xml:space="preserve"> PAGEREF _Toc534118051 \h </w:instrText>
          </w:r>
          <w:r>
            <w:rPr>
              <w:noProof/>
            </w:rPr>
          </w:r>
          <w:r>
            <w:rPr>
              <w:noProof/>
            </w:rPr>
            <w:fldChar w:fldCharType="separate"/>
          </w:r>
          <w:r>
            <w:rPr>
              <w:noProof/>
            </w:rPr>
            <w:t>6</w:t>
          </w:r>
          <w:r>
            <w:rPr>
              <w:noProof/>
            </w:rPr>
            <w:fldChar w:fldCharType="end"/>
          </w:r>
        </w:p>
        <w:p w14:paraId="36CAB16F" w14:textId="10A02CD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心拍センサー</w:t>
          </w:r>
          <w:r>
            <w:rPr>
              <w:noProof/>
            </w:rPr>
            <w:tab/>
          </w:r>
          <w:r>
            <w:rPr>
              <w:noProof/>
            </w:rPr>
            <w:fldChar w:fldCharType="begin"/>
          </w:r>
          <w:r>
            <w:rPr>
              <w:noProof/>
            </w:rPr>
            <w:instrText xml:space="preserve"> PAGEREF _Toc534118052 \h </w:instrText>
          </w:r>
          <w:r>
            <w:rPr>
              <w:noProof/>
            </w:rPr>
          </w:r>
          <w:r>
            <w:rPr>
              <w:noProof/>
            </w:rPr>
            <w:fldChar w:fldCharType="separate"/>
          </w:r>
          <w:r>
            <w:rPr>
              <w:noProof/>
            </w:rPr>
            <w:t>6</w:t>
          </w:r>
          <w:r>
            <w:rPr>
              <w:noProof/>
            </w:rPr>
            <w:fldChar w:fldCharType="end"/>
          </w:r>
        </w:p>
        <w:p w14:paraId="1905B66F" w14:textId="33B74FC5" w:rsidR="00B76521" w:rsidRDefault="00B76521">
          <w:pPr>
            <w:pStyle w:val="31"/>
            <w:tabs>
              <w:tab w:val="right" w:leader="dot" w:pos="8771"/>
            </w:tabs>
            <w:rPr>
              <w:rFonts w:eastAsiaTheme="minorEastAsia" w:hAnsiTheme="minorHAnsi" w:cstheme="minorBidi"/>
              <w:noProof/>
              <w:kern w:val="2"/>
              <w:sz w:val="21"/>
              <w:szCs w:val="24"/>
            </w:rPr>
          </w:pPr>
          <w:r>
            <w:rPr>
              <w:noProof/>
            </w:rPr>
            <w:t>3.2.6 LED</w:t>
          </w:r>
          <w:r>
            <w:rPr>
              <w:noProof/>
            </w:rPr>
            <w:tab/>
          </w:r>
          <w:r>
            <w:rPr>
              <w:noProof/>
            </w:rPr>
            <w:fldChar w:fldCharType="begin"/>
          </w:r>
          <w:r>
            <w:rPr>
              <w:noProof/>
            </w:rPr>
            <w:instrText xml:space="preserve"> PAGEREF _Toc534118053 \h </w:instrText>
          </w:r>
          <w:r>
            <w:rPr>
              <w:noProof/>
            </w:rPr>
          </w:r>
          <w:r>
            <w:rPr>
              <w:noProof/>
            </w:rPr>
            <w:fldChar w:fldCharType="separate"/>
          </w:r>
          <w:r>
            <w:rPr>
              <w:noProof/>
            </w:rPr>
            <w:t>6</w:t>
          </w:r>
          <w:r>
            <w:rPr>
              <w:noProof/>
            </w:rPr>
            <w:fldChar w:fldCharType="end"/>
          </w:r>
        </w:p>
        <w:p w14:paraId="0B348244" w14:textId="5FA2303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3 </w:t>
          </w:r>
          <w:r>
            <w:rPr>
              <w:noProof/>
            </w:rPr>
            <w:t>展示</w:t>
          </w:r>
          <w:r>
            <w:rPr>
              <w:noProof/>
            </w:rPr>
            <w:tab/>
          </w:r>
          <w:r>
            <w:rPr>
              <w:noProof/>
            </w:rPr>
            <w:fldChar w:fldCharType="begin"/>
          </w:r>
          <w:r>
            <w:rPr>
              <w:noProof/>
            </w:rPr>
            <w:instrText xml:space="preserve"> PAGEREF _Toc534118054 \h </w:instrText>
          </w:r>
          <w:r>
            <w:rPr>
              <w:noProof/>
            </w:rPr>
          </w:r>
          <w:r>
            <w:rPr>
              <w:noProof/>
            </w:rPr>
            <w:fldChar w:fldCharType="separate"/>
          </w:r>
          <w:r>
            <w:rPr>
              <w:noProof/>
            </w:rPr>
            <w:t>6</w:t>
          </w:r>
          <w:r>
            <w:rPr>
              <w:noProof/>
            </w:rPr>
            <w:fldChar w:fldCharType="end"/>
          </w:r>
        </w:p>
        <w:p w14:paraId="7876182E" w14:textId="2A3BCC15"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4 </w:t>
          </w:r>
          <w:r>
            <w:rPr>
              <w:noProof/>
            </w:rPr>
            <w:t>考察</w:t>
          </w:r>
          <w:r>
            <w:rPr>
              <w:noProof/>
            </w:rPr>
            <w:tab/>
          </w:r>
          <w:r>
            <w:rPr>
              <w:noProof/>
            </w:rPr>
            <w:fldChar w:fldCharType="begin"/>
          </w:r>
          <w:r>
            <w:rPr>
              <w:noProof/>
            </w:rPr>
            <w:instrText xml:space="preserve"> PAGEREF _Toc534118055 \h </w:instrText>
          </w:r>
          <w:r>
            <w:rPr>
              <w:noProof/>
            </w:rPr>
          </w:r>
          <w:r>
            <w:rPr>
              <w:noProof/>
            </w:rPr>
            <w:fldChar w:fldCharType="separate"/>
          </w:r>
          <w:r>
            <w:rPr>
              <w:noProof/>
            </w:rPr>
            <w:t>7</w:t>
          </w:r>
          <w:r>
            <w:rPr>
              <w:noProof/>
            </w:rPr>
            <w:fldChar w:fldCharType="end"/>
          </w:r>
        </w:p>
        <w:p w14:paraId="658AA6BA" w14:textId="0818B744"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4</w:t>
          </w:r>
          <w:r>
            <w:rPr>
              <w:noProof/>
            </w:rPr>
            <w:t>章</w:t>
          </w:r>
          <w:r>
            <w:rPr>
              <w:rFonts w:eastAsiaTheme="minorEastAsia" w:hAnsiTheme="minorHAnsi" w:cstheme="minorBidi"/>
              <w:b w:val="0"/>
              <w:noProof/>
              <w:kern w:val="2"/>
              <w:sz w:val="21"/>
            </w:rPr>
            <w:tab/>
          </w:r>
          <w:r>
            <w:rPr>
              <w:noProof/>
            </w:rPr>
            <w:t>生物らしさとは？</w:t>
          </w:r>
          <w:r>
            <w:rPr>
              <w:noProof/>
            </w:rPr>
            <w:tab/>
          </w:r>
          <w:r>
            <w:rPr>
              <w:noProof/>
            </w:rPr>
            <w:fldChar w:fldCharType="begin"/>
          </w:r>
          <w:r>
            <w:rPr>
              <w:noProof/>
            </w:rPr>
            <w:instrText xml:space="preserve"> PAGEREF _Toc534118056 \h </w:instrText>
          </w:r>
          <w:r>
            <w:rPr>
              <w:noProof/>
            </w:rPr>
          </w:r>
          <w:r>
            <w:rPr>
              <w:noProof/>
            </w:rPr>
            <w:fldChar w:fldCharType="separate"/>
          </w:r>
          <w:r>
            <w:rPr>
              <w:noProof/>
            </w:rPr>
            <w:t>8</w:t>
          </w:r>
          <w:r>
            <w:rPr>
              <w:noProof/>
            </w:rPr>
            <w:fldChar w:fldCharType="end"/>
          </w:r>
        </w:p>
        <w:p w14:paraId="132B1DE4" w14:textId="4458EED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1 </w:t>
          </w:r>
          <w:r>
            <w:rPr>
              <w:noProof/>
            </w:rPr>
            <w:t>「生物的表現」とは</w:t>
          </w:r>
          <w:r>
            <w:rPr>
              <w:noProof/>
            </w:rPr>
            <w:t>?</w:t>
          </w:r>
          <w:r>
            <w:rPr>
              <w:noProof/>
            </w:rPr>
            <w:tab/>
          </w:r>
          <w:r>
            <w:rPr>
              <w:noProof/>
            </w:rPr>
            <w:fldChar w:fldCharType="begin"/>
          </w:r>
          <w:r>
            <w:rPr>
              <w:noProof/>
            </w:rPr>
            <w:instrText xml:space="preserve"> PAGEREF _Toc534118057 \h </w:instrText>
          </w:r>
          <w:r>
            <w:rPr>
              <w:noProof/>
            </w:rPr>
          </w:r>
          <w:r>
            <w:rPr>
              <w:noProof/>
            </w:rPr>
            <w:fldChar w:fldCharType="separate"/>
          </w:r>
          <w:r>
            <w:rPr>
              <w:noProof/>
            </w:rPr>
            <w:t>8</w:t>
          </w:r>
          <w:r>
            <w:rPr>
              <w:noProof/>
            </w:rPr>
            <w:fldChar w:fldCharType="end"/>
          </w:r>
        </w:p>
        <w:p w14:paraId="78267204" w14:textId="5B72ACA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生物的表現」の歴史</w:t>
          </w:r>
          <w:r>
            <w:rPr>
              <w:noProof/>
            </w:rPr>
            <w:tab/>
          </w:r>
          <w:r>
            <w:rPr>
              <w:noProof/>
            </w:rPr>
            <w:fldChar w:fldCharType="begin"/>
          </w:r>
          <w:r>
            <w:rPr>
              <w:noProof/>
            </w:rPr>
            <w:instrText xml:space="preserve"> PAGEREF _Toc534118058 \h </w:instrText>
          </w:r>
          <w:r>
            <w:rPr>
              <w:noProof/>
            </w:rPr>
          </w:r>
          <w:r>
            <w:rPr>
              <w:noProof/>
            </w:rPr>
            <w:fldChar w:fldCharType="separate"/>
          </w:r>
          <w:r>
            <w:rPr>
              <w:noProof/>
            </w:rPr>
            <w:t>8</w:t>
          </w:r>
          <w:r>
            <w:rPr>
              <w:noProof/>
            </w:rPr>
            <w:fldChar w:fldCharType="end"/>
          </w:r>
        </w:p>
        <w:p w14:paraId="75F0FA83" w14:textId="6103006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生物的表現の分類</w:t>
          </w:r>
          <w:r>
            <w:rPr>
              <w:noProof/>
            </w:rPr>
            <w:tab/>
          </w:r>
          <w:r>
            <w:rPr>
              <w:noProof/>
            </w:rPr>
            <w:fldChar w:fldCharType="begin"/>
          </w:r>
          <w:r>
            <w:rPr>
              <w:noProof/>
            </w:rPr>
            <w:instrText xml:space="preserve"> PAGEREF _Toc534118059 \h </w:instrText>
          </w:r>
          <w:r>
            <w:rPr>
              <w:noProof/>
            </w:rPr>
          </w:r>
          <w:r>
            <w:rPr>
              <w:noProof/>
            </w:rPr>
            <w:fldChar w:fldCharType="separate"/>
          </w:r>
          <w:r>
            <w:rPr>
              <w:noProof/>
            </w:rPr>
            <w:t>8</w:t>
          </w:r>
          <w:r>
            <w:rPr>
              <w:noProof/>
            </w:rPr>
            <w:fldChar w:fldCharType="end"/>
          </w:r>
        </w:p>
        <w:p w14:paraId="38C7658E" w14:textId="2F025C0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2 </w:t>
          </w:r>
          <w:r>
            <w:rPr>
              <w:noProof/>
            </w:rPr>
            <w:t>ソフトロボットにおいての「生物的表現」</w:t>
          </w:r>
          <w:r>
            <w:rPr>
              <w:noProof/>
            </w:rPr>
            <w:tab/>
          </w:r>
          <w:r>
            <w:rPr>
              <w:noProof/>
            </w:rPr>
            <w:fldChar w:fldCharType="begin"/>
          </w:r>
          <w:r>
            <w:rPr>
              <w:noProof/>
            </w:rPr>
            <w:instrText xml:space="preserve"> PAGEREF _Toc534118060 \h </w:instrText>
          </w:r>
          <w:r>
            <w:rPr>
              <w:noProof/>
            </w:rPr>
          </w:r>
          <w:r>
            <w:rPr>
              <w:noProof/>
            </w:rPr>
            <w:fldChar w:fldCharType="separate"/>
          </w:r>
          <w:r>
            <w:rPr>
              <w:noProof/>
            </w:rPr>
            <w:t>8</w:t>
          </w:r>
          <w:r>
            <w:rPr>
              <w:noProof/>
            </w:rPr>
            <w:fldChar w:fldCharType="end"/>
          </w:r>
        </w:p>
        <w:p w14:paraId="548FDD10" w14:textId="7C41E2CC"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3 </w:t>
          </w:r>
          <w:r>
            <w:rPr>
              <w:noProof/>
            </w:rPr>
            <w:t>「生物らしさ」について</w:t>
          </w:r>
          <w:r>
            <w:rPr>
              <w:noProof/>
            </w:rPr>
            <w:tab/>
          </w:r>
          <w:r>
            <w:rPr>
              <w:noProof/>
            </w:rPr>
            <w:fldChar w:fldCharType="begin"/>
          </w:r>
          <w:r>
            <w:rPr>
              <w:noProof/>
            </w:rPr>
            <w:instrText xml:space="preserve"> PAGEREF _Toc534118061 \h </w:instrText>
          </w:r>
          <w:r>
            <w:rPr>
              <w:noProof/>
            </w:rPr>
          </w:r>
          <w:r>
            <w:rPr>
              <w:noProof/>
            </w:rPr>
            <w:fldChar w:fldCharType="separate"/>
          </w:r>
          <w:r>
            <w:rPr>
              <w:noProof/>
            </w:rPr>
            <w:t>8</w:t>
          </w:r>
          <w:r>
            <w:rPr>
              <w:noProof/>
            </w:rPr>
            <w:fldChar w:fldCharType="end"/>
          </w:r>
        </w:p>
        <w:p w14:paraId="2E209EE8" w14:textId="263386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5</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Border of LIFE</w:t>
          </w:r>
          <w:r>
            <w:rPr>
              <w:noProof/>
            </w:rPr>
            <w:t>」の作成</w:t>
          </w:r>
          <w:r>
            <w:rPr>
              <w:noProof/>
            </w:rPr>
            <w:tab/>
          </w:r>
          <w:r>
            <w:rPr>
              <w:noProof/>
            </w:rPr>
            <w:fldChar w:fldCharType="begin"/>
          </w:r>
          <w:r>
            <w:rPr>
              <w:noProof/>
            </w:rPr>
            <w:instrText xml:space="preserve"> PAGEREF _Toc534118062 \h </w:instrText>
          </w:r>
          <w:r>
            <w:rPr>
              <w:noProof/>
            </w:rPr>
          </w:r>
          <w:r>
            <w:rPr>
              <w:noProof/>
            </w:rPr>
            <w:fldChar w:fldCharType="separate"/>
          </w:r>
          <w:r>
            <w:rPr>
              <w:noProof/>
            </w:rPr>
            <w:t>9</w:t>
          </w:r>
          <w:r>
            <w:rPr>
              <w:noProof/>
            </w:rPr>
            <w:fldChar w:fldCharType="end"/>
          </w:r>
        </w:p>
        <w:p w14:paraId="347CF9EE" w14:textId="6AE18728" w:rsidR="00B76521" w:rsidRDefault="00B76521">
          <w:pPr>
            <w:pStyle w:val="21"/>
            <w:tabs>
              <w:tab w:val="right" w:leader="dot" w:pos="8771"/>
            </w:tabs>
            <w:rPr>
              <w:rFonts w:eastAsiaTheme="minorEastAsia" w:hAnsiTheme="minorHAnsi" w:cstheme="minorBidi"/>
              <w:b w:val="0"/>
              <w:noProof/>
              <w:kern w:val="2"/>
              <w:sz w:val="21"/>
              <w:szCs w:val="24"/>
            </w:rPr>
          </w:pPr>
          <w:r>
            <w:rPr>
              <w:noProof/>
            </w:rPr>
            <w:lastRenderedPageBreak/>
            <w:t xml:space="preserve">5.1 </w:t>
          </w:r>
          <w:r>
            <w:rPr>
              <w:noProof/>
            </w:rPr>
            <w:t>コンセプト</w:t>
          </w:r>
          <w:r>
            <w:rPr>
              <w:noProof/>
            </w:rPr>
            <w:tab/>
          </w:r>
          <w:r>
            <w:rPr>
              <w:noProof/>
            </w:rPr>
            <w:fldChar w:fldCharType="begin"/>
          </w:r>
          <w:r>
            <w:rPr>
              <w:noProof/>
            </w:rPr>
            <w:instrText xml:space="preserve"> PAGEREF _Toc534118063 \h </w:instrText>
          </w:r>
          <w:r>
            <w:rPr>
              <w:noProof/>
            </w:rPr>
          </w:r>
          <w:r>
            <w:rPr>
              <w:noProof/>
            </w:rPr>
            <w:fldChar w:fldCharType="separate"/>
          </w:r>
          <w:r>
            <w:rPr>
              <w:noProof/>
            </w:rPr>
            <w:t>9</w:t>
          </w:r>
          <w:r>
            <w:rPr>
              <w:noProof/>
            </w:rPr>
            <w:fldChar w:fldCharType="end"/>
          </w:r>
        </w:p>
        <w:p w14:paraId="398CFC86" w14:textId="2FCBFA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ナメクジ</w:t>
          </w:r>
          <w:r>
            <w:rPr>
              <w:noProof/>
            </w:rPr>
            <w:tab/>
          </w:r>
          <w:r>
            <w:rPr>
              <w:noProof/>
            </w:rPr>
            <w:fldChar w:fldCharType="begin"/>
          </w:r>
          <w:r>
            <w:rPr>
              <w:noProof/>
            </w:rPr>
            <w:instrText xml:space="preserve"> PAGEREF _Toc534118064 \h </w:instrText>
          </w:r>
          <w:r>
            <w:rPr>
              <w:noProof/>
            </w:rPr>
          </w:r>
          <w:r>
            <w:rPr>
              <w:noProof/>
            </w:rPr>
            <w:fldChar w:fldCharType="separate"/>
          </w:r>
          <w:r>
            <w:rPr>
              <w:noProof/>
            </w:rPr>
            <w:t>9</w:t>
          </w:r>
          <w:r>
            <w:rPr>
              <w:noProof/>
            </w:rPr>
            <w:fldChar w:fldCharType="end"/>
          </w:r>
        </w:p>
        <w:p w14:paraId="70C06B15" w14:textId="77F67F81"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チンアナゴ</w:t>
          </w:r>
          <w:r>
            <w:rPr>
              <w:noProof/>
            </w:rPr>
            <w:tab/>
          </w:r>
          <w:r>
            <w:rPr>
              <w:noProof/>
            </w:rPr>
            <w:fldChar w:fldCharType="begin"/>
          </w:r>
          <w:r>
            <w:rPr>
              <w:noProof/>
            </w:rPr>
            <w:instrText xml:space="preserve"> PAGEREF _Toc534118065 \h </w:instrText>
          </w:r>
          <w:r>
            <w:rPr>
              <w:noProof/>
            </w:rPr>
          </w:r>
          <w:r>
            <w:rPr>
              <w:noProof/>
            </w:rPr>
            <w:fldChar w:fldCharType="separate"/>
          </w:r>
          <w:r>
            <w:rPr>
              <w:noProof/>
            </w:rPr>
            <w:t>9</w:t>
          </w:r>
          <w:r>
            <w:rPr>
              <w:noProof/>
            </w:rPr>
            <w:fldChar w:fldCharType="end"/>
          </w:r>
        </w:p>
        <w:p w14:paraId="20D8ECA2" w14:textId="53CA4EA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3 </w:t>
          </w:r>
          <w:r>
            <w:rPr>
              <w:noProof/>
            </w:rPr>
            <w:t>イソギンチャク</w:t>
          </w:r>
          <w:r>
            <w:rPr>
              <w:noProof/>
            </w:rPr>
            <w:tab/>
          </w:r>
          <w:r>
            <w:rPr>
              <w:noProof/>
            </w:rPr>
            <w:fldChar w:fldCharType="begin"/>
          </w:r>
          <w:r>
            <w:rPr>
              <w:noProof/>
            </w:rPr>
            <w:instrText xml:space="preserve"> PAGEREF _Toc534118066 \h </w:instrText>
          </w:r>
          <w:r>
            <w:rPr>
              <w:noProof/>
            </w:rPr>
          </w:r>
          <w:r>
            <w:rPr>
              <w:noProof/>
            </w:rPr>
            <w:fldChar w:fldCharType="separate"/>
          </w:r>
          <w:r>
            <w:rPr>
              <w:noProof/>
            </w:rPr>
            <w:t>9</w:t>
          </w:r>
          <w:r>
            <w:rPr>
              <w:noProof/>
            </w:rPr>
            <w:fldChar w:fldCharType="end"/>
          </w:r>
        </w:p>
        <w:p w14:paraId="3CFABAD3" w14:textId="6E29843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4 </w:t>
          </w:r>
          <w:r>
            <w:rPr>
              <w:noProof/>
            </w:rPr>
            <w:t>クラゲ</w:t>
          </w:r>
          <w:r>
            <w:rPr>
              <w:noProof/>
            </w:rPr>
            <w:tab/>
          </w:r>
          <w:r>
            <w:rPr>
              <w:noProof/>
            </w:rPr>
            <w:fldChar w:fldCharType="begin"/>
          </w:r>
          <w:r>
            <w:rPr>
              <w:noProof/>
            </w:rPr>
            <w:instrText xml:space="preserve"> PAGEREF _Toc534118067 \h </w:instrText>
          </w:r>
          <w:r>
            <w:rPr>
              <w:noProof/>
            </w:rPr>
          </w:r>
          <w:r>
            <w:rPr>
              <w:noProof/>
            </w:rPr>
            <w:fldChar w:fldCharType="separate"/>
          </w:r>
          <w:r>
            <w:rPr>
              <w:noProof/>
            </w:rPr>
            <w:t>9</w:t>
          </w:r>
          <w:r>
            <w:rPr>
              <w:noProof/>
            </w:rPr>
            <w:fldChar w:fldCharType="end"/>
          </w:r>
        </w:p>
        <w:p w14:paraId="79DDFE6D" w14:textId="18825039"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2 </w:t>
          </w:r>
          <w:r>
            <w:rPr>
              <w:noProof/>
            </w:rPr>
            <w:t>制作</w:t>
          </w:r>
          <w:r>
            <w:rPr>
              <w:noProof/>
            </w:rPr>
            <w:tab/>
          </w:r>
          <w:r>
            <w:rPr>
              <w:noProof/>
            </w:rPr>
            <w:fldChar w:fldCharType="begin"/>
          </w:r>
          <w:r>
            <w:rPr>
              <w:noProof/>
            </w:rPr>
            <w:instrText xml:space="preserve"> PAGEREF _Toc534118068 \h </w:instrText>
          </w:r>
          <w:r>
            <w:rPr>
              <w:noProof/>
            </w:rPr>
          </w:r>
          <w:r>
            <w:rPr>
              <w:noProof/>
            </w:rPr>
            <w:fldChar w:fldCharType="separate"/>
          </w:r>
          <w:r>
            <w:rPr>
              <w:noProof/>
            </w:rPr>
            <w:t>9</w:t>
          </w:r>
          <w:r>
            <w:rPr>
              <w:noProof/>
            </w:rPr>
            <w:fldChar w:fldCharType="end"/>
          </w:r>
        </w:p>
        <w:p w14:paraId="54768A44" w14:textId="672E1E1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ナメクジ</w:t>
          </w:r>
          <w:r>
            <w:rPr>
              <w:noProof/>
            </w:rPr>
            <w:tab/>
          </w:r>
          <w:r>
            <w:rPr>
              <w:noProof/>
            </w:rPr>
            <w:fldChar w:fldCharType="begin"/>
          </w:r>
          <w:r>
            <w:rPr>
              <w:noProof/>
            </w:rPr>
            <w:instrText xml:space="preserve"> PAGEREF _Toc534118069 \h </w:instrText>
          </w:r>
          <w:r>
            <w:rPr>
              <w:noProof/>
            </w:rPr>
          </w:r>
          <w:r>
            <w:rPr>
              <w:noProof/>
            </w:rPr>
            <w:fldChar w:fldCharType="separate"/>
          </w:r>
          <w:r>
            <w:rPr>
              <w:noProof/>
            </w:rPr>
            <w:t>9</w:t>
          </w:r>
          <w:r>
            <w:rPr>
              <w:noProof/>
            </w:rPr>
            <w:fldChar w:fldCharType="end"/>
          </w:r>
        </w:p>
        <w:p w14:paraId="62A3377B" w14:textId="44C26C08"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チンアナゴ</w:t>
          </w:r>
          <w:r>
            <w:rPr>
              <w:noProof/>
            </w:rPr>
            <w:tab/>
          </w:r>
          <w:r>
            <w:rPr>
              <w:noProof/>
            </w:rPr>
            <w:fldChar w:fldCharType="begin"/>
          </w:r>
          <w:r>
            <w:rPr>
              <w:noProof/>
            </w:rPr>
            <w:instrText xml:space="preserve"> PAGEREF _Toc534118070 \h </w:instrText>
          </w:r>
          <w:r>
            <w:rPr>
              <w:noProof/>
            </w:rPr>
          </w:r>
          <w:r>
            <w:rPr>
              <w:noProof/>
            </w:rPr>
            <w:fldChar w:fldCharType="separate"/>
          </w:r>
          <w:r>
            <w:rPr>
              <w:noProof/>
            </w:rPr>
            <w:t>9</w:t>
          </w:r>
          <w:r>
            <w:rPr>
              <w:noProof/>
            </w:rPr>
            <w:fldChar w:fldCharType="end"/>
          </w:r>
        </w:p>
        <w:p w14:paraId="2A944F4A" w14:textId="7D16B4D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イソギンチャク</w:t>
          </w:r>
          <w:r>
            <w:rPr>
              <w:noProof/>
            </w:rPr>
            <w:tab/>
          </w:r>
          <w:r>
            <w:rPr>
              <w:noProof/>
            </w:rPr>
            <w:fldChar w:fldCharType="begin"/>
          </w:r>
          <w:r>
            <w:rPr>
              <w:noProof/>
            </w:rPr>
            <w:instrText xml:space="preserve"> PAGEREF _Toc534118071 \h </w:instrText>
          </w:r>
          <w:r>
            <w:rPr>
              <w:noProof/>
            </w:rPr>
          </w:r>
          <w:r>
            <w:rPr>
              <w:noProof/>
            </w:rPr>
            <w:fldChar w:fldCharType="separate"/>
          </w:r>
          <w:r>
            <w:rPr>
              <w:noProof/>
            </w:rPr>
            <w:t>9</w:t>
          </w:r>
          <w:r>
            <w:rPr>
              <w:noProof/>
            </w:rPr>
            <w:fldChar w:fldCharType="end"/>
          </w:r>
        </w:p>
        <w:p w14:paraId="16B2890D" w14:textId="78CCD7E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クラゲ</w:t>
          </w:r>
          <w:r>
            <w:rPr>
              <w:noProof/>
            </w:rPr>
            <w:tab/>
          </w:r>
          <w:r>
            <w:rPr>
              <w:noProof/>
            </w:rPr>
            <w:fldChar w:fldCharType="begin"/>
          </w:r>
          <w:r>
            <w:rPr>
              <w:noProof/>
            </w:rPr>
            <w:instrText xml:space="preserve"> PAGEREF _Toc534118072 \h </w:instrText>
          </w:r>
          <w:r>
            <w:rPr>
              <w:noProof/>
            </w:rPr>
          </w:r>
          <w:r>
            <w:rPr>
              <w:noProof/>
            </w:rPr>
            <w:fldChar w:fldCharType="separate"/>
          </w:r>
          <w:r>
            <w:rPr>
              <w:noProof/>
            </w:rPr>
            <w:t>9</w:t>
          </w:r>
          <w:r>
            <w:rPr>
              <w:noProof/>
            </w:rPr>
            <w:fldChar w:fldCharType="end"/>
          </w:r>
        </w:p>
        <w:p w14:paraId="5A406FEB" w14:textId="04873A6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センサーについて</w:t>
          </w:r>
          <w:r>
            <w:rPr>
              <w:noProof/>
            </w:rPr>
            <w:tab/>
          </w:r>
          <w:r>
            <w:rPr>
              <w:noProof/>
            </w:rPr>
            <w:fldChar w:fldCharType="begin"/>
          </w:r>
          <w:r>
            <w:rPr>
              <w:noProof/>
            </w:rPr>
            <w:instrText xml:space="preserve"> PAGEREF _Toc534118073 \h </w:instrText>
          </w:r>
          <w:r>
            <w:rPr>
              <w:noProof/>
            </w:rPr>
          </w:r>
          <w:r>
            <w:rPr>
              <w:noProof/>
            </w:rPr>
            <w:fldChar w:fldCharType="separate"/>
          </w:r>
          <w:r>
            <w:rPr>
              <w:noProof/>
            </w:rPr>
            <w:t>9</w:t>
          </w:r>
          <w:r>
            <w:rPr>
              <w:noProof/>
            </w:rPr>
            <w:fldChar w:fldCharType="end"/>
          </w:r>
        </w:p>
        <w:p w14:paraId="75126D0C" w14:textId="437D977D"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3 </w:t>
          </w:r>
          <w:r>
            <w:rPr>
              <w:noProof/>
            </w:rPr>
            <w:t>展示</w:t>
          </w:r>
          <w:r>
            <w:rPr>
              <w:noProof/>
            </w:rPr>
            <w:tab/>
          </w:r>
          <w:r>
            <w:rPr>
              <w:noProof/>
            </w:rPr>
            <w:fldChar w:fldCharType="begin"/>
          </w:r>
          <w:r>
            <w:rPr>
              <w:noProof/>
            </w:rPr>
            <w:instrText xml:space="preserve"> PAGEREF _Toc534118074 \h </w:instrText>
          </w:r>
          <w:r>
            <w:rPr>
              <w:noProof/>
            </w:rPr>
          </w:r>
          <w:r>
            <w:rPr>
              <w:noProof/>
            </w:rPr>
            <w:fldChar w:fldCharType="separate"/>
          </w:r>
          <w:r>
            <w:rPr>
              <w:noProof/>
            </w:rPr>
            <w:t>9</w:t>
          </w:r>
          <w:r>
            <w:rPr>
              <w:noProof/>
            </w:rPr>
            <w:fldChar w:fldCharType="end"/>
          </w:r>
        </w:p>
        <w:p w14:paraId="5EEE6E07" w14:textId="65B9CAF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1 </w:t>
          </w:r>
          <w:r>
            <w:rPr>
              <w:noProof/>
            </w:rPr>
            <w:t>展示の様子</w:t>
          </w:r>
          <w:r>
            <w:rPr>
              <w:noProof/>
            </w:rPr>
            <w:tab/>
          </w:r>
          <w:r>
            <w:rPr>
              <w:noProof/>
            </w:rPr>
            <w:fldChar w:fldCharType="begin"/>
          </w:r>
          <w:r>
            <w:rPr>
              <w:noProof/>
            </w:rPr>
            <w:instrText xml:space="preserve"> PAGEREF _Toc534118075 \h </w:instrText>
          </w:r>
          <w:r>
            <w:rPr>
              <w:noProof/>
            </w:rPr>
          </w:r>
          <w:r>
            <w:rPr>
              <w:noProof/>
            </w:rPr>
            <w:fldChar w:fldCharType="separate"/>
          </w:r>
          <w:r>
            <w:rPr>
              <w:noProof/>
            </w:rPr>
            <w:t>9</w:t>
          </w:r>
          <w:r>
            <w:rPr>
              <w:noProof/>
            </w:rPr>
            <w:fldChar w:fldCharType="end"/>
          </w:r>
        </w:p>
        <w:p w14:paraId="7BFFE85E" w14:textId="092056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2 </w:t>
          </w:r>
          <w:r>
            <w:rPr>
              <w:noProof/>
            </w:rPr>
            <w:t>アンケート調査</w:t>
          </w:r>
          <w:r>
            <w:rPr>
              <w:noProof/>
            </w:rPr>
            <w:tab/>
          </w:r>
          <w:r>
            <w:rPr>
              <w:noProof/>
            </w:rPr>
            <w:fldChar w:fldCharType="begin"/>
          </w:r>
          <w:r>
            <w:rPr>
              <w:noProof/>
            </w:rPr>
            <w:instrText xml:space="preserve"> PAGEREF _Toc534118076 \h </w:instrText>
          </w:r>
          <w:r>
            <w:rPr>
              <w:noProof/>
            </w:rPr>
          </w:r>
          <w:r>
            <w:rPr>
              <w:noProof/>
            </w:rPr>
            <w:fldChar w:fldCharType="separate"/>
          </w:r>
          <w:r>
            <w:rPr>
              <w:noProof/>
            </w:rPr>
            <w:t>9</w:t>
          </w:r>
          <w:r>
            <w:rPr>
              <w:noProof/>
            </w:rPr>
            <w:fldChar w:fldCharType="end"/>
          </w:r>
        </w:p>
        <w:p w14:paraId="23825895" w14:textId="47CAE65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4 </w:t>
          </w:r>
          <w:r>
            <w:rPr>
              <w:noProof/>
            </w:rPr>
            <w:t>考察</w:t>
          </w:r>
          <w:r>
            <w:rPr>
              <w:noProof/>
            </w:rPr>
            <w:tab/>
          </w:r>
          <w:r>
            <w:rPr>
              <w:noProof/>
            </w:rPr>
            <w:fldChar w:fldCharType="begin"/>
          </w:r>
          <w:r>
            <w:rPr>
              <w:noProof/>
            </w:rPr>
            <w:instrText xml:space="preserve"> PAGEREF _Toc534118077 \h </w:instrText>
          </w:r>
          <w:r>
            <w:rPr>
              <w:noProof/>
            </w:rPr>
          </w:r>
          <w:r>
            <w:rPr>
              <w:noProof/>
            </w:rPr>
            <w:fldChar w:fldCharType="separate"/>
          </w:r>
          <w:r>
            <w:rPr>
              <w:noProof/>
            </w:rPr>
            <w:t>9</w:t>
          </w:r>
          <w:r>
            <w:rPr>
              <w:noProof/>
            </w:rPr>
            <w:fldChar w:fldCharType="end"/>
          </w:r>
        </w:p>
        <w:p w14:paraId="5A8D1E79" w14:textId="152377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6</w:t>
          </w:r>
          <w:r>
            <w:rPr>
              <w:noProof/>
            </w:rPr>
            <w:t>章</w:t>
          </w:r>
          <w:r>
            <w:rPr>
              <w:rFonts w:eastAsiaTheme="minorEastAsia" w:hAnsiTheme="minorHAnsi" w:cstheme="minorBidi"/>
              <w:b w:val="0"/>
              <w:noProof/>
              <w:kern w:val="2"/>
              <w:sz w:val="21"/>
            </w:rPr>
            <w:tab/>
          </w:r>
          <w:r>
            <w:rPr>
              <w:noProof/>
            </w:rPr>
            <w:t>考察</w:t>
          </w:r>
          <w:r>
            <w:rPr>
              <w:noProof/>
            </w:rPr>
            <w:tab/>
          </w:r>
          <w:r>
            <w:rPr>
              <w:noProof/>
            </w:rPr>
            <w:fldChar w:fldCharType="begin"/>
          </w:r>
          <w:r>
            <w:rPr>
              <w:noProof/>
            </w:rPr>
            <w:instrText xml:space="preserve"> PAGEREF _Toc534118078 \h </w:instrText>
          </w:r>
          <w:r>
            <w:rPr>
              <w:noProof/>
            </w:rPr>
          </w:r>
          <w:r>
            <w:rPr>
              <w:noProof/>
            </w:rPr>
            <w:fldChar w:fldCharType="separate"/>
          </w:r>
          <w:r>
            <w:rPr>
              <w:noProof/>
            </w:rPr>
            <w:t>11</w:t>
          </w:r>
          <w:r>
            <w:rPr>
              <w:noProof/>
            </w:rPr>
            <w:fldChar w:fldCharType="end"/>
          </w:r>
        </w:p>
        <w:p w14:paraId="72D6F9B2" w14:textId="776E3F9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7</w:t>
          </w:r>
          <w:r>
            <w:rPr>
              <w:noProof/>
            </w:rPr>
            <w:t>章</w:t>
          </w:r>
          <w:r>
            <w:rPr>
              <w:rFonts w:eastAsiaTheme="minorEastAsia" w:hAnsiTheme="minorHAnsi" w:cstheme="minorBidi"/>
              <w:b w:val="0"/>
              <w:noProof/>
              <w:kern w:val="2"/>
              <w:sz w:val="21"/>
            </w:rPr>
            <w:tab/>
          </w:r>
          <w:r>
            <w:rPr>
              <w:noProof/>
            </w:rPr>
            <w:t>結論</w:t>
          </w:r>
          <w:r>
            <w:rPr>
              <w:noProof/>
            </w:rPr>
            <w:tab/>
          </w:r>
          <w:r>
            <w:rPr>
              <w:noProof/>
            </w:rPr>
            <w:fldChar w:fldCharType="begin"/>
          </w:r>
          <w:r>
            <w:rPr>
              <w:noProof/>
            </w:rPr>
            <w:instrText xml:space="preserve"> PAGEREF _Toc534118079 \h </w:instrText>
          </w:r>
          <w:r>
            <w:rPr>
              <w:noProof/>
            </w:rPr>
          </w:r>
          <w:r>
            <w:rPr>
              <w:noProof/>
            </w:rPr>
            <w:fldChar w:fldCharType="separate"/>
          </w:r>
          <w:r>
            <w:rPr>
              <w:noProof/>
            </w:rPr>
            <w:t>12</w:t>
          </w:r>
          <w:r>
            <w:rPr>
              <w:noProof/>
            </w:rPr>
            <w:fldChar w:fldCharType="end"/>
          </w:r>
        </w:p>
        <w:p w14:paraId="3C361787" w14:textId="4B286695" w:rsidR="00B76521" w:rsidRDefault="00B76521">
          <w:pPr>
            <w:pStyle w:val="11"/>
            <w:tabs>
              <w:tab w:val="right" w:leader="dot" w:pos="8771"/>
            </w:tabs>
            <w:rPr>
              <w:rFonts w:eastAsiaTheme="minorEastAsia" w:hAnsiTheme="minorHAnsi" w:cstheme="minorBidi"/>
              <w:b w:val="0"/>
              <w:noProof/>
              <w:kern w:val="2"/>
              <w:sz w:val="21"/>
            </w:rPr>
          </w:pPr>
          <w:r>
            <w:rPr>
              <w:noProof/>
            </w:rPr>
            <w:t>引用文献</w:t>
          </w:r>
          <w:r>
            <w:rPr>
              <w:noProof/>
            </w:rPr>
            <w:tab/>
          </w:r>
          <w:r>
            <w:rPr>
              <w:noProof/>
            </w:rPr>
            <w:fldChar w:fldCharType="begin"/>
          </w:r>
          <w:r>
            <w:rPr>
              <w:noProof/>
            </w:rPr>
            <w:instrText xml:space="preserve"> PAGEREF _Toc534118080 \h </w:instrText>
          </w:r>
          <w:r>
            <w:rPr>
              <w:noProof/>
            </w:rPr>
          </w:r>
          <w:r>
            <w:rPr>
              <w:noProof/>
            </w:rPr>
            <w:fldChar w:fldCharType="separate"/>
          </w:r>
          <w:r>
            <w:rPr>
              <w:noProof/>
            </w:rPr>
            <w:t>13</w:t>
          </w:r>
          <w:r>
            <w:rPr>
              <w:noProof/>
            </w:rPr>
            <w:fldChar w:fldCharType="end"/>
          </w:r>
        </w:p>
        <w:p w14:paraId="0231653F" w14:textId="56D9B840" w:rsidR="00B76521" w:rsidRDefault="00B76521">
          <w:pPr>
            <w:pStyle w:val="11"/>
            <w:tabs>
              <w:tab w:val="right" w:leader="dot" w:pos="8771"/>
            </w:tabs>
            <w:rPr>
              <w:rFonts w:eastAsiaTheme="minorEastAsia" w:hAnsiTheme="minorHAnsi" w:cstheme="minorBidi"/>
              <w:b w:val="0"/>
              <w:noProof/>
              <w:kern w:val="2"/>
              <w:sz w:val="21"/>
            </w:rPr>
          </w:pPr>
          <w:r>
            <w:rPr>
              <w:noProof/>
            </w:rPr>
            <w:t>謝辞</w:t>
          </w:r>
          <w:r>
            <w:rPr>
              <w:noProof/>
            </w:rPr>
            <w:tab/>
          </w:r>
          <w:r>
            <w:rPr>
              <w:noProof/>
            </w:rPr>
            <w:fldChar w:fldCharType="begin"/>
          </w:r>
          <w:r>
            <w:rPr>
              <w:noProof/>
            </w:rPr>
            <w:instrText xml:space="preserve"> PAGEREF _Toc534118081 \h </w:instrText>
          </w:r>
          <w:r>
            <w:rPr>
              <w:noProof/>
            </w:rPr>
          </w:r>
          <w:r>
            <w:rPr>
              <w:noProof/>
            </w:rPr>
            <w:fldChar w:fldCharType="separate"/>
          </w:r>
          <w:r>
            <w:rPr>
              <w:noProof/>
            </w:rPr>
            <w:t>14</w:t>
          </w:r>
          <w:r>
            <w:rPr>
              <w:noProof/>
            </w:rPr>
            <w:fldChar w:fldCharType="end"/>
          </w:r>
        </w:p>
        <w:p w14:paraId="6715A79B" w14:textId="361D1B45"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1" w:name="_Toc534118035"/>
      <w:r>
        <w:rPr>
          <w:rFonts w:hint="eastAsia"/>
        </w:rPr>
        <w:lastRenderedPageBreak/>
        <w:t>序論</w:t>
      </w:r>
      <w:bookmarkEnd w:id="1"/>
    </w:p>
    <w:p w14:paraId="6B3ECABE" w14:textId="7FBC0664" w:rsidR="00B23D3E" w:rsidRPr="008963F3" w:rsidRDefault="004A7F0E" w:rsidP="008963F3">
      <w:pPr>
        <w:pStyle w:val="2"/>
      </w:pPr>
      <w:bookmarkStart w:id="2" w:name="_Toc534118036"/>
      <w:r>
        <w:rPr>
          <w:rFonts w:hint="eastAsia"/>
        </w:rPr>
        <w:t>研究の背景</w:t>
      </w:r>
      <w:bookmarkEnd w:id="2"/>
    </w:p>
    <w:p w14:paraId="49383A06" w14:textId="77777777" w:rsidR="00325088" w:rsidRPr="00325088" w:rsidRDefault="00325088" w:rsidP="00714975">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78FDFC65" w14:textId="778190EB" w:rsidR="003122FE" w:rsidRPr="008963F3" w:rsidRDefault="009C13FA" w:rsidP="00C5628F">
      <w:r w:rsidRPr="004A7F0E">
        <w:t>ソフトロボットの素材や機構など、物理的な研究は数多く行われているが、ソフトロボットのもつ表現についての十分な研究がなされているとは言えない状態である。</w:t>
      </w:r>
      <w:r>
        <w:rPr>
          <w:rFonts w:hint="eastAsia"/>
        </w:rPr>
        <w:t>ソフトロボットは従来のロボットとは全くことなる動きや表現が可能である。ソフトロボティクスを使ったロボットの制作実績は多くはない。</w:t>
      </w:r>
    </w:p>
    <w:p w14:paraId="539A7744" w14:textId="3FE3218F" w:rsidR="00326343" w:rsidRPr="008963F3" w:rsidRDefault="004A7F0E" w:rsidP="004A7F0E">
      <w:pPr>
        <w:pStyle w:val="2"/>
      </w:pPr>
      <w:bookmarkStart w:id="3" w:name="_Toc534118037"/>
      <w:r>
        <w:rPr>
          <w:rFonts w:hint="eastAsia"/>
        </w:rPr>
        <w:t>研究の</w:t>
      </w:r>
      <w:r w:rsidRPr="008963F3">
        <w:t>目的</w:t>
      </w:r>
      <w:bookmarkEnd w:id="3"/>
    </w:p>
    <w:p w14:paraId="7481D975" w14:textId="72864871" w:rsidR="004A7F0E" w:rsidRDefault="009C13FA" w:rsidP="009C13FA">
      <w:pPr>
        <w:rPr>
          <w:rFonts w:hint="eastAsia"/>
        </w:rPr>
      </w:pPr>
      <w:r>
        <w:rPr>
          <w:rFonts w:hint="eastAsia"/>
        </w:rPr>
        <w:t>本論文は、ソフトロボットの表現できる「生物らしさ」を用いたアート作品を制作することが目的となる。また制作した作品を展示会にて展示し、フィードバックを得る。それらのフィードバックも含めて、ソフトロボットの制作方法、表現の特徴、課題、改善点など、様々な観点からソフトロボティクスを用いいた作品制作について議論する。最終的には今後ソフトロボティクスを用いた作品制作を行うにあたって参考となる指針を提示する。</w:t>
      </w:r>
    </w:p>
    <w:p w14:paraId="660BE889" w14:textId="4A11898C" w:rsidR="004A7F0E" w:rsidRDefault="004A7F0E" w:rsidP="004A7F0E"/>
    <w:p w14:paraId="1DD699ED" w14:textId="23FBB1D9" w:rsidR="004A7F0E" w:rsidRDefault="004A7F0E" w:rsidP="004A7F0E">
      <w:pPr>
        <w:pStyle w:val="2"/>
      </w:pPr>
      <w:bookmarkStart w:id="4" w:name="_Toc534118038"/>
      <w:r>
        <w:rPr>
          <w:rFonts w:hint="eastAsia"/>
        </w:rPr>
        <w:t>研究の位置付け</w:t>
      </w:r>
      <w:bookmarkEnd w:id="4"/>
    </w:p>
    <w:p w14:paraId="09E28CCE" w14:textId="4B889EC7" w:rsidR="00E75A7E" w:rsidRPr="00E75A7E" w:rsidRDefault="003E5F8E" w:rsidP="00E75A7E">
      <w:pPr>
        <w:rPr>
          <w:rFonts w:hint="eastAsia"/>
        </w:rPr>
      </w:pPr>
      <w:r>
        <w:rPr>
          <w:rFonts w:hint="eastAsia"/>
        </w:rPr>
        <w:t>ソフトロボティクスは今日まで、素材・動かし方・活用方法など様々な研究がなされており、今も尚、ソフトロボットの使い方の可能性を探る研究がなされている。</w:t>
      </w:r>
    </w:p>
    <w:p w14:paraId="3BFC198A" w14:textId="37F9BCF5" w:rsidR="00843191" w:rsidRPr="008963F3" w:rsidRDefault="004A7F0E" w:rsidP="008963F3">
      <w:pPr>
        <w:pStyle w:val="2"/>
      </w:pPr>
      <w:bookmarkStart w:id="5" w:name="_Toc534118039"/>
      <w:r>
        <w:rPr>
          <w:rFonts w:hint="eastAsia"/>
        </w:rPr>
        <w:t>研究の方法</w:t>
      </w:r>
      <w:bookmarkEnd w:id="5"/>
    </w:p>
    <w:p w14:paraId="7795854A" w14:textId="10AFA3A7" w:rsidR="004A7F0E" w:rsidRDefault="004A7F0E" w:rsidP="00714975">
      <w:r w:rsidRPr="004A7F0E">
        <w:lastRenderedPageBreak/>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 w14:paraId="04F6F207" w14:textId="23D654BF" w:rsidR="004A7F0E" w:rsidRDefault="004A7F0E" w:rsidP="00E22DEC">
      <w:pPr>
        <w:pStyle w:val="2"/>
      </w:pPr>
      <w:bookmarkStart w:id="6" w:name="_Toc534118040"/>
      <w:r>
        <w:rPr>
          <w:rFonts w:hint="eastAsia"/>
        </w:rPr>
        <w:t>研究の構成</w:t>
      </w:r>
      <w:bookmarkEnd w:id="6"/>
    </w:p>
    <w:p w14:paraId="707DE1F3" w14:textId="7ACB44EA" w:rsidR="00E22DEC" w:rsidRDefault="00646ED2" w:rsidP="00E22DEC">
      <w:r>
        <w:t>1</w:t>
      </w:r>
      <w:r>
        <w:rPr>
          <w:rFonts w:hint="eastAsia"/>
        </w:rPr>
        <w:t>章では本論文の背景・目的・構成などを説明した。</w:t>
      </w:r>
    </w:p>
    <w:p w14:paraId="5279C850" w14:textId="7A9EFD5D" w:rsidR="00646ED2" w:rsidRDefault="00646ED2" w:rsidP="00E22DEC">
      <w:r>
        <w:t>2</w:t>
      </w:r>
      <w:r>
        <w:rPr>
          <w:rFonts w:hint="eastAsia"/>
        </w:rPr>
        <w:t>章では、ソフトロボティクスについて</w:t>
      </w:r>
      <w:r w:rsidR="005E7251">
        <w:rPr>
          <w:rFonts w:hint="eastAsia"/>
        </w:rPr>
        <w:t>の知識をまとめ、現状がどういった状況であるのかを把握する。</w:t>
      </w:r>
    </w:p>
    <w:p w14:paraId="406ADF48" w14:textId="567C43DF" w:rsidR="005E7251" w:rsidRDefault="005E7251" w:rsidP="00E22DEC">
      <w:r>
        <w:rPr>
          <w:rFonts w:hint="eastAsia"/>
        </w:rPr>
        <w:t>3章では、「</w:t>
      </w:r>
      <w:r>
        <w:t>Heart of Mollusca</w:t>
      </w:r>
      <w:r>
        <w:rPr>
          <w:rFonts w:hint="eastAsia"/>
        </w:rPr>
        <w:t>」という作品を制作し、展示を行う。展示会でのフィードバックを参考に、改善点などを探る。</w:t>
      </w:r>
    </w:p>
    <w:p w14:paraId="13A67239" w14:textId="1B8AFC9F" w:rsidR="005E7251" w:rsidRDefault="005E7251" w:rsidP="00E22DEC">
      <w:r>
        <w:rPr>
          <w:rFonts w:hint="eastAsia"/>
        </w:rPr>
        <w:t>4章では、3章での改善点を踏まえ、「生物らしさ」とは何かという問いをたて、「生物らしさ」という認識についてのこれまでの歴史的背景を探索する。</w:t>
      </w:r>
    </w:p>
    <w:p w14:paraId="3E0A1E8D" w14:textId="4D2A6628" w:rsidR="005E7251" w:rsidRDefault="005E7251" w:rsidP="00E22DEC">
      <w:r>
        <w:t>5</w:t>
      </w:r>
      <w:r>
        <w:rPr>
          <w:rFonts w:hint="eastAsia"/>
        </w:rPr>
        <w:t>章では、４章での情報を参考に、「生物らしさ」についての仮説を立て、その仮説を立証するために「</w:t>
      </w:r>
      <w:r>
        <w:t>Border of LIFE</w:t>
      </w:r>
      <w:r>
        <w:rPr>
          <w:rFonts w:hint="eastAsia"/>
        </w:rPr>
        <w:t>」という作品を制作し、展示会にてフィードバックを得る。そのフィードバックをもとに仮説についての議論を展開する。</w:t>
      </w:r>
    </w:p>
    <w:p w14:paraId="2F29D6B3" w14:textId="398941D3" w:rsidR="005E7251" w:rsidRDefault="005E7251" w:rsidP="00E22DEC">
      <w:r>
        <w:rPr>
          <w:rFonts w:hint="eastAsia"/>
        </w:rPr>
        <w:t>6章では今回制作した二つの作品「</w:t>
      </w:r>
      <w:r>
        <w:t>Heart of Mollusca</w:t>
      </w:r>
      <w:r>
        <w:rPr>
          <w:rFonts w:hint="eastAsia"/>
        </w:rPr>
        <w:t>」と「</w:t>
      </w:r>
      <w:r>
        <w:t>Border of LIFE</w:t>
      </w:r>
      <w:r>
        <w:rPr>
          <w:rFonts w:hint="eastAsia"/>
        </w:rPr>
        <w:t>」の総評を行い、様々な観点からソフトロボティクスの表現について考察し、今後の作品制作を援助する情報をまとめ、提示する。</w:t>
      </w:r>
    </w:p>
    <w:p w14:paraId="20D635FD" w14:textId="5C1FED0E" w:rsidR="005E7251" w:rsidRPr="005E7251" w:rsidRDefault="005E7251" w:rsidP="00E22DEC">
      <w:pPr>
        <w:rPr>
          <w:rFonts w:hint="eastAsia"/>
        </w:rPr>
      </w:pPr>
    </w:p>
    <w:p w14:paraId="70DBA15C" w14:textId="749939E6" w:rsidR="00E22DEC" w:rsidRDefault="00E22DEC">
      <w:r>
        <w:br w:type="page"/>
      </w:r>
    </w:p>
    <w:p w14:paraId="354F2D35" w14:textId="77777777" w:rsidR="00E22DEC" w:rsidRPr="00E22DEC" w:rsidRDefault="00E22DEC" w:rsidP="00E22DEC"/>
    <w:p w14:paraId="7998E4C1" w14:textId="2FF34B21" w:rsidR="00D27A0A" w:rsidRPr="00D66FCD" w:rsidRDefault="00D85C4A" w:rsidP="00D66FCD">
      <w:pPr>
        <w:pStyle w:val="1"/>
      </w:pPr>
      <w:bookmarkStart w:id="7" w:name="_Toc534118041"/>
      <w:r w:rsidRPr="00D66FCD">
        <w:t>関連研究</w:t>
      </w:r>
      <w:bookmarkEnd w:id="7"/>
    </w:p>
    <w:p w14:paraId="46D1F91F" w14:textId="77777777" w:rsidR="007601B0" w:rsidRPr="007601B0" w:rsidRDefault="007601B0" w:rsidP="007601B0">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3F93A82F" w:rsidR="007601B0" w:rsidRDefault="007601B0" w:rsidP="007601B0">
      <w:pPr>
        <w:pStyle w:val="2"/>
      </w:pPr>
      <w:bookmarkStart w:id="8" w:name="_Toc534118042"/>
      <w:r w:rsidRPr="007601B0">
        <w:t>ソフトロボティクスの発端</w:t>
      </w:r>
      <w:bookmarkEnd w:id="8"/>
    </w:p>
    <w:p w14:paraId="2E7FF280" w14:textId="1A3FD013" w:rsidR="007179D6" w:rsidRPr="007179D6" w:rsidRDefault="007179D6" w:rsidP="007179D6">
      <w:r>
        <w:rPr>
          <w:rFonts w:hint="eastAsia"/>
        </w:rPr>
        <w:t>ソフトロボティクスという分野が確立しだしたのは、</w:t>
      </w:r>
      <w:r>
        <w:t>2010</w:t>
      </w:r>
      <w:r>
        <w:rPr>
          <w:rFonts w:hint="eastAsia"/>
        </w:rPr>
        <w:t>年あたりからであると言われている。当時作られていた代表的なソフトロボットとして、</w:t>
      </w:r>
      <w:proofErr w:type="spellStart"/>
      <w:r>
        <w:t>Laschi</w:t>
      </w:r>
      <w:proofErr w:type="spellEnd"/>
      <w:r>
        <w:t>. C</w:t>
      </w:r>
      <w:r>
        <w:rPr>
          <w:rFonts w:hint="eastAsia"/>
        </w:rPr>
        <w:t>によるタコのソフトロボットや、</w:t>
      </w:r>
      <w:r>
        <w:t>Trimmer</w:t>
      </w:r>
      <w:r>
        <w:rPr>
          <w:rFonts w:hint="eastAsia"/>
        </w:rPr>
        <w:t>による</w:t>
      </w:r>
      <w:r>
        <w:t>”</w:t>
      </w:r>
      <w:proofErr w:type="spellStart"/>
      <w:r>
        <w:t>GoQBot</w:t>
      </w:r>
      <w:proofErr w:type="spellEnd"/>
      <w:r>
        <w:t>”</w:t>
      </w:r>
      <w:r>
        <w:rPr>
          <w:rFonts w:hint="eastAsia"/>
        </w:rPr>
        <w:t>と呼ばれるイモムシロボットなどがあげられる。実在する生物の生体模写をしたロボットの制作が、のちのソフトロボティクスに繋がることになった。</w:t>
      </w:r>
    </w:p>
    <w:p w14:paraId="58DF032D" w14:textId="77777777" w:rsidR="007601B0" w:rsidRPr="007601B0" w:rsidRDefault="007601B0" w:rsidP="007601B0">
      <w:pPr>
        <w:pStyle w:val="2"/>
      </w:pPr>
      <w:bookmarkStart w:id="9" w:name="_Toc534118043"/>
      <w:r w:rsidRPr="007601B0">
        <w:t>ソフトロボットの制作方法について</w:t>
      </w:r>
      <w:bookmarkEnd w:id="9"/>
    </w:p>
    <w:p w14:paraId="0555F7CA" w14:textId="34C3F36C" w:rsidR="007601B0" w:rsidRDefault="0001771B" w:rsidP="00C07C84">
      <w:r>
        <w:rPr>
          <w:rFonts w:hint="eastAsia"/>
        </w:rPr>
        <w:t>ソフトロボットは現在、様々な制作方法がある。もっとも用いられている制作方法は、キャストモールディングである。ハーバード大学にて「</w:t>
      </w:r>
      <w:r>
        <w:t>Soft Robot Toolkit</w:t>
      </w:r>
      <w:r>
        <w:rPr>
          <w:rFonts w:hint="eastAsia"/>
        </w:rPr>
        <w:t>」というウェブサイトにて、作り方がオープンソースとして公開されている。</w:t>
      </w:r>
    </w:p>
    <w:p w14:paraId="5C5E5505" w14:textId="424640D6" w:rsidR="00D801F1" w:rsidRPr="007601B0" w:rsidRDefault="00D801F1" w:rsidP="00C07C84">
      <w:pPr>
        <w:rPr>
          <w:rFonts w:hint="eastAsia"/>
        </w:rPr>
      </w:pPr>
      <w:r>
        <w:rPr>
          <w:rFonts w:hint="eastAsia"/>
        </w:rPr>
        <w:t>空気圧で膨らんで動く仕組みは、「</w:t>
      </w:r>
      <w:proofErr w:type="spellStart"/>
      <w:r>
        <w:t>PneuNets</w:t>
      </w:r>
      <w:proofErr w:type="spellEnd"/>
      <w:r>
        <w:rPr>
          <w:rFonts w:hint="eastAsia"/>
        </w:rPr>
        <w:t>（</w:t>
      </w:r>
      <w:r>
        <w:t>Pneumatic network</w:t>
      </w:r>
      <w:r>
        <w:rPr>
          <w:rFonts w:hint="eastAsia"/>
        </w:rPr>
        <w:t>）」と呼ばれている。</w:t>
      </w:r>
    </w:p>
    <w:p w14:paraId="4FB4FB2F" w14:textId="49A4267C" w:rsidR="00C5082B" w:rsidRDefault="00C5082B" w:rsidP="008963F3">
      <w:pPr>
        <w:pStyle w:val="2"/>
      </w:pPr>
      <w:bookmarkStart w:id="10" w:name="_Toc534118044"/>
      <w:r w:rsidRPr="008963F3">
        <w:t>関連研究調査における考察</w:t>
      </w:r>
      <w:bookmarkEnd w:id="10"/>
    </w:p>
    <w:p w14:paraId="39653C83" w14:textId="542748A8" w:rsidR="00CD24AC" w:rsidRDefault="00EE0FFF" w:rsidP="00CD24AC">
      <w:r>
        <w:rPr>
          <w:rFonts w:hint="eastAsia"/>
        </w:rPr>
        <w:t>ソフトロボティクスは、もともと自然界の生物からロボット工学者たちがインスピレーションを受け、成立した分野である。つまり、ソフトロボティクスは生物的な動きを表現することができ、そこがソフトロボットの強みとなり得る。</w:t>
      </w:r>
    </w:p>
    <w:p w14:paraId="021B47FA" w14:textId="27B499A9" w:rsidR="00EE0FFF" w:rsidRDefault="00EE0FFF" w:rsidP="00CD24AC">
      <w:proofErr w:type="spellStart"/>
      <w:r>
        <w:t>Pneunets</w:t>
      </w:r>
      <w:proofErr w:type="spellEnd"/>
      <w:r>
        <w:t xml:space="preserve"> </w:t>
      </w:r>
      <w:r>
        <w:rPr>
          <w:rFonts w:hint="eastAsia"/>
        </w:rPr>
        <w:t>シリコンソフトロボット</w:t>
      </w:r>
      <w:r w:rsidR="0065214F">
        <w:rPr>
          <w:rFonts w:hint="eastAsia"/>
        </w:rPr>
        <w:t>は、比較的安く、作りやすいため、導入しやすさという点が強みと言えるだろう。一方、耐久度が低いことや、制御が難しいというデメリットのため、実用性の低さが懸念点である。ここで、</w:t>
      </w:r>
      <w:proofErr w:type="spellStart"/>
      <w:r w:rsidR="0065214F">
        <w:t>Pneunets</w:t>
      </w:r>
      <w:proofErr w:type="spellEnd"/>
      <w:r w:rsidR="0065214F">
        <w:rPr>
          <w:rFonts w:hint="eastAsia"/>
        </w:rPr>
        <w:t>シリコンソフトロボットはどのような使い方が適しているのかという課題が生まれる。</w:t>
      </w:r>
    </w:p>
    <w:p w14:paraId="1E55BCD1" w14:textId="3D5CA1C2" w:rsidR="0065214F" w:rsidRPr="00CD24AC" w:rsidRDefault="0065214F" w:rsidP="00CD24AC">
      <w:r>
        <w:rPr>
          <w:rFonts w:hint="eastAsia"/>
        </w:rPr>
        <w:t>ここで、先ほど述べた、「生物らしさ」という表現を活かした活用法を提案したい。</w:t>
      </w:r>
      <w:r w:rsidR="00CE5A00">
        <w:rPr>
          <w:rFonts w:hint="eastAsia"/>
        </w:rPr>
        <w:t>アートとして用いられる</w:t>
      </w:r>
      <w:r>
        <w:rPr>
          <w:rFonts w:hint="eastAsia"/>
        </w:rPr>
        <w:t>表現の世界においては、実用性よりも見た目が重視され、負荷がかかることも少ない。</w:t>
      </w:r>
      <w:r w:rsidR="00EF2792">
        <w:rPr>
          <w:rFonts w:hint="eastAsia"/>
        </w:rPr>
        <w:t>よって、</w:t>
      </w:r>
      <w:proofErr w:type="spellStart"/>
      <w:r w:rsidR="00EF2792">
        <w:t>Pneunets</w:t>
      </w:r>
      <w:proofErr w:type="spellEnd"/>
      <w:r w:rsidR="00EF2792">
        <w:rPr>
          <w:rFonts w:hint="eastAsia"/>
        </w:rPr>
        <w:t>ソフトロボットはアート作品に適しているのではないだろうか。</w:t>
      </w:r>
    </w:p>
    <w:p w14:paraId="2EA33FC5" w14:textId="5F583698" w:rsidR="00C5082B" w:rsidRPr="008963F3" w:rsidRDefault="00C5082B" w:rsidP="008963F3">
      <w:pPr>
        <w:rPr>
          <w:rFonts w:hint="eastAsia"/>
        </w:rPr>
      </w:pPr>
      <w:r w:rsidRPr="008963F3">
        <w:br w:type="page"/>
      </w:r>
    </w:p>
    <w:p w14:paraId="6042F0A1" w14:textId="0021EAF6" w:rsidR="00662D48" w:rsidRPr="008963F3" w:rsidRDefault="00445B6F" w:rsidP="00445B6F">
      <w:pPr>
        <w:pStyle w:val="1"/>
      </w:pPr>
      <w:bookmarkStart w:id="11" w:name="_Toc534118045"/>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1"/>
    </w:p>
    <w:p w14:paraId="5C646108" w14:textId="69C57DE5" w:rsidR="000B22C9" w:rsidRDefault="007601B0" w:rsidP="003E5F8E">
      <w:pPr>
        <w:pStyle w:val="2"/>
        <w:rPr>
          <w:rFonts w:hint="eastAsia"/>
        </w:rPr>
      </w:pPr>
      <w:bookmarkStart w:id="12" w:name="_Toc534118046"/>
      <w:r>
        <w:rPr>
          <w:rFonts w:hint="eastAsia"/>
        </w:rPr>
        <w:t>コンセプト</w:t>
      </w:r>
      <w:bookmarkEnd w:id="12"/>
    </w:p>
    <w:p w14:paraId="5E2C5B31" w14:textId="20118D3F" w:rsidR="003E5F8E" w:rsidRPr="00EF2792" w:rsidRDefault="00EF2792" w:rsidP="003E5F8E">
      <w:pPr>
        <w:rPr>
          <w:rFonts w:hint="eastAsia"/>
        </w:rPr>
      </w:pPr>
      <w:r>
        <w:rPr>
          <w:rFonts w:hint="eastAsia"/>
        </w:rPr>
        <w:t>ソフトロボットの生物的な動きと心拍の連動を取り入れる。何もしていない状態では動かず、鑑賞者が心拍センサーに触れると、その人の心拍にと連動して動く。鑑賞者の生命が作品に憑依するという意味合いを込めた。</w:t>
      </w:r>
    </w:p>
    <w:p w14:paraId="1116C3F9" w14:textId="4796414D" w:rsidR="00445B6F" w:rsidRDefault="00445B6F" w:rsidP="00445B6F">
      <w:pPr>
        <w:pStyle w:val="2"/>
      </w:pPr>
      <w:bookmarkStart w:id="13" w:name="_Toc534118047"/>
      <w:r>
        <w:rPr>
          <w:rFonts w:hint="eastAsia"/>
        </w:rPr>
        <w:t>制作</w:t>
      </w:r>
      <w:bookmarkEnd w:id="13"/>
    </w:p>
    <w:p w14:paraId="11194B16" w14:textId="0FB02BC3" w:rsidR="00EF2792" w:rsidRPr="00AA3795" w:rsidRDefault="00823DD9" w:rsidP="00F06627">
      <w:pPr>
        <w:pStyle w:val="3"/>
        <w:rPr>
          <w:rFonts w:hint="eastAsia"/>
        </w:rPr>
      </w:pPr>
      <w:bookmarkStart w:id="14" w:name="_Toc534118048"/>
      <w:r>
        <w:rPr>
          <w:rFonts w:hint="eastAsia"/>
        </w:rPr>
        <w:t>レーザーカットモデルによる</w:t>
      </w:r>
      <w:r w:rsidRPr="00AA3795">
        <w:rPr>
          <w:rFonts w:hint="eastAsia"/>
        </w:rPr>
        <w:t>触手の作成</w:t>
      </w:r>
      <w:bookmarkEnd w:id="14"/>
    </w:p>
    <w:p w14:paraId="6A541112" w14:textId="1252A578" w:rsidR="009D35EF" w:rsidRDefault="00D801F1" w:rsidP="009D35EF">
      <w:r>
        <w:rPr>
          <w:rFonts w:hint="eastAsia"/>
        </w:rPr>
        <w:t>まず、空気を挿入して曲がる触手を制作する。</w:t>
      </w:r>
      <w:r w:rsidR="00EF2792">
        <w:rPr>
          <w:rFonts w:hint="eastAsia"/>
        </w:rPr>
        <w:t>作り方は「</w:t>
      </w:r>
      <w:r w:rsidR="00EF2792">
        <w:t>Soft Robotics Toolkit</w:t>
      </w:r>
      <w:r w:rsidR="00EF2792">
        <w:rPr>
          <w:rFonts w:hint="eastAsia"/>
        </w:rPr>
        <w:t>」を参考にした。</w:t>
      </w:r>
      <w:r w:rsidR="00823DD9">
        <w:rPr>
          <w:rFonts w:hint="eastAsia"/>
        </w:rPr>
        <w:t>様々な作成方法が公開されている中、「</w:t>
      </w:r>
      <w:r w:rsidR="00823DD9" w:rsidRPr="00823DD9">
        <w:t xml:space="preserve">Laser Cut Molds for </w:t>
      </w:r>
      <w:proofErr w:type="spellStart"/>
      <w:r w:rsidR="00823DD9" w:rsidRPr="00823DD9">
        <w:t>PneuNet</w:t>
      </w:r>
      <w:proofErr w:type="spellEnd"/>
      <w:r w:rsidR="00823DD9" w:rsidRPr="00823DD9">
        <w:t xml:space="preserve"> Bending Actuators</w:t>
      </w:r>
      <w:r w:rsidR="00823DD9">
        <w:rPr>
          <w:rFonts w:hint="eastAsia"/>
        </w:rPr>
        <w:t>」</w:t>
      </w:r>
      <w:r w:rsidR="00AF32D6">
        <w:rPr>
          <w:rFonts w:hint="eastAsia"/>
        </w:rPr>
        <w:t>z図</w:t>
      </w:r>
      <w:r w:rsidR="00823DD9">
        <w:rPr>
          <w:rFonts w:hint="eastAsia"/>
        </w:rPr>
        <w:t>というレーザーカッターの型から触手のように曲がるシリコンを生成する方法を試した。</w:t>
      </w:r>
    </w:p>
    <w:p w14:paraId="3F1A03AC" w14:textId="77777777" w:rsidR="00823DD9" w:rsidRDefault="00823DD9" w:rsidP="009D35EF">
      <w:pPr>
        <w:rPr>
          <w:rFonts w:hint="eastAsia"/>
        </w:rPr>
      </w:pPr>
    </w:p>
    <w:p w14:paraId="50AB093D" w14:textId="08943F61" w:rsidR="00823DD9" w:rsidRDefault="00823DD9" w:rsidP="009D35EF">
      <w:pPr>
        <w:rPr>
          <w:rFonts w:hint="eastAsia"/>
        </w:rPr>
      </w:pPr>
      <w:r>
        <w:rPr>
          <w:rFonts w:hint="eastAsia"/>
        </w:rPr>
        <w:t>このモデルでは、空気が入り膨らむ上面用の型と、底面用の型が存在する。上面用の型には底面用の型よりも硬いシリコンを使用する。上面用のシリコンは内側が空洞になっており、そこに空気を入れる用のエアーチューブを差し込む。そして上面と底面のシリコンをくっつけることによって一つの触手の機構を生成する。上面側のシリコンは図のように空気の膨張により底面側のシリコンを押し出し、空気を入れることによって触手が曲がるような動きを生み出す。</w:t>
      </w:r>
    </w:p>
    <w:p w14:paraId="34D83091" w14:textId="16E0FF33" w:rsidR="00823DD9" w:rsidRPr="00823DD9" w:rsidRDefault="00823DD9" w:rsidP="00823DD9">
      <w:pPr>
        <w:jc w:val="center"/>
      </w:pPr>
      <w:r w:rsidRPr="00823DD9">
        <w:rPr>
          <w:rFonts w:hint="eastAsia"/>
        </w:rPr>
        <w:drawing>
          <wp:inline distT="0" distB="0" distL="0" distR="0" wp14:anchorId="56BDD34C" wp14:editId="279ED30C">
            <wp:extent cx="2608384" cy="23475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787" cy="2348808"/>
                    </a:xfrm>
                    <a:prstGeom prst="rect">
                      <a:avLst/>
                    </a:prstGeom>
                  </pic:spPr>
                </pic:pic>
              </a:graphicData>
            </a:graphic>
          </wp:inline>
        </w:drawing>
      </w:r>
    </w:p>
    <w:p w14:paraId="033FF719" w14:textId="77777777" w:rsidR="00AF32D6" w:rsidRDefault="00CE4248" w:rsidP="009D35EF">
      <w:r>
        <w:rPr>
          <w:rFonts w:hint="eastAsia"/>
        </w:rPr>
        <w:t>空気を入れるための空洞は、図のような骨のような形をしている。この形により、シリコンの全体に空気が行き渡り、触手全体が曲がるように設計されている。レーザーカッターのモデ</w:t>
      </w:r>
      <w:r>
        <w:rPr>
          <w:rFonts w:hint="eastAsia"/>
        </w:rPr>
        <w:lastRenderedPageBreak/>
        <w:t>ルには三角形、四角形、楕円形の形があったが、今回はより軟体動物の触手を連想させるような三角形のモデルを選んだ。</w:t>
      </w:r>
    </w:p>
    <w:p w14:paraId="3A406C82" w14:textId="77777777" w:rsidR="00AF32D6" w:rsidRDefault="00AF32D6" w:rsidP="009D35EF"/>
    <w:p w14:paraId="6EB8AE59" w14:textId="1AB8AFE4" w:rsidR="00AF32D6" w:rsidRDefault="00CE4248" w:rsidP="009D35EF">
      <w:r>
        <w:rPr>
          <w:rFonts w:hint="eastAsia"/>
        </w:rPr>
        <w:t>柔らかいシリコンにはS</w:t>
      </w:r>
      <w:r>
        <w:t>mooth-On</w:t>
      </w:r>
      <w:r>
        <w:rPr>
          <w:rFonts w:hint="eastAsia"/>
        </w:rPr>
        <w:t>社の「</w:t>
      </w:r>
      <w:proofErr w:type="spellStart"/>
      <w:r>
        <w:t>Ecof</w:t>
      </w:r>
      <w:r>
        <w:rPr>
          <w:rFonts w:hint="eastAsia"/>
        </w:rPr>
        <w:t>l</w:t>
      </w:r>
      <w:r>
        <w:t>ex</w:t>
      </w:r>
      <w:proofErr w:type="spellEnd"/>
      <w:r>
        <w:rPr>
          <w:rFonts w:hint="eastAsia"/>
        </w:rPr>
        <w:t>」、固いシリコンには同社の「</w:t>
      </w:r>
      <w:r>
        <w:t>Dragon Skin</w:t>
      </w:r>
      <w:r>
        <w:rPr>
          <w:rFonts w:hint="eastAsia"/>
        </w:rPr>
        <w:t>」を使用した。</w:t>
      </w:r>
    </w:p>
    <w:p w14:paraId="73D3AD9F" w14:textId="77777777" w:rsidR="00AF32D6" w:rsidRDefault="00AF32D6" w:rsidP="009D35EF">
      <w:pPr>
        <w:rPr>
          <w:highlight w:val="yellow"/>
        </w:rPr>
      </w:pPr>
    </w:p>
    <w:p w14:paraId="48DD7055" w14:textId="3E057E86" w:rsidR="00CE4248" w:rsidRDefault="00CE4248" w:rsidP="009D35EF">
      <w:r w:rsidRPr="00CE4248">
        <w:rPr>
          <w:rFonts w:hint="eastAsia"/>
          <w:highlight w:val="yellow"/>
        </w:rPr>
        <w:t>シリコンは最初は液体の状態であり、二つの素材をかき混ぜることによって段々固化するようにできている。</w:t>
      </w:r>
      <w:r>
        <w:rPr>
          <w:rFonts w:hint="eastAsia"/>
        </w:rPr>
        <w:t>液体の状態で型に流し込み、シリコンが固化した後それを型から抜き取ることによって生成する。</w:t>
      </w:r>
    </w:p>
    <w:p w14:paraId="67079B41" w14:textId="77777777" w:rsidR="00AF32D6" w:rsidRDefault="00AF32D6" w:rsidP="009D35EF"/>
    <w:p w14:paraId="31BE3BEE" w14:textId="239D5D0E" w:rsidR="00CE4248" w:rsidRDefault="00CE4248" w:rsidP="009D35EF">
      <w:r>
        <w:rPr>
          <w:rFonts w:hint="eastAsia"/>
        </w:rPr>
        <w:t>シリコンをかき混ぜるため、流し込んでそのまま固化させると気泡が入ってしまう。そのため、</w:t>
      </w:r>
      <w:r w:rsidR="00AF32D6">
        <w:rPr>
          <w:rFonts w:hint="eastAsia"/>
        </w:rPr>
        <w:t>シリコンを型に流し込んだ状態で真空成型器に5〜</w:t>
      </w:r>
      <w:r w:rsidR="00AF32D6">
        <w:t>1</w:t>
      </w:r>
      <w:r w:rsidR="00AF32D6">
        <w:rPr>
          <w:rFonts w:hint="eastAsia"/>
        </w:rPr>
        <w:t>0分ほど入れ、気泡を取り除く。図</w:t>
      </w:r>
    </w:p>
    <w:p w14:paraId="31584D61" w14:textId="77777777" w:rsidR="00AF32D6" w:rsidRDefault="00AF32D6" w:rsidP="009D35EF">
      <w:pPr>
        <w:rPr>
          <w:rFonts w:hint="eastAsia"/>
        </w:rPr>
      </w:pPr>
    </w:p>
    <w:p w14:paraId="2C69DA9A" w14:textId="77777777" w:rsidR="00AF32D6" w:rsidRDefault="00AF32D6" w:rsidP="009D35EF">
      <w:pPr>
        <w:rPr>
          <w:rFonts w:hint="eastAsia"/>
        </w:rPr>
      </w:pPr>
    </w:p>
    <w:p w14:paraId="61F94393" w14:textId="3490CABB" w:rsidR="00823DD9" w:rsidRDefault="00CE4248" w:rsidP="009D35EF">
      <w:r>
        <w:rPr>
          <w:rFonts w:hint="eastAsia"/>
        </w:rPr>
        <w:t>どちらも色をつけていない状態では白濁した半透明の色をしており、そのままの色で触手を制作した。</w:t>
      </w:r>
    </w:p>
    <w:p w14:paraId="0D42BBD5" w14:textId="5978BA07" w:rsidR="00823DD9" w:rsidRPr="00AA3795" w:rsidRDefault="00823DD9" w:rsidP="00F06627">
      <w:pPr>
        <w:pStyle w:val="3"/>
        <w:rPr>
          <w:rFonts w:hint="eastAsia"/>
        </w:rPr>
      </w:pPr>
      <w:r>
        <w:rPr>
          <w:rFonts w:hint="eastAsia"/>
        </w:rPr>
        <w:t>レーザーカットモデルによる</w:t>
      </w:r>
      <w:r w:rsidRPr="00AA3795">
        <w:rPr>
          <w:rFonts w:hint="eastAsia"/>
        </w:rPr>
        <w:t>触手の</w:t>
      </w:r>
      <w:r>
        <w:rPr>
          <w:rFonts w:hint="eastAsia"/>
        </w:rPr>
        <w:t>問題点</w:t>
      </w:r>
    </w:p>
    <w:p w14:paraId="66BDEF7F" w14:textId="0EFECE0B" w:rsidR="00AF32D6" w:rsidRDefault="00AF32D6" w:rsidP="009D35EF">
      <w:r>
        <w:rPr>
          <w:rFonts w:hint="eastAsia"/>
        </w:rPr>
        <w:t>レーザーカットモデルの触手を作動させていると、問題に遭遇した。まず、空気を入れた際、シリコンの微小な厚さの偏りにより、局所的に膨張してしまうという問題である。図</w:t>
      </w:r>
    </w:p>
    <w:p w14:paraId="29445FA9" w14:textId="3F169AF4" w:rsidR="00AF32D6" w:rsidRDefault="00AF32D6" w:rsidP="009D35EF"/>
    <w:p w14:paraId="61436432" w14:textId="1501DB70" w:rsidR="00AF32D6" w:rsidRDefault="00AF32D6" w:rsidP="009D35EF">
      <w:r>
        <w:rPr>
          <w:rFonts w:hint="eastAsia"/>
        </w:rPr>
        <w:t>また、</w:t>
      </w:r>
      <w:r w:rsidR="0088553A">
        <w:rPr>
          <w:rFonts w:hint="eastAsia"/>
        </w:rPr>
        <w:t>シリコン生成時には問題の無い動きを示しているが、長期間動かしているうちにシリコンが伸び、上記と同様に局所的な膨張を起こしてしまう。</w:t>
      </w:r>
    </w:p>
    <w:p w14:paraId="034C1342" w14:textId="188B8DF7" w:rsidR="0088553A" w:rsidRDefault="0088553A" w:rsidP="009D35EF"/>
    <w:p w14:paraId="1D2C6A84" w14:textId="58FCDB86" w:rsidR="0088553A" w:rsidRDefault="0088553A" w:rsidP="009D35EF">
      <w:r>
        <w:rPr>
          <w:rFonts w:hint="eastAsia"/>
        </w:rPr>
        <w:t>この問題は、シリコンの厚さが薄いため圧力が表面上に分散されないのではないかと考えた。解決法として、骨組みの部分に厚さを増したレーザーカッターモデルを生成した。図</w:t>
      </w:r>
    </w:p>
    <w:p w14:paraId="777E7BA4" w14:textId="4A5A4C39" w:rsidR="0088553A" w:rsidRDefault="0088553A" w:rsidP="009D35EF"/>
    <w:p w14:paraId="3CFB2FF7" w14:textId="5086F7BD" w:rsidR="008C7D79" w:rsidRDefault="0088553A" w:rsidP="009D35EF">
      <w:r>
        <w:rPr>
          <w:rFonts w:hint="eastAsia"/>
        </w:rPr>
        <w:t>この型を使った触手を用いて、空気の出し入れを５時間ほど繰り返す耐久テストを行った。結果、５時間後もシリコン生成時と変わらない挙動をみせた。よって、シリコンの局所的な膨張は、シリコンの層を厚くすることによって解決するということが分かった。</w:t>
      </w:r>
      <w:r w:rsidR="008C7D79">
        <w:rPr>
          <w:rFonts w:hint="eastAsia"/>
        </w:rPr>
        <w:t>しかし、結果的にシリコンが厚くなってしまい、本作品では触手を重ねるため見た目が縦に伸び、不恰好になってしまうという問題が新たに生じた。</w:t>
      </w:r>
    </w:p>
    <w:p w14:paraId="3996539F" w14:textId="64DAEFBD" w:rsidR="008C7D79" w:rsidRDefault="008C7D79" w:rsidP="009D35EF"/>
    <w:p w14:paraId="3E2C1CF2" w14:textId="150AE3DB" w:rsidR="008C7D79" w:rsidRPr="0088553A" w:rsidRDefault="00F57E8C" w:rsidP="009D35EF">
      <w:pPr>
        <w:rPr>
          <w:rFonts w:hint="eastAsia"/>
        </w:rPr>
      </w:pPr>
      <w:r>
        <w:rPr>
          <w:rFonts w:hint="eastAsia"/>
        </w:rPr>
        <w:t>そこで、</w:t>
      </w:r>
      <w:r w:rsidR="008C7D79">
        <w:rPr>
          <w:rFonts w:hint="eastAsia"/>
        </w:rPr>
        <w:t>厚みをごまかすために</w:t>
      </w:r>
      <w:r>
        <w:rPr>
          <w:rFonts w:hint="eastAsia"/>
        </w:rPr>
        <w:t>触手を流動的にさせる。レーザーカッターのモデルでは、直線的な型を得意とするため、流動的な形を生成するには別の型の生成方法を使わなければならない。</w:t>
      </w:r>
    </w:p>
    <w:p w14:paraId="0C4835DF" w14:textId="43D1D372" w:rsidR="007D0C9C" w:rsidRDefault="00823DD9" w:rsidP="009E51CE">
      <w:pPr>
        <w:pStyle w:val="1"/>
      </w:pPr>
      <w:bookmarkStart w:id="15" w:name="_Toc534118049"/>
      <w:r>
        <w:t>3D</w:t>
      </w:r>
      <w:r>
        <w:rPr>
          <w:rFonts w:hint="eastAsia"/>
        </w:rPr>
        <w:t>モデルによる</w:t>
      </w:r>
      <w:r w:rsidR="007D0C9C" w:rsidRPr="00AA3795">
        <w:rPr>
          <w:rFonts w:hint="eastAsia"/>
        </w:rPr>
        <w:t>触手の作成</w:t>
      </w:r>
      <w:bookmarkEnd w:id="15"/>
    </w:p>
    <w:p w14:paraId="7DF296CD" w14:textId="7AD8AC7F" w:rsidR="00F57E8C" w:rsidRDefault="00F57E8C" w:rsidP="008C7D79">
      <w:r>
        <w:rPr>
          <w:rFonts w:hint="eastAsia"/>
        </w:rPr>
        <w:lastRenderedPageBreak/>
        <w:t>レーザーカッターが直線的な形を生成できる一方で、</w:t>
      </w:r>
      <w:r>
        <w:t>3D</w:t>
      </w:r>
      <w:r>
        <w:rPr>
          <w:rFonts w:hint="eastAsia"/>
        </w:rPr>
        <w:t>プリンターであれば流動的な形が生成できるのではないかと考えた。まず求める</w:t>
      </w:r>
      <w:r>
        <w:t>3D</w:t>
      </w:r>
      <w:r>
        <w:rPr>
          <w:rFonts w:hint="eastAsia"/>
        </w:rPr>
        <w:t>モデルを「</w:t>
      </w:r>
      <w:proofErr w:type="spellStart"/>
      <w:r>
        <w:rPr>
          <w:rFonts w:hint="eastAsia"/>
        </w:rPr>
        <w:t>T</w:t>
      </w:r>
      <w:r>
        <w:t>inkercad</w:t>
      </w:r>
      <w:proofErr w:type="spellEnd"/>
      <w:r>
        <w:rPr>
          <w:rFonts w:hint="eastAsia"/>
        </w:rPr>
        <w:t>」にて生成した。</w:t>
      </w:r>
    </w:p>
    <w:p w14:paraId="655E8E27" w14:textId="77805E7B" w:rsidR="00F57E8C" w:rsidRDefault="00F57E8C" w:rsidP="008C7D79"/>
    <w:p w14:paraId="1F931E9E" w14:textId="4C484BE0" w:rsidR="0041234B" w:rsidRDefault="006A2C3F" w:rsidP="008C7D79">
      <w:proofErr w:type="spellStart"/>
      <w:r>
        <w:rPr>
          <w:rFonts w:hint="eastAsia"/>
        </w:rPr>
        <w:t>T</w:t>
      </w:r>
      <w:r>
        <w:t>inkercad</w:t>
      </w:r>
      <w:proofErr w:type="spellEnd"/>
      <w:r>
        <w:rPr>
          <w:rFonts w:hint="eastAsia"/>
        </w:rPr>
        <w:t>とは、もともと教育用に作成された</w:t>
      </w:r>
      <w:r>
        <w:t>3D</w:t>
      </w:r>
      <w:r>
        <w:rPr>
          <w:rFonts w:hint="eastAsia"/>
        </w:rPr>
        <w:t>モデリングソフトであり、直方体や球など既存のコンポーネントを組み合わせることによってモデリングを行うことができる。</w:t>
      </w:r>
    </w:p>
    <w:p w14:paraId="0C93AD97" w14:textId="18772BD6" w:rsidR="0041234B" w:rsidRDefault="0041234B" w:rsidP="008C7D79"/>
    <w:p w14:paraId="0EEE3EBD" w14:textId="64F4BFC5" w:rsidR="00D30E47" w:rsidRDefault="00D30E47" w:rsidP="008C7D79">
      <w:r>
        <w:rPr>
          <w:rFonts w:hint="eastAsia"/>
        </w:rPr>
        <w:t>レーザーカッターモデルと同様に、上面と底面を制作する。今回のシリコンの形は、</w:t>
      </w:r>
      <w:r w:rsidR="00CF5301">
        <w:rPr>
          <w:rFonts w:hint="eastAsia"/>
        </w:rPr>
        <w:t>タコやイカなどの軟体動物の</w:t>
      </w:r>
      <w:r w:rsidR="000E4B22">
        <w:rPr>
          <w:rFonts w:hint="eastAsia"/>
        </w:rPr>
        <w:t>触手</w:t>
      </w:r>
      <w:r w:rsidR="00CF5301">
        <w:rPr>
          <w:rFonts w:hint="eastAsia"/>
        </w:rPr>
        <w:t>を参考にし、</w:t>
      </w:r>
      <w:r w:rsidR="000E4B22">
        <w:rPr>
          <w:rFonts w:hint="eastAsia"/>
        </w:rPr>
        <w:t>丸みを帯びた形を制作した。</w:t>
      </w:r>
    </w:p>
    <w:p w14:paraId="1C6DCA6D" w14:textId="3AFB739E" w:rsidR="000E4B22" w:rsidRDefault="000E4B22" w:rsidP="008C7D79"/>
    <w:p w14:paraId="5B8F3AD4" w14:textId="5A8A65A2" w:rsidR="000E4B22" w:rsidRPr="00F57E8C" w:rsidRDefault="000E4B22" w:rsidP="008C7D79">
      <w:pPr>
        <w:rPr>
          <w:rFonts w:hint="eastAsia"/>
        </w:rPr>
      </w:pPr>
      <w:r>
        <w:rPr>
          <w:rFonts w:hint="eastAsia"/>
        </w:rPr>
        <w:t>上面の型は二つのパーツ</w:t>
      </w:r>
      <w:r>
        <w:t>A</w:t>
      </w:r>
      <w:r>
        <w:rPr>
          <w:rFonts w:hint="eastAsia"/>
        </w:rPr>
        <w:t>・</w:t>
      </w:r>
      <w:r>
        <w:t>B</w:t>
      </w:r>
      <w:r>
        <w:rPr>
          <w:rFonts w:hint="eastAsia"/>
        </w:rPr>
        <w:t>で構成されている。流動的な形を実現させるため、シリコンを充填させつつ空気が入るための空洞を開ける。空洞用の型</w:t>
      </w:r>
      <w:r>
        <w:t>A</w:t>
      </w:r>
      <w:r>
        <w:rPr>
          <w:rFonts w:hint="eastAsia"/>
        </w:rPr>
        <w:t>を下に置き、丸みを帯びた形の取れる型</w:t>
      </w:r>
      <w:r>
        <w:t>B</w:t>
      </w:r>
      <w:r>
        <w:rPr>
          <w:rFonts w:hint="eastAsia"/>
        </w:rPr>
        <w:t>を上にかぶせ、型</w:t>
      </w:r>
      <w:r>
        <w:t>B</w:t>
      </w:r>
      <w:r>
        <w:rPr>
          <w:rFonts w:hint="eastAsia"/>
        </w:rPr>
        <w:t>にあいている穴からシリコンを流し込む。型</w:t>
      </w:r>
      <w:r>
        <w:t>B</w:t>
      </w:r>
      <w:r>
        <w:rPr>
          <w:rFonts w:hint="eastAsia"/>
        </w:rPr>
        <w:t>にはシリコンがうまく充填されているかを確かめるために穴を二つ開けている。これにより隙間なくシリコンが充填されるだけでなく、真空成型時にこの穴から気泡が抜けていく。</w:t>
      </w:r>
    </w:p>
    <w:p w14:paraId="565E2372" w14:textId="77777777" w:rsidR="008C7D79" w:rsidRPr="008C7D79" w:rsidRDefault="008C7D79" w:rsidP="008C7D79">
      <w:pPr>
        <w:rPr>
          <w:rFonts w:hint="eastAsia"/>
        </w:rPr>
      </w:pPr>
    </w:p>
    <w:p w14:paraId="169E4CD5" w14:textId="6125236B" w:rsidR="007B40ED" w:rsidRDefault="00EF2792" w:rsidP="00F06627">
      <w:pPr>
        <w:pStyle w:val="3"/>
      </w:pPr>
      <w:bookmarkStart w:id="16" w:name="_Toc534118050"/>
      <w:r w:rsidRPr="00AA3795">
        <w:rPr>
          <w:rFonts w:hint="eastAsia"/>
        </w:rPr>
        <w:t>エアーポンプ</w:t>
      </w:r>
      <w:bookmarkEnd w:id="16"/>
    </w:p>
    <w:p w14:paraId="68CCBD73" w14:textId="47C46DD0" w:rsidR="00416B20" w:rsidRDefault="00142489" w:rsidP="00416B20">
      <w:r>
        <w:rPr>
          <w:rFonts w:hint="eastAsia"/>
        </w:rPr>
        <w:t>空気を送り込む機構では水槽用のエアーポンプを使用した。エアーポンプの動きを制御するため、デュアルモータードライバーを使用し、空気を送るタイミングとスピードを制御した。</w:t>
      </w:r>
      <w:r w:rsidR="00CF60BA">
        <w:rPr>
          <w:rFonts w:hint="eastAsia"/>
        </w:rPr>
        <w:t>モータードライバーには</w:t>
      </w:r>
      <w:r w:rsidR="00CF60BA">
        <w:t>Arduino</w:t>
      </w:r>
      <w:r w:rsidR="00CF60BA">
        <w:rPr>
          <w:rFonts w:hint="eastAsia"/>
        </w:rPr>
        <w:t>用とは別電力でエアーポンプ用の</w:t>
      </w:r>
      <w:r w:rsidR="00CF60BA">
        <w:t>AC</w:t>
      </w:r>
      <w:r w:rsidR="00CF60BA">
        <w:rPr>
          <w:rFonts w:hint="eastAsia"/>
        </w:rPr>
        <w:t>電源を繋いだ。</w:t>
      </w:r>
    </w:p>
    <w:p w14:paraId="55B5A84B" w14:textId="77777777" w:rsidR="00CF60BA" w:rsidRPr="00416B20" w:rsidRDefault="00CF60BA" w:rsidP="00416B20">
      <w:pPr>
        <w:rPr>
          <w:rFonts w:hint="eastAsia"/>
        </w:rPr>
      </w:pPr>
    </w:p>
    <w:p w14:paraId="253B66F1" w14:textId="211C2444" w:rsidR="009E51CE" w:rsidRPr="009E51CE" w:rsidRDefault="00EF2792" w:rsidP="00F06627">
      <w:pPr>
        <w:pStyle w:val="3"/>
        <w:rPr>
          <w:rFonts w:hint="eastAsia"/>
        </w:rPr>
      </w:pPr>
      <w:bookmarkStart w:id="17" w:name="_Toc534118051"/>
      <w:r w:rsidRPr="00AA3795">
        <w:rPr>
          <w:rFonts w:hint="eastAsia"/>
        </w:rPr>
        <w:t>空気弁</w:t>
      </w:r>
      <w:bookmarkEnd w:id="17"/>
    </w:p>
    <w:p w14:paraId="61F1E89E" w14:textId="35061605" w:rsidR="00416B20" w:rsidRDefault="00142489" w:rsidP="00416B20">
      <w:r>
        <w:rPr>
          <w:rFonts w:hint="eastAsia"/>
        </w:rPr>
        <w:t>空気を送り込んだあと、その空気を抜かなければならない。そこで、ソレノイドを利用した空気弁を使用した。以下の回路を組み、ダイオードの仕組みを利用して</w:t>
      </w:r>
      <w:r>
        <w:t>Arduino</w:t>
      </w:r>
      <w:r>
        <w:rPr>
          <w:rFonts w:hint="eastAsia"/>
        </w:rPr>
        <w:t>から信号があった場合</w:t>
      </w:r>
      <w:r w:rsidR="00CF60BA">
        <w:rPr>
          <w:rFonts w:hint="eastAsia"/>
        </w:rPr>
        <w:t>ソレノイドが作動して空気弁が開くようにした。空気弁はエアーチューブと同じ口径のものを使用し、エアーポンプと触手の繋がっているエアーチューブと連結した。</w:t>
      </w:r>
    </w:p>
    <w:p w14:paraId="45879050" w14:textId="77777777" w:rsidR="00CF60BA" w:rsidRPr="00416B20" w:rsidRDefault="00CF60BA" w:rsidP="00416B20">
      <w:pPr>
        <w:rPr>
          <w:rFonts w:hint="eastAsia"/>
        </w:rPr>
      </w:pPr>
    </w:p>
    <w:p w14:paraId="2697A554" w14:textId="1875DCE1" w:rsidR="00EF2792" w:rsidRDefault="00EF2792" w:rsidP="00F06627">
      <w:pPr>
        <w:pStyle w:val="3"/>
      </w:pPr>
      <w:bookmarkStart w:id="18" w:name="_Toc534118052"/>
      <w:r w:rsidRPr="00AA3795">
        <w:rPr>
          <w:rFonts w:hint="eastAsia"/>
        </w:rPr>
        <w:t>心拍センサー</w:t>
      </w:r>
      <w:bookmarkEnd w:id="18"/>
    </w:p>
    <w:p w14:paraId="38B2C231" w14:textId="3ACF573A" w:rsidR="00416B20" w:rsidRDefault="00CF60BA" w:rsidP="00416B20">
      <w:r>
        <w:rPr>
          <w:rFonts w:hint="eastAsia"/>
        </w:rPr>
        <w:t>心拍</w:t>
      </w:r>
      <w:r w:rsidR="00434012">
        <w:rPr>
          <w:rFonts w:hint="eastAsia"/>
        </w:rPr>
        <w:t>センサー</w:t>
      </w:r>
      <w:r w:rsidR="003044EF">
        <w:rPr>
          <w:rFonts w:hint="eastAsia"/>
        </w:rPr>
        <w:t>は</w:t>
      </w:r>
      <w:r w:rsidR="003044EF">
        <w:t>Arduino</w:t>
      </w:r>
      <w:r w:rsidR="003044EF">
        <w:rPr>
          <w:rFonts w:hint="eastAsia"/>
        </w:rPr>
        <w:t>を使った電子工作でよく用いられるものを使用した。もともとクラウドファンディングサイトである</w:t>
      </w:r>
      <w:r w:rsidR="003044EF">
        <w:t>Kickstarter</w:t>
      </w:r>
      <w:r w:rsidR="003044EF">
        <w:rPr>
          <w:rFonts w:hint="eastAsia"/>
        </w:rPr>
        <w:t>から生まれた、比較的安価な心拍センサーであり、発売元のホームページからサンプルのソースコードが公開されている。心拍センサーを脈に当てることにより、心拍の</w:t>
      </w:r>
      <w:r w:rsidR="003044EF">
        <w:t>BPM</w:t>
      </w:r>
      <w:r w:rsidR="003044EF">
        <w:rPr>
          <w:rFonts w:hint="eastAsia"/>
        </w:rPr>
        <w:t>を検出する。緑色の</w:t>
      </w:r>
      <w:r w:rsidR="003044EF">
        <w:t>LED</w:t>
      </w:r>
      <w:r w:rsidR="003044EF">
        <w:rPr>
          <w:rFonts w:hint="eastAsia"/>
        </w:rPr>
        <w:t>を血流に照射し、反射された散乱光の量の変化により心拍を測定する。</w:t>
      </w:r>
    </w:p>
    <w:p w14:paraId="3F521979" w14:textId="77777777" w:rsidR="003044EF" w:rsidRPr="00416B20" w:rsidRDefault="003044EF" w:rsidP="00416B20">
      <w:pPr>
        <w:rPr>
          <w:rFonts w:hint="eastAsia"/>
        </w:rPr>
      </w:pPr>
    </w:p>
    <w:p w14:paraId="048585FB" w14:textId="61985432" w:rsidR="00465E17" w:rsidRDefault="007B40ED" w:rsidP="00F06627">
      <w:pPr>
        <w:pStyle w:val="3"/>
      </w:pPr>
      <w:r>
        <w:rPr>
          <w:rFonts w:hint="eastAsia"/>
        </w:rPr>
        <w:t>タッチセンサー</w:t>
      </w:r>
    </w:p>
    <w:p w14:paraId="2BE2E811" w14:textId="1DC47145" w:rsidR="007B40ED" w:rsidRDefault="007B40ED" w:rsidP="007B40ED">
      <w:r>
        <w:rPr>
          <w:rFonts w:hint="eastAsia"/>
        </w:rPr>
        <w:lastRenderedPageBreak/>
        <w:t>心拍センサーは</w:t>
      </w:r>
      <w:r w:rsidR="00CE4ED9">
        <w:rPr>
          <w:rFonts w:hint="eastAsia"/>
        </w:rPr>
        <w:t>触れている時に心拍を検知するが、触れていない時にも心拍を検知してしまう</w:t>
      </w:r>
      <w:r w:rsidR="00CF60BA">
        <w:rPr>
          <w:rFonts w:hint="eastAsia"/>
        </w:rPr>
        <w:t>誤作動</w:t>
      </w:r>
      <w:r w:rsidR="00CE4ED9">
        <w:rPr>
          <w:rFonts w:hint="eastAsia"/>
        </w:rPr>
        <w:t>が生じた。この問題を解決するために、心拍センサーの上にタッチセンサーを搭載し、タッチセンサーが反応してから心拍を検知させた。</w:t>
      </w:r>
    </w:p>
    <w:p w14:paraId="5BDBEBA0" w14:textId="0728E765" w:rsidR="00932F23" w:rsidRDefault="000C73B1" w:rsidP="007B40ED">
      <w:r>
        <w:rPr>
          <w:rFonts w:hint="eastAsia"/>
        </w:rPr>
        <w:t>触ったことを検知する方法</w:t>
      </w:r>
      <w:r w:rsidR="00CE4ED9">
        <w:rPr>
          <w:rFonts w:hint="eastAsia"/>
        </w:rPr>
        <w:t>として、静電容量式</w:t>
      </w:r>
      <w:r>
        <w:rPr>
          <w:rFonts w:hint="eastAsia"/>
        </w:rPr>
        <w:t>タッチセンサーを作成した。</w:t>
      </w:r>
      <w:r>
        <w:t>1M</w:t>
      </w:r>
      <w:r>
        <w:rPr>
          <w:rFonts w:hint="eastAsia"/>
        </w:rPr>
        <w:t>Ωの抵抗を利用し</w:t>
      </w:r>
      <w:r w:rsidR="00897364">
        <w:rPr>
          <w:rFonts w:hint="eastAsia"/>
        </w:rPr>
        <w:t>、タッチしている間人体がキャパシタとなり、抵抗とキャパシタで</w:t>
      </w:r>
      <w:r w:rsidR="00897364">
        <w:t>RC</w:t>
      </w:r>
      <w:r w:rsidR="00897364">
        <w:rPr>
          <w:rFonts w:hint="eastAsia"/>
        </w:rPr>
        <w:t>回路を作成する。</w:t>
      </w:r>
      <w:r w:rsidR="00A62AD2">
        <w:rPr>
          <w:rFonts w:hint="eastAsia"/>
        </w:rPr>
        <w:t>触る場所には銅箔テープを貼っており、そこに</w:t>
      </w:r>
      <w:r w:rsidR="00416B20">
        <w:t>A</w:t>
      </w:r>
      <w:r w:rsidR="00A62AD2">
        <w:t>rduino</w:t>
      </w:r>
      <w:r w:rsidR="00A62AD2">
        <w:rPr>
          <w:rFonts w:hint="eastAsia"/>
        </w:rPr>
        <w:t>のポートを２つつなげ、</w:t>
      </w:r>
      <w:r w:rsidR="006F0110">
        <w:rPr>
          <w:rFonts w:hint="eastAsia"/>
        </w:rPr>
        <w:t>一つを出力用、一つを入力用のポートとして活用する。</w:t>
      </w:r>
      <w:r w:rsidR="00932F23">
        <w:rPr>
          <w:rFonts w:hint="eastAsia"/>
        </w:rPr>
        <w:t>出力用</w:t>
      </w:r>
      <w:r w:rsidR="00A62AD2">
        <w:rPr>
          <w:rFonts w:hint="eastAsia"/>
        </w:rPr>
        <w:t>ポートを</w:t>
      </w:r>
      <w:r w:rsidR="00932F23">
        <w:rPr>
          <w:rFonts w:hint="eastAsia"/>
        </w:rPr>
        <w:t>立ち上げた（</w:t>
      </w:r>
      <w:r w:rsidR="00A62AD2">
        <w:t>HIGH</w:t>
      </w:r>
      <w:r w:rsidR="00A62AD2">
        <w:rPr>
          <w:rFonts w:hint="eastAsia"/>
        </w:rPr>
        <w:t>にした</w:t>
      </w:r>
      <w:r w:rsidR="00932F23">
        <w:rPr>
          <w:rFonts w:hint="eastAsia"/>
        </w:rPr>
        <w:t>）後</w:t>
      </w:r>
      <w:r w:rsidR="00416B20">
        <w:rPr>
          <w:rFonts w:hint="eastAsia"/>
        </w:rPr>
        <w:t>の</w:t>
      </w:r>
      <w:r w:rsidR="00932F23">
        <w:rPr>
          <w:rFonts w:hint="eastAsia"/>
        </w:rPr>
        <w:t>入力用ポートが立ち上がる（</w:t>
      </w:r>
      <w:r w:rsidR="00932F23">
        <w:t>HIGH</w:t>
      </w:r>
      <w:r w:rsidR="00932F23">
        <w:rPr>
          <w:rFonts w:hint="eastAsia"/>
        </w:rPr>
        <w:t>になる）までの時間を検出する。銅箔に人が触れていない場合はパルスの検出までの時間は短く、人が触れている場合はパルスの立ち上がりが鈍くなるため時間が長くなる。この差を利用して、人が心拍センサーに触れているかどうかを検出した。</w:t>
      </w:r>
    </w:p>
    <w:p w14:paraId="4741C3DD" w14:textId="4103DBA3" w:rsidR="008C6DE0" w:rsidRDefault="008C6DE0" w:rsidP="007B40ED"/>
    <w:p w14:paraId="4C0DDAB3" w14:textId="6523987F" w:rsidR="008C6DE0" w:rsidRDefault="008C6DE0" w:rsidP="00F06627">
      <w:pPr>
        <w:pStyle w:val="3"/>
      </w:pPr>
      <w:r>
        <w:rPr>
          <w:rFonts w:hint="eastAsia"/>
        </w:rPr>
        <w:t>気圧センサー</w:t>
      </w:r>
    </w:p>
    <w:p w14:paraId="219E2080" w14:textId="510E5A0A" w:rsidR="00A03D66" w:rsidRDefault="00A03D66" w:rsidP="00A03D66">
      <w:r>
        <w:rPr>
          <w:rFonts w:hint="eastAsia"/>
        </w:rPr>
        <w:t>ソフトロボットは空気をシリコンに挿入することによって動きをコントロールしているが、空気の膨張が限界まで達すると、シリコンが破裂してしまい、ロボットが壊れてしまうという問題点がある。この問題を解決するために、シリコンにつないでいるエアーチューブに気圧センサーをとりつけ</w:t>
      </w:r>
      <w:r w:rsidR="006F24A0">
        <w:rPr>
          <w:rFonts w:hint="eastAsia"/>
        </w:rPr>
        <w:t>た。シリコンが膨張すればエアーチューブ内の気圧が高くなり、気圧センサーが高い値を検知する。</w:t>
      </w:r>
      <w:r>
        <w:rPr>
          <w:rFonts w:hint="eastAsia"/>
        </w:rPr>
        <w:t>気圧センサーが一定以上の値を検知した時、空気を送り込み機構をストップさせ、空気弁を開ける機能を取り入れた。</w:t>
      </w:r>
    </w:p>
    <w:p w14:paraId="2EA1191C" w14:textId="77777777" w:rsidR="006F24A0" w:rsidRPr="00A03D66" w:rsidRDefault="006F24A0" w:rsidP="00A03D66">
      <w:pPr>
        <w:rPr>
          <w:rFonts w:hint="eastAsia"/>
        </w:rPr>
      </w:pPr>
    </w:p>
    <w:p w14:paraId="146BAF66" w14:textId="36873EEE" w:rsidR="00EF2792" w:rsidRDefault="00EF2792" w:rsidP="00F06627">
      <w:pPr>
        <w:pStyle w:val="3"/>
      </w:pPr>
      <w:bookmarkStart w:id="19" w:name="_Toc534118053"/>
      <w:r w:rsidRPr="00AA3795">
        <w:rPr>
          <w:rFonts w:hint="eastAsia"/>
        </w:rPr>
        <w:t>L</w:t>
      </w:r>
      <w:r w:rsidRPr="00AA3795">
        <w:t>ED</w:t>
      </w:r>
      <w:bookmarkEnd w:id="19"/>
    </w:p>
    <w:p w14:paraId="7EECF2B4" w14:textId="726FAF87" w:rsidR="006F0110" w:rsidRDefault="00416B20" w:rsidP="00416B20">
      <w:r>
        <w:rPr>
          <w:rFonts w:hint="eastAsia"/>
        </w:rPr>
        <w:t>心拍に合わせて、視覚的に認知しやすくするため</w:t>
      </w:r>
      <w:r>
        <w:t>LED</w:t>
      </w:r>
      <w:r>
        <w:rPr>
          <w:rFonts w:hint="eastAsia"/>
        </w:rPr>
        <w:t>をシリコンの球に</w:t>
      </w:r>
      <w:r w:rsidR="006F0110">
        <w:rPr>
          <w:rFonts w:hint="eastAsia"/>
        </w:rPr>
        <w:t>入れ、この作品の心臓部として表現した。球の形を作るための型をつくり、型の頂上部に穴を開けそこから３つの配線済みの</w:t>
      </w:r>
      <w:r w:rsidR="006F0110">
        <w:t>LED</w:t>
      </w:r>
      <w:r w:rsidR="006F0110">
        <w:rPr>
          <w:rFonts w:hint="eastAsia"/>
        </w:rPr>
        <w:t>を垂らした状態にし、シリコンを固めた。シリコンは半透明なため</w:t>
      </w:r>
      <w:r w:rsidR="006F0110">
        <w:t>LED</w:t>
      </w:r>
      <w:r w:rsidR="006F0110">
        <w:rPr>
          <w:rFonts w:hint="eastAsia"/>
        </w:rPr>
        <w:t>の色がシリコン全体を光らせることができる。</w:t>
      </w:r>
      <w:r w:rsidR="006F0110">
        <w:t>LED</w:t>
      </w:r>
      <w:r w:rsidR="006F0110">
        <w:rPr>
          <w:rFonts w:hint="eastAsia"/>
        </w:rPr>
        <w:t>は指向性が高いため、できるだけシリコンの表面近くでなく、中心部に３方向で光を分散させ、シリコンをディフューザーとして活用した。</w:t>
      </w:r>
    </w:p>
    <w:p w14:paraId="41ADC388" w14:textId="01FFADD7" w:rsidR="00561C9A" w:rsidRDefault="00561C9A" w:rsidP="00416B20"/>
    <w:p w14:paraId="48BCBB5D" w14:textId="4CDEF1F2" w:rsidR="00561C9A" w:rsidRDefault="00561C9A" w:rsidP="00F06627">
      <w:pPr>
        <w:pStyle w:val="3"/>
      </w:pPr>
      <w:r>
        <w:rPr>
          <w:rFonts w:hint="eastAsia"/>
        </w:rPr>
        <w:t>回路設計</w:t>
      </w:r>
    </w:p>
    <w:p w14:paraId="1FF49E64" w14:textId="5E306DBB" w:rsidR="00561C9A" w:rsidRDefault="004C21E8" w:rsidP="00561C9A">
      <w:r>
        <w:rPr>
          <w:rFonts w:hint="eastAsia"/>
        </w:rPr>
        <w:t>空気弁</w:t>
      </w:r>
      <w:r w:rsidR="00A03D66">
        <w:rPr>
          <w:rFonts w:hint="eastAsia"/>
        </w:rPr>
        <w:t>と</w:t>
      </w:r>
      <w:r w:rsidR="008C6DE0">
        <w:rPr>
          <w:rFonts w:hint="eastAsia"/>
        </w:rPr>
        <w:t>気圧センサー</w:t>
      </w:r>
      <w:r>
        <w:rPr>
          <w:rFonts w:hint="eastAsia"/>
        </w:rPr>
        <w:t>を制御する</w:t>
      </w:r>
      <w:r w:rsidR="00A03D66">
        <w:rPr>
          <w:rFonts w:hint="eastAsia"/>
        </w:rPr>
        <w:t>部分がスペースを取っていたため、電子</w:t>
      </w:r>
      <w:r>
        <w:rPr>
          <w:rFonts w:hint="eastAsia"/>
        </w:rPr>
        <w:t>回路を</w:t>
      </w:r>
      <w:r w:rsidR="008C6DE0">
        <w:rPr>
          <w:rFonts w:hint="eastAsia"/>
        </w:rPr>
        <w:t>コンパクトに収めるために、専用の基盤を制作した。回路設計ソフト「</w:t>
      </w:r>
      <w:r w:rsidR="008C6DE0">
        <w:t>EAGLE</w:t>
      </w:r>
      <w:r w:rsidR="008C6DE0">
        <w:rPr>
          <w:rFonts w:hint="eastAsia"/>
        </w:rPr>
        <w:t>」を使い</w:t>
      </w:r>
      <w:r w:rsidR="00A03D66">
        <w:rPr>
          <w:rFonts w:hint="eastAsia"/>
        </w:rPr>
        <w:t>回路図を作成し、その図面を利用し、ミリングマシンを使うことによって銅板を切削することによって基盤を作成した。ミリングマシンは、データを元にドリルで素材を削りとる機械であり、銅板による基盤の制作にて多く用いられる。</w:t>
      </w:r>
    </w:p>
    <w:p w14:paraId="6A0DED7D" w14:textId="001FF5C1" w:rsidR="00A03D66" w:rsidRPr="00561C9A" w:rsidRDefault="00A03D66" w:rsidP="00561C9A">
      <w:pPr>
        <w:rPr>
          <w:rFonts w:hint="eastAsia"/>
        </w:rPr>
      </w:pPr>
    </w:p>
    <w:p w14:paraId="403631F0" w14:textId="549FC57A" w:rsidR="00445B6F" w:rsidRDefault="00445B6F" w:rsidP="00445B6F">
      <w:pPr>
        <w:pStyle w:val="2"/>
      </w:pPr>
      <w:bookmarkStart w:id="20" w:name="_Toc534118054"/>
      <w:r>
        <w:rPr>
          <w:rFonts w:hint="eastAsia"/>
        </w:rPr>
        <w:lastRenderedPageBreak/>
        <w:t>展示</w:t>
      </w:r>
      <w:bookmarkEnd w:id="20"/>
    </w:p>
    <w:p w14:paraId="2BB73C9D" w14:textId="04E815F3" w:rsidR="00641A62" w:rsidRDefault="00641A62" w:rsidP="00250689">
      <w:r>
        <w:rPr>
          <w:rFonts w:hint="eastAsia"/>
        </w:rPr>
        <w:t>作品を制作後、以下複数の展示会にて本作品の展示を行った。</w:t>
      </w:r>
    </w:p>
    <w:p w14:paraId="5AF16370" w14:textId="77777777" w:rsidR="00641A62" w:rsidRDefault="00641A62" w:rsidP="00250689">
      <w:pPr>
        <w:rPr>
          <w:rFonts w:hint="eastAsia"/>
        </w:rPr>
      </w:pPr>
    </w:p>
    <w:p w14:paraId="597F9452" w14:textId="5DCEFDB9" w:rsidR="00641A62" w:rsidRDefault="00641A62" w:rsidP="00250689">
      <w:pPr>
        <w:rPr>
          <w:rFonts w:hint="eastAsia"/>
        </w:rPr>
      </w:pPr>
      <w:r>
        <w:rPr>
          <w:rFonts w:hint="eastAsia"/>
        </w:rPr>
        <w:t>・</w:t>
      </w:r>
      <w:r>
        <w:t xml:space="preserve">ADADA Japan 2017 - </w:t>
      </w:r>
      <w:r>
        <w:rPr>
          <w:rFonts w:hint="eastAsia"/>
        </w:rPr>
        <w:t>札幌市立大学キャンパスにて</w:t>
      </w:r>
    </w:p>
    <w:p w14:paraId="415359D0" w14:textId="3CEE075F" w:rsidR="00641A62" w:rsidRDefault="00641A62" w:rsidP="00250689">
      <w:pPr>
        <w:rPr>
          <w:rFonts w:hint="eastAsia"/>
        </w:rPr>
      </w:pPr>
      <w:r>
        <w:rPr>
          <w:rFonts w:hint="eastAsia"/>
        </w:rPr>
        <w:t>・アジアデジタルアート大賞展</w:t>
      </w:r>
      <w:r>
        <w:t xml:space="preserve">FUKUOKA2017 - </w:t>
      </w:r>
      <w:r>
        <w:rPr>
          <w:rFonts w:hint="eastAsia"/>
        </w:rPr>
        <w:t>福岡アジア美術館にて</w:t>
      </w:r>
    </w:p>
    <w:p w14:paraId="01F3B4C4" w14:textId="4568FE2D" w:rsidR="00641A62" w:rsidRDefault="00641A62" w:rsidP="00250689">
      <w:r>
        <w:rPr>
          <w:rFonts w:hint="eastAsia"/>
        </w:rPr>
        <w:t>・九州大学芸術工学部オープンキャンパス</w:t>
      </w:r>
      <w:r>
        <w:t xml:space="preserve">2017 - </w:t>
      </w:r>
      <w:r>
        <w:rPr>
          <w:rFonts w:hint="eastAsia"/>
        </w:rPr>
        <w:t>大橋キャンパスにて</w:t>
      </w:r>
    </w:p>
    <w:p w14:paraId="2E45E127" w14:textId="77777777" w:rsidR="00641A62" w:rsidRPr="00641A62" w:rsidRDefault="00641A62" w:rsidP="00250689">
      <w:pPr>
        <w:rPr>
          <w:rFonts w:hint="eastAsia"/>
        </w:rPr>
      </w:pPr>
    </w:p>
    <w:p w14:paraId="54D1343E" w14:textId="053F3105" w:rsidR="00595179" w:rsidRDefault="00641A62" w:rsidP="00250689">
      <w:pPr>
        <w:rPr>
          <w:rFonts w:hint="eastAsia"/>
        </w:rPr>
      </w:pPr>
      <w:r>
        <w:rPr>
          <w:rFonts w:hint="eastAsia"/>
        </w:rPr>
        <w:t>それぞれの展示会により幅広い年齢層の鑑賞者からフィードバックを</w:t>
      </w:r>
      <w:r w:rsidR="003C3FD6">
        <w:rPr>
          <w:rFonts w:hint="eastAsia"/>
        </w:rPr>
        <w:t>得る</w:t>
      </w:r>
      <w:r>
        <w:rPr>
          <w:rFonts w:hint="eastAsia"/>
        </w:rPr>
        <w:t>ことができた。</w:t>
      </w:r>
    </w:p>
    <w:p w14:paraId="1763ECF5" w14:textId="78A34D0E" w:rsidR="00641A62" w:rsidRPr="004539B2" w:rsidRDefault="00641A62" w:rsidP="00250689"/>
    <w:p w14:paraId="078D9939" w14:textId="6C03C56B" w:rsidR="00641A62" w:rsidRDefault="004539B2" w:rsidP="00F06627">
      <w:pPr>
        <w:pStyle w:val="3"/>
        <w:numPr>
          <w:ilvl w:val="2"/>
          <w:numId w:val="38"/>
        </w:numPr>
      </w:pPr>
      <w:r>
        <w:rPr>
          <w:rFonts w:hint="eastAsia"/>
        </w:rPr>
        <w:t>フィードバックのまとめ</w:t>
      </w:r>
    </w:p>
    <w:p w14:paraId="523ED735" w14:textId="50834003" w:rsidR="003C3FD6" w:rsidRDefault="003C3FD6" w:rsidP="003C3FD6">
      <w:r>
        <w:rPr>
          <w:rFonts w:hint="eastAsia"/>
        </w:rPr>
        <w:t>本作品を体験した鑑賞者の意見でも、</w:t>
      </w:r>
      <w:r w:rsidRPr="003C3FD6">
        <w:rPr>
          <w:rFonts w:hint="eastAsia"/>
        </w:rPr>
        <w:t>「</w:t>
      </w:r>
      <w:r w:rsidRPr="003C3FD6">
        <w:t>まるで生物のように生きているみたい」</w:t>
      </w:r>
      <w:r>
        <w:rPr>
          <w:rFonts w:hint="eastAsia"/>
        </w:rPr>
        <w:t>といった、作品から生命らしさを感じたという内容の意見を多く得ることができた。本作品</w:t>
      </w:r>
      <w:r w:rsidRPr="003C3FD6">
        <w:t>を体験した鑑賞者たちは、今まで持っていた従来のロボットとの</w:t>
      </w:r>
      <w:bookmarkStart w:id="21" w:name="_GoBack"/>
      <w:bookmarkEnd w:id="21"/>
      <w:r w:rsidRPr="003C3FD6">
        <w:t>イメージとの差から興味・関心を抱く人や、ロボットの外見から想像していなかった動きに驚き、生理的な嫌悪感を抱く人など、様々な反応の違いを見せた。有機的な表現を取り入れたことに関</w:t>
      </w:r>
      <w:r w:rsidRPr="003C3FD6">
        <w:rPr>
          <w:rFonts w:hint="eastAsia"/>
        </w:rPr>
        <w:t>しては、心拍とロボットの動</w:t>
      </w:r>
      <w:r w:rsidRPr="003C3FD6">
        <w:t>きを連動したことにより、ロボットから生命らしさを感じると答えた人が多かった。また、普段意識するこ とのない自分の心拍を視覚と触覚により体験することで、興味深く感じた人が多かった</w:t>
      </w:r>
      <w:r>
        <w:rPr>
          <w:rFonts w:hint="eastAsia"/>
        </w:rPr>
        <w:t>。本作品の感想を説明する際、タコ、イカ、ヒトデなどの具体的な生物に例えた人が多かった。</w:t>
      </w:r>
    </w:p>
    <w:p w14:paraId="1067C359" w14:textId="3A0AEF18" w:rsidR="00250689" w:rsidRDefault="003C3FD6" w:rsidP="003C3FD6">
      <w:r w:rsidRPr="003C3FD6">
        <w:rPr>
          <w:rFonts w:hint="eastAsia"/>
        </w:rPr>
        <w:t>「</w:t>
      </w:r>
      <w:r w:rsidRPr="003C3FD6">
        <w:t>Heart of Mollusca」を体験した人たちからは従来のロボットとの触れ合いとは異なった反応が多く得ることができた。</w:t>
      </w:r>
    </w:p>
    <w:p w14:paraId="2EDEF344" w14:textId="78ACE874" w:rsidR="00250689" w:rsidRDefault="00250689" w:rsidP="00250689"/>
    <w:p w14:paraId="1C5E9E35" w14:textId="7E304E03" w:rsidR="00250689" w:rsidRDefault="004539B2" w:rsidP="00F06627">
      <w:pPr>
        <w:pStyle w:val="3"/>
      </w:pPr>
      <w:r>
        <w:rPr>
          <w:rFonts w:hint="eastAsia"/>
        </w:rPr>
        <w:t>成功した点</w:t>
      </w:r>
    </w:p>
    <w:p w14:paraId="32391BD1" w14:textId="77777777" w:rsidR="00250689" w:rsidRDefault="00250689" w:rsidP="00250689">
      <w:r w:rsidRPr="00250689">
        <w:rPr>
          <w:rFonts w:hint="eastAsia"/>
        </w:rPr>
        <w:t>ロボットに「生物らしさ」を与えることに成功</w:t>
      </w:r>
    </w:p>
    <w:p w14:paraId="6134875F" w14:textId="373A2CF7" w:rsidR="00250689" w:rsidRDefault="00250689" w:rsidP="00250689">
      <w:pPr>
        <w:rPr>
          <w:rFonts w:hint="eastAsia"/>
        </w:rPr>
      </w:pPr>
      <w:r w:rsidRPr="00250689">
        <w:t>心拍の可視化が面白い</w:t>
      </w:r>
    </w:p>
    <w:p w14:paraId="0D933FA9" w14:textId="4DDBD752" w:rsidR="00250689" w:rsidRDefault="00250689" w:rsidP="00250689">
      <w:r w:rsidRPr="00250689">
        <w:t>従来のロボットとは異なる反応があられた</w:t>
      </w:r>
    </w:p>
    <w:p w14:paraId="05E04B98" w14:textId="08C0C1CA" w:rsidR="00250689" w:rsidRDefault="00250689" w:rsidP="00250689"/>
    <w:p w14:paraId="65D7255E" w14:textId="5AD2B38C" w:rsidR="00250689" w:rsidRDefault="00250689" w:rsidP="00F06627">
      <w:pPr>
        <w:pStyle w:val="3"/>
      </w:pPr>
      <w:r>
        <w:rPr>
          <w:rFonts w:hint="eastAsia"/>
        </w:rPr>
        <w:t>改善点</w:t>
      </w:r>
    </w:p>
    <w:p w14:paraId="6A9C9D36" w14:textId="77777777" w:rsidR="00250689" w:rsidRDefault="00250689" w:rsidP="00250689">
      <w:r w:rsidRPr="00250689">
        <w:rPr>
          <w:rFonts w:hint="eastAsia"/>
        </w:rPr>
        <w:t>心拍センサーに触れるという行為が強引。</w:t>
      </w:r>
    </w:p>
    <w:p w14:paraId="248E0B2B" w14:textId="77777777" w:rsidR="00250689" w:rsidRDefault="00250689" w:rsidP="00250689">
      <w:r w:rsidRPr="00250689">
        <w:t>作品を鑑賞者は触ろうとしない。</w:t>
      </w:r>
    </w:p>
    <w:p w14:paraId="4B495CA0" w14:textId="674492E4" w:rsidR="00250689" w:rsidRDefault="00250689" w:rsidP="00250689">
      <w:pPr>
        <w:rPr>
          <w:rFonts w:hint="eastAsia"/>
        </w:rPr>
      </w:pPr>
      <w:r w:rsidRPr="00250689">
        <w:t>より自然なインタラクションが求められる</w:t>
      </w:r>
      <w:r>
        <w:rPr>
          <w:rFonts w:hint="eastAsia"/>
        </w:rPr>
        <w:t>。</w:t>
      </w:r>
    </w:p>
    <w:p w14:paraId="7338C592" w14:textId="77777777" w:rsidR="00250689" w:rsidRDefault="00250689" w:rsidP="00250689">
      <w:r w:rsidRPr="00250689">
        <w:t>心拍と連動していることに鑑賞者が気づかない。</w:t>
      </w:r>
    </w:p>
    <w:p w14:paraId="3912F379" w14:textId="77777777" w:rsidR="00250689" w:rsidRDefault="00250689" w:rsidP="00250689">
      <w:r w:rsidRPr="00250689">
        <w:t>音が機械的 「生き物らしさ」とは?詳しい調査が必要</w:t>
      </w:r>
    </w:p>
    <w:p w14:paraId="7CBCFB88" w14:textId="7C433346" w:rsidR="00250689" w:rsidRPr="00250689" w:rsidRDefault="00250689" w:rsidP="00250689">
      <w:pPr>
        <w:rPr>
          <w:rFonts w:hint="eastAsia"/>
        </w:rPr>
      </w:pPr>
      <w:r w:rsidRPr="00250689">
        <w:t>具体的な生物の観察がさらに必要</w:t>
      </w:r>
    </w:p>
    <w:p w14:paraId="42510672" w14:textId="56F64CD1" w:rsidR="00B619BC" w:rsidRPr="008963F3" w:rsidRDefault="00445B6F" w:rsidP="00445B6F">
      <w:pPr>
        <w:pStyle w:val="2"/>
      </w:pPr>
      <w:bookmarkStart w:id="22" w:name="_Toc534118055"/>
      <w:r>
        <w:rPr>
          <w:rFonts w:hint="eastAsia"/>
        </w:rPr>
        <w:lastRenderedPageBreak/>
        <w:t>考察</w:t>
      </w:r>
      <w:bookmarkEnd w:id="22"/>
    </w:p>
    <w:p w14:paraId="3A0AC2D6" w14:textId="5B65CCBE" w:rsidR="00445B6F" w:rsidRDefault="00445B6F">
      <w:r>
        <w:br w:type="page"/>
      </w:r>
    </w:p>
    <w:p w14:paraId="591D97BC" w14:textId="195E04DA" w:rsidR="00D801F1" w:rsidRDefault="00D801F1" w:rsidP="00D801F1">
      <w:pPr>
        <w:pStyle w:val="1"/>
      </w:pPr>
      <w:bookmarkStart w:id="23" w:name="_Toc534118056"/>
      <w:r>
        <w:rPr>
          <w:rFonts w:hint="eastAsia"/>
        </w:rPr>
        <w:lastRenderedPageBreak/>
        <w:t>生物らしさとは？</w:t>
      </w:r>
      <w:bookmarkEnd w:id="23"/>
    </w:p>
    <w:p w14:paraId="46ECE674" w14:textId="5BBCA9B0" w:rsidR="00CD24AC" w:rsidRDefault="00250689" w:rsidP="00250689">
      <w:pPr>
        <w:pStyle w:val="2"/>
      </w:pPr>
      <w:bookmarkStart w:id="24" w:name="_Toc534118057"/>
      <w:r>
        <w:rPr>
          <w:rFonts w:hint="eastAsia"/>
        </w:rPr>
        <w:t>「生物的表現」とは</w:t>
      </w:r>
      <w:r>
        <w:t>?</w:t>
      </w:r>
      <w:bookmarkEnd w:id="24"/>
    </w:p>
    <w:p w14:paraId="58FC716A" w14:textId="1CAD00F4" w:rsidR="00250689" w:rsidRPr="00AA3795" w:rsidRDefault="00250689" w:rsidP="00F06627">
      <w:pPr>
        <w:pStyle w:val="3"/>
      </w:pPr>
      <w:bookmarkStart w:id="25" w:name="_Toc534118058"/>
      <w:r w:rsidRPr="00AA3795">
        <w:rPr>
          <w:rFonts w:hint="eastAsia"/>
        </w:rPr>
        <w:t>「生物的表現」の歴史</w:t>
      </w:r>
      <w:bookmarkEnd w:id="25"/>
    </w:p>
    <w:p w14:paraId="340A61D4" w14:textId="03FE76D3" w:rsidR="00250689" w:rsidRDefault="00250689" w:rsidP="00250689">
      <w:r>
        <w:rPr>
          <w:rFonts w:hint="eastAsia"/>
        </w:rPr>
        <w:t>ヴォーカンソンのアヒル</w:t>
      </w:r>
    </w:p>
    <w:p w14:paraId="54213BE4" w14:textId="26EFA4A9" w:rsidR="00250689" w:rsidRDefault="00250689" w:rsidP="00250689">
      <w:r>
        <w:rPr>
          <w:rFonts w:hint="eastAsia"/>
        </w:rPr>
        <w:t>ウォルターの亀</w:t>
      </w:r>
    </w:p>
    <w:p w14:paraId="528CAD74" w14:textId="79E70E9C" w:rsidR="00250689" w:rsidRDefault="00250689" w:rsidP="00250689"/>
    <w:p w14:paraId="30285DD9" w14:textId="6D38A97E" w:rsidR="00250689" w:rsidRPr="00AA3795" w:rsidRDefault="00250689" w:rsidP="00F06627">
      <w:pPr>
        <w:pStyle w:val="3"/>
      </w:pPr>
      <w:bookmarkStart w:id="26" w:name="_Toc534118059"/>
      <w:r w:rsidRPr="00AA3795">
        <w:rPr>
          <w:rFonts w:hint="eastAsia"/>
        </w:rPr>
        <w:t>生物的表現の分類</w:t>
      </w:r>
      <w:bookmarkEnd w:id="26"/>
    </w:p>
    <w:p w14:paraId="31CB354B" w14:textId="4E99CBCD" w:rsidR="00250689" w:rsidRDefault="00250689" w:rsidP="00250689">
      <w:r>
        <w:rPr>
          <w:rFonts w:hint="eastAsia"/>
        </w:rPr>
        <w:t>実在する生物の見た目と、その動きを想起させる。</w:t>
      </w:r>
      <w:r w:rsidR="0054145D">
        <w:rPr>
          <w:rFonts w:hint="eastAsia"/>
        </w:rPr>
        <w:t>外見の表現</w:t>
      </w:r>
    </w:p>
    <w:p w14:paraId="7D2C476B" w14:textId="2ED0A423" w:rsidR="0054145D" w:rsidRDefault="0054145D" w:rsidP="00250689">
      <w:pPr>
        <w:rPr>
          <w:rFonts w:hint="eastAsia"/>
        </w:rPr>
      </w:pPr>
      <w:r>
        <w:rPr>
          <w:rFonts w:hint="eastAsia"/>
        </w:rPr>
        <w:t>運動から意図や感情を想起させる（アニマシー知覚）振る舞いの表現</w:t>
      </w:r>
    </w:p>
    <w:p w14:paraId="78264252" w14:textId="77777777" w:rsidR="00250689" w:rsidRPr="0054145D" w:rsidRDefault="00250689" w:rsidP="00250689"/>
    <w:p w14:paraId="1D4FE265" w14:textId="65FB33BC" w:rsidR="00250689" w:rsidRDefault="00250689" w:rsidP="00250689">
      <w:pPr>
        <w:pStyle w:val="2"/>
      </w:pPr>
      <w:bookmarkStart w:id="27" w:name="_Toc534118060"/>
      <w:r>
        <w:rPr>
          <w:rFonts w:hint="eastAsia"/>
        </w:rPr>
        <w:t>ソフトロボットにおいての「生物的表現」</w:t>
      </w:r>
      <w:bookmarkEnd w:id="27"/>
    </w:p>
    <w:p w14:paraId="70FCA26A" w14:textId="0FF3FB82" w:rsidR="00250689" w:rsidRDefault="0054145D" w:rsidP="00250689">
      <w:r w:rsidRPr="0054145D">
        <w:rPr>
          <w:rFonts w:hint="eastAsia"/>
        </w:rPr>
        <w:t>ソフトロボットが生物の動きを連想させる</w:t>
      </w:r>
      <w:r>
        <w:rPr>
          <w:rFonts w:hint="eastAsia"/>
        </w:rPr>
        <w:t xml:space="preserve"> </w:t>
      </w:r>
      <w:r>
        <w:t xml:space="preserve">– </w:t>
      </w:r>
      <w:r>
        <w:rPr>
          <w:rFonts w:hint="eastAsia"/>
        </w:rPr>
        <w:t>外見の表現</w:t>
      </w:r>
    </w:p>
    <w:p w14:paraId="1E047575" w14:textId="42ACB9B4" w:rsidR="0054145D" w:rsidRDefault="0054145D" w:rsidP="00250689">
      <w:r>
        <w:rPr>
          <w:rFonts w:hint="eastAsia"/>
        </w:rPr>
        <w:t>作品</w:t>
      </w:r>
      <w:r w:rsidRPr="0054145D">
        <w:rPr>
          <w:rFonts w:hint="eastAsia"/>
        </w:rPr>
        <w:t>にインタラクティブ性をもたせ</w:t>
      </w:r>
      <w:r w:rsidRPr="0054145D">
        <w:t>振る舞いとしての「生物らしさ」を表現</w:t>
      </w:r>
    </w:p>
    <w:p w14:paraId="775D0EBF" w14:textId="480BA5DB" w:rsidR="0054145D" w:rsidRDefault="0054145D" w:rsidP="00250689"/>
    <w:p w14:paraId="01E68EC4" w14:textId="166466D3" w:rsidR="0054145D" w:rsidRPr="0054145D" w:rsidRDefault="0054145D" w:rsidP="00250689">
      <w:pPr>
        <w:rPr>
          <w:rFonts w:hint="eastAsia"/>
        </w:rPr>
      </w:pPr>
      <w:r>
        <w:rPr>
          <w:rFonts w:hint="eastAsia"/>
        </w:rPr>
        <w:t>強い生物らしさを感じる作品へ</w:t>
      </w:r>
    </w:p>
    <w:p w14:paraId="7BF30E54" w14:textId="365E9808" w:rsidR="00250689" w:rsidRDefault="00250689" w:rsidP="00250689">
      <w:pPr>
        <w:pStyle w:val="2"/>
      </w:pPr>
      <w:bookmarkStart w:id="28" w:name="_Toc534118061"/>
      <w:r>
        <w:rPr>
          <w:rFonts w:hint="eastAsia"/>
        </w:rPr>
        <w:t>「生物らしさ」について</w:t>
      </w:r>
      <w:bookmarkEnd w:id="28"/>
    </w:p>
    <w:p w14:paraId="6CC83E8E" w14:textId="77777777" w:rsidR="00250689" w:rsidRPr="00250689" w:rsidRDefault="00250689" w:rsidP="00250689">
      <w:pPr>
        <w:rPr>
          <w:rFonts w:hint="eastAsia"/>
        </w:rPr>
      </w:pPr>
    </w:p>
    <w:p w14:paraId="3784FD44" w14:textId="77777777" w:rsidR="0054145D" w:rsidRDefault="0054145D" w:rsidP="00250689">
      <w:r w:rsidRPr="0054145D">
        <w:rPr>
          <w:rFonts w:hint="eastAsia"/>
        </w:rPr>
        <w:t>あまり詳しい調査がされていない</w:t>
      </w:r>
      <w:r w:rsidRPr="0054145D">
        <w:t xml:space="preserve"> ➡ 改善した作品を用いてアンケート調査 </w:t>
      </w:r>
    </w:p>
    <w:p w14:paraId="30B892F6" w14:textId="5BAB12DD" w:rsidR="00250689" w:rsidRPr="00250689" w:rsidRDefault="0054145D" w:rsidP="00250689">
      <w:pPr>
        <w:rPr>
          <w:rFonts w:hint="eastAsia"/>
        </w:rPr>
      </w:pPr>
      <w:r w:rsidRPr="0054145D">
        <w:t>※ソフトロボティクスを使った作品がまだ少ないため、他作品の比較よりも、本作品上での評価を中心に行う。</w:t>
      </w:r>
    </w:p>
    <w:p w14:paraId="2040250F" w14:textId="25B65889" w:rsidR="00EF2792" w:rsidRDefault="00EF2792">
      <w:r>
        <w:br w:type="page"/>
      </w:r>
    </w:p>
    <w:p w14:paraId="5F6F3711" w14:textId="77777777" w:rsidR="00CD24AC" w:rsidRPr="00CD24AC" w:rsidRDefault="00CD24AC" w:rsidP="00CD24AC">
      <w:pPr>
        <w:rPr>
          <w:rFonts w:hint="eastAsia"/>
        </w:rPr>
      </w:pPr>
    </w:p>
    <w:p w14:paraId="164287E2" w14:textId="76BA034D" w:rsidR="00445B6F" w:rsidRPr="008963F3" w:rsidRDefault="00445B6F" w:rsidP="00445B6F">
      <w:pPr>
        <w:pStyle w:val="1"/>
      </w:pPr>
      <w:bookmarkStart w:id="29" w:name="_Toc534118062"/>
      <w:r w:rsidRPr="00445B6F">
        <w:rPr>
          <w:rFonts w:hint="eastAsia"/>
        </w:rPr>
        <w:t>インタラクティブ作品</w:t>
      </w:r>
      <w:r w:rsidRPr="00445B6F">
        <w:t xml:space="preserve">  </w:t>
      </w:r>
      <w:r>
        <w:br/>
      </w:r>
      <w:r>
        <w:tab/>
      </w:r>
      <w:r w:rsidRPr="00445B6F">
        <w:t>「</w:t>
      </w:r>
      <w:r>
        <w:t>Border of LIFE</w:t>
      </w:r>
      <w:r w:rsidRPr="00445B6F">
        <w:rPr>
          <w:rFonts w:hint="eastAsia"/>
        </w:rPr>
        <w:t>」</w:t>
      </w:r>
      <w:r w:rsidRPr="00445B6F">
        <w:t>の作成</w:t>
      </w:r>
      <w:bookmarkEnd w:id="29"/>
    </w:p>
    <w:p w14:paraId="1163B622" w14:textId="123FFFAE" w:rsidR="00445B6F" w:rsidRDefault="00445B6F" w:rsidP="00445B6F">
      <w:pPr>
        <w:pStyle w:val="2"/>
      </w:pPr>
      <w:bookmarkStart w:id="30" w:name="_Toc534118063"/>
      <w:r>
        <w:rPr>
          <w:rFonts w:hint="eastAsia"/>
        </w:rPr>
        <w:t>コンセプト</w:t>
      </w:r>
      <w:bookmarkEnd w:id="30"/>
    </w:p>
    <w:p w14:paraId="3C4062DE" w14:textId="2276B018" w:rsidR="00AA3795" w:rsidRDefault="00AA3795" w:rsidP="00F06627">
      <w:pPr>
        <w:pStyle w:val="3"/>
      </w:pPr>
      <w:bookmarkStart w:id="31" w:name="_Toc534118064"/>
      <w:r>
        <w:rPr>
          <w:rFonts w:hint="eastAsia"/>
        </w:rPr>
        <w:t>ナメクジ</w:t>
      </w:r>
      <w:bookmarkEnd w:id="31"/>
    </w:p>
    <w:p w14:paraId="3E4E4A95" w14:textId="1F2DD1C7" w:rsidR="00AA3795" w:rsidRDefault="00AA3795" w:rsidP="00F06627">
      <w:pPr>
        <w:pStyle w:val="3"/>
      </w:pPr>
      <w:bookmarkStart w:id="32" w:name="_Toc534118065"/>
      <w:r>
        <w:rPr>
          <w:rFonts w:hint="eastAsia"/>
        </w:rPr>
        <w:t>チンアナゴ</w:t>
      </w:r>
      <w:bookmarkEnd w:id="32"/>
    </w:p>
    <w:p w14:paraId="68C041D3" w14:textId="369CCAEB" w:rsidR="00AA3795" w:rsidRDefault="00AA3795" w:rsidP="00F06627">
      <w:pPr>
        <w:pStyle w:val="3"/>
        <w:rPr>
          <w:rFonts w:hint="eastAsia"/>
        </w:rPr>
      </w:pPr>
      <w:bookmarkStart w:id="33" w:name="_Toc534118066"/>
      <w:r>
        <w:rPr>
          <w:rFonts w:hint="eastAsia"/>
        </w:rPr>
        <w:t>イソギンチャク</w:t>
      </w:r>
      <w:bookmarkEnd w:id="33"/>
    </w:p>
    <w:p w14:paraId="566A6A43" w14:textId="57CFA356" w:rsidR="00AA3795" w:rsidRPr="00AA3795" w:rsidRDefault="00AA3795" w:rsidP="00F06627">
      <w:pPr>
        <w:pStyle w:val="3"/>
        <w:rPr>
          <w:rFonts w:hint="eastAsia"/>
        </w:rPr>
      </w:pPr>
      <w:bookmarkStart w:id="34" w:name="_Toc534118067"/>
      <w:r>
        <w:rPr>
          <w:rFonts w:hint="eastAsia"/>
        </w:rPr>
        <w:t>クラゲ</w:t>
      </w:r>
      <w:bookmarkEnd w:id="34"/>
    </w:p>
    <w:p w14:paraId="394EDF57" w14:textId="39539C74" w:rsidR="00445B6F" w:rsidRDefault="00445B6F" w:rsidP="00445B6F">
      <w:pPr>
        <w:pStyle w:val="2"/>
      </w:pPr>
      <w:bookmarkStart w:id="35" w:name="_Toc534118068"/>
      <w:r>
        <w:rPr>
          <w:rFonts w:hint="eastAsia"/>
        </w:rPr>
        <w:t>制作</w:t>
      </w:r>
      <w:bookmarkEnd w:id="35"/>
    </w:p>
    <w:p w14:paraId="64572ADB" w14:textId="77777777" w:rsidR="00AA3795" w:rsidRDefault="00AA3795" w:rsidP="00F06627">
      <w:pPr>
        <w:pStyle w:val="3"/>
      </w:pPr>
      <w:bookmarkStart w:id="36" w:name="_Toc534118069"/>
      <w:r>
        <w:rPr>
          <w:rFonts w:hint="eastAsia"/>
        </w:rPr>
        <w:t>ナメクジ</w:t>
      </w:r>
      <w:bookmarkEnd w:id="36"/>
    </w:p>
    <w:p w14:paraId="7F13F94F" w14:textId="77777777" w:rsidR="00AA3795" w:rsidRDefault="00AA3795" w:rsidP="00F06627">
      <w:pPr>
        <w:pStyle w:val="3"/>
      </w:pPr>
      <w:bookmarkStart w:id="37" w:name="_Toc534118070"/>
      <w:r>
        <w:rPr>
          <w:rFonts w:hint="eastAsia"/>
        </w:rPr>
        <w:t>チンアナゴ</w:t>
      </w:r>
      <w:bookmarkEnd w:id="37"/>
    </w:p>
    <w:p w14:paraId="3C503F2A" w14:textId="77777777" w:rsidR="00AA3795" w:rsidRDefault="00AA3795" w:rsidP="00F06627">
      <w:pPr>
        <w:pStyle w:val="3"/>
        <w:rPr>
          <w:rFonts w:hint="eastAsia"/>
        </w:rPr>
      </w:pPr>
      <w:bookmarkStart w:id="38" w:name="_Toc534118071"/>
      <w:r>
        <w:rPr>
          <w:rFonts w:hint="eastAsia"/>
        </w:rPr>
        <w:t>イソギンチャク</w:t>
      </w:r>
      <w:bookmarkEnd w:id="38"/>
    </w:p>
    <w:p w14:paraId="6D9404A6" w14:textId="77777777" w:rsidR="00AA3795" w:rsidRPr="00AA3795" w:rsidRDefault="00AA3795" w:rsidP="00F06627">
      <w:pPr>
        <w:pStyle w:val="3"/>
        <w:rPr>
          <w:rFonts w:hint="eastAsia"/>
        </w:rPr>
      </w:pPr>
      <w:bookmarkStart w:id="39" w:name="_Toc534118072"/>
      <w:r>
        <w:rPr>
          <w:rFonts w:hint="eastAsia"/>
        </w:rPr>
        <w:t>クラゲ</w:t>
      </w:r>
      <w:bookmarkEnd w:id="39"/>
    </w:p>
    <w:p w14:paraId="57A5E49B" w14:textId="390E28AD" w:rsidR="00AA3795" w:rsidRPr="00AA3795" w:rsidRDefault="00AA3795" w:rsidP="00F06627">
      <w:pPr>
        <w:pStyle w:val="3"/>
      </w:pPr>
      <w:bookmarkStart w:id="40" w:name="_Toc534118073"/>
      <w:r>
        <w:rPr>
          <w:rFonts w:hint="eastAsia"/>
        </w:rPr>
        <w:t>センサーについて</w:t>
      </w:r>
      <w:bookmarkEnd w:id="40"/>
    </w:p>
    <w:p w14:paraId="21DACDCC" w14:textId="15904F72" w:rsidR="00445B6F" w:rsidRDefault="00445B6F" w:rsidP="00445B6F">
      <w:pPr>
        <w:pStyle w:val="2"/>
      </w:pPr>
      <w:bookmarkStart w:id="41" w:name="_Toc534118074"/>
      <w:r>
        <w:rPr>
          <w:rFonts w:hint="eastAsia"/>
        </w:rPr>
        <w:t>展示</w:t>
      </w:r>
      <w:bookmarkEnd w:id="41"/>
    </w:p>
    <w:p w14:paraId="1A1701D9" w14:textId="4D330500" w:rsidR="00AA3795" w:rsidRDefault="00AA3795" w:rsidP="00F06627">
      <w:pPr>
        <w:pStyle w:val="3"/>
      </w:pPr>
      <w:bookmarkStart w:id="42" w:name="_Toc534118075"/>
      <w:r>
        <w:rPr>
          <w:rFonts w:hint="eastAsia"/>
        </w:rPr>
        <w:t>展示の様子</w:t>
      </w:r>
      <w:bookmarkEnd w:id="42"/>
    </w:p>
    <w:p w14:paraId="5C448C5F" w14:textId="6A31F87F" w:rsidR="00AA3795" w:rsidRPr="00AA3795" w:rsidRDefault="00AA3795" w:rsidP="00F06627">
      <w:pPr>
        <w:pStyle w:val="3"/>
        <w:rPr>
          <w:rFonts w:hint="eastAsia"/>
        </w:rPr>
      </w:pPr>
      <w:bookmarkStart w:id="43" w:name="_Toc534118076"/>
      <w:r>
        <w:rPr>
          <w:rFonts w:hint="eastAsia"/>
        </w:rPr>
        <w:t>アンケート調査</w:t>
      </w:r>
      <w:bookmarkEnd w:id="43"/>
    </w:p>
    <w:p w14:paraId="6215BFA2" w14:textId="77777777" w:rsidR="00445B6F" w:rsidRPr="008963F3" w:rsidRDefault="00445B6F" w:rsidP="00445B6F">
      <w:pPr>
        <w:pStyle w:val="2"/>
      </w:pPr>
      <w:bookmarkStart w:id="44" w:name="_Toc534118077"/>
      <w:r>
        <w:rPr>
          <w:rFonts w:hint="eastAsia"/>
        </w:rPr>
        <w:t>考察</w:t>
      </w:r>
      <w:bookmarkEnd w:id="44"/>
    </w:p>
    <w:p w14:paraId="7765905A" w14:textId="77777777" w:rsidR="00445B6F" w:rsidRDefault="00445B6F" w:rsidP="00445B6F">
      <w:r>
        <w:lastRenderedPageBreak/>
        <w:br w:type="page"/>
      </w:r>
    </w:p>
    <w:p w14:paraId="6B6C7EF8" w14:textId="77777777" w:rsidR="00C5082B" w:rsidRPr="008963F3" w:rsidRDefault="00C5082B" w:rsidP="008963F3"/>
    <w:p w14:paraId="7C8CA6C6" w14:textId="2E3337A4" w:rsidR="00C5082B" w:rsidRPr="00D66FCD" w:rsidRDefault="00445B6F" w:rsidP="00D66FCD">
      <w:pPr>
        <w:pStyle w:val="1"/>
      </w:pPr>
      <w:bookmarkStart w:id="45" w:name="_Toc534118078"/>
      <w:r>
        <w:rPr>
          <w:rFonts w:hint="eastAsia"/>
        </w:rPr>
        <w:t>考察</w:t>
      </w:r>
      <w:bookmarkEnd w:id="45"/>
    </w:p>
    <w:p w14:paraId="3F9FB226" w14:textId="23E2CBFC" w:rsidR="00445B6F" w:rsidRDefault="00445B6F">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46" w:name="_Toc534118079"/>
      <w:r w:rsidRPr="00D66FCD">
        <w:rPr>
          <w:rFonts w:hint="eastAsia"/>
        </w:rPr>
        <w:t>結論</w:t>
      </w:r>
      <w:bookmarkEnd w:id="46"/>
    </w:p>
    <w:p w14:paraId="55D4E20F" w14:textId="77777777" w:rsidR="00536891" w:rsidRDefault="00536891" w:rsidP="00D7322E"/>
    <w:p w14:paraId="6F15257F" w14:textId="2AB9DDA2" w:rsidR="00C5082B" w:rsidRPr="008963F3" w:rsidRDefault="00C5082B" w:rsidP="008963F3">
      <w:r w:rsidRPr="008963F3">
        <w:br w:type="page"/>
      </w:r>
    </w:p>
    <w:bookmarkStart w:id="47" w:name="_Toc534118080" w:displacedByCustomXml="next"/>
    <w:sdt>
      <w:sdtPr>
        <w:rPr>
          <w:rFonts w:cstheme="minorBidi"/>
          <w:b w:val="0"/>
          <w:sz w:val="21"/>
          <w:szCs w:val="21"/>
        </w:rPr>
        <w:id w:val="-2010592551"/>
        <w:docPartObj>
          <w:docPartGallery w:val="Bibliographies"/>
          <w:docPartUnique/>
        </w:docPartObj>
      </w:sdtPr>
      <w:sdtEndPr>
        <w:rPr>
          <w:rFonts w:cs="ＭＳ Ｐゴシック"/>
          <w:sz w:val="24"/>
          <w:szCs w:val="24"/>
        </w:rPr>
      </w:sdtEndPr>
      <w:sdtContent>
        <w:p w14:paraId="6182C7CC" w14:textId="4A36BB3A" w:rsidR="007F14D2" w:rsidRPr="00D66FCD" w:rsidRDefault="007F14D2" w:rsidP="00445B6F">
          <w:pPr>
            <w:pStyle w:val="af0"/>
          </w:pPr>
          <w:r w:rsidRPr="00D66FCD">
            <w:t>引用文献</w:t>
          </w:r>
          <w:bookmarkEnd w:id="47"/>
        </w:p>
        <w:p w14:paraId="6F68848E" w14:textId="3FE4F543" w:rsidR="007C0131" w:rsidRPr="007C0131" w:rsidRDefault="007C0131" w:rsidP="007C0131">
          <w:pPr>
            <w:pStyle w:val="a"/>
          </w:pPr>
          <w:bookmarkStart w:id="48" w:name="_Ref473490744"/>
          <w:bookmarkStart w:id="49"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48"/>
        </w:p>
        <w:p w14:paraId="68A1DD36" w14:textId="22ED2DEF" w:rsidR="007C0131" w:rsidRPr="00084F8B" w:rsidRDefault="007C0131" w:rsidP="00084F8B">
          <w:pPr>
            <w:pStyle w:val="a"/>
            <w:rPr>
              <w:rFonts w:ascii="Times New Roman" w:eastAsia="Times New Roman" w:hAnsi="Times New Roman" w:cs="Times New Roman"/>
            </w:rPr>
          </w:pPr>
          <w:bookmarkStart w:id="50"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50"/>
        </w:p>
        <w:p w14:paraId="3712DD83" w14:textId="136DAC3E" w:rsidR="006B2A52" w:rsidRPr="000A2E33" w:rsidRDefault="00BE6AA5" w:rsidP="000A2E33">
          <w:pPr>
            <w:pStyle w:val="a"/>
            <w:rPr>
              <w:rFonts w:ascii="Times New Roman" w:eastAsia="Times New Roman" w:hAnsi="Times New Roman" w:cs="Times New Roman"/>
            </w:rPr>
          </w:pPr>
          <w:bookmarkStart w:id="51"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rPr>
            <w:br/>
          </w:r>
          <w:r w:rsidR="00803E0D">
            <w:t>&lt;</w:t>
          </w:r>
          <w:hyperlink r:id="rId9" w:history="1">
            <w:r w:rsidRPr="00BE650D">
              <w:t>http://yurisuzuki.com/works/tube-map-radio/</w:t>
            </w:r>
          </w:hyperlink>
          <w:r w:rsidR="00803E0D" w:rsidRPr="00BE650D">
            <w:t>&gt;</w:t>
          </w:r>
          <w:r>
            <w:t>（アクセス日：</w:t>
          </w:r>
          <w:r w:rsidR="003625C7">
            <w:t>2017/1/27</w:t>
          </w:r>
          <w:r>
            <w:t>）</w:t>
          </w:r>
          <w:bookmarkEnd w:id="49"/>
          <w:bookmarkEnd w:id="51"/>
        </w:p>
        <w:p w14:paraId="5283EA1B" w14:textId="4CA20F53" w:rsidR="009B513C" w:rsidRDefault="009B513C" w:rsidP="009B513C">
          <w:pPr>
            <w:pStyle w:val="a"/>
          </w:pPr>
          <w:bookmarkStart w:id="52" w:name="_Ref473310804"/>
          <w:r>
            <w:rPr>
              <w:rFonts w:hint="eastAsia"/>
            </w:rPr>
            <w:t>長原</w:t>
          </w:r>
          <w:r>
            <w:t>康史(2016) 『インフォグラフィックスの</w:t>
          </w:r>
          <w:r>
            <w:rPr>
              <w:rFonts w:hint="eastAsia"/>
            </w:rPr>
            <w:t>潮流</w:t>
          </w:r>
          <w:r>
            <w:t xml:space="preserve"> – 情報と図解の近代史 』 誠文堂新光社.</w:t>
          </w:r>
          <w:bookmarkEnd w:id="52"/>
        </w:p>
        <w:p w14:paraId="12F1FEF7" w14:textId="73390370" w:rsidR="00803E0D" w:rsidRPr="000A2E33" w:rsidRDefault="00803E0D" w:rsidP="000A2E33">
          <w:pPr>
            <w:pStyle w:val="a"/>
            <w:rPr>
              <w:rFonts w:ascii="Times New Roman" w:eastAsia="Times New Roman" w:hAnsi="Times New Roman" w:cs="Times New Roman"/>
            </w:rPr>
          </w:pPr>
          <w:bookmarkStart w:id="53" w:name="_Ref473310821"/>
          <w:r>
            <w:t>「</w:t>
          </w:r>
          <w:r w:rsidR="00412502">
            <w:t>moeco Made in Japan</w:t>
          </w:r>
          <w:r>
            <w:t>」</w:t>
          </w:r>
          <w:r w:rsidR="000A2E33">
            <w:rPr>
              <w:rFonts w:ascii="Times New Roman" w:eastAsia="Times New Roman" w:hAnsi="Times New Roman" w:cs="Times New Roman"/>
            </w:rPr>
            <w:br/>
          </w:r>
          <w:r>
            <w:t>&lt;</w:t>
          </w:r>
          <w:r w:rsidRPr="00803E0D">
            <w:t>http://www.denshi-gihan.co.jp/moeco/</w:t>
          </w:r>
          <w:r>
            <w:t>&gt;（アクセス日：</w:t>
          </w:r>
          <w:r w:rsidR="003625C7">
            <w:t>2017/1/27</w:t>
          </w:r>
          <w:r>
            <w:t>）</w:t>
          </w:r>
          <w:bookmarkEnd w:id="53"/>
        </w:p>
        <w:p w14:paraId="20654305" w14:textId="712E2403" w:rsidR="00803E0D" w:rsidRPr="000A2E33" w:rsidRDefault="00803E0D" w:rsidP="00D257C6">
          <w:pPr>
            <w:pStyle w:val="a"/>
            <w:rPr>
              <w:rFonts w:ascii="Times New Roman" w:eastAsia="Times New Roman" w:hAnsi="Times New Roman" w:cs="Times New Roman"/>
            </w:rPr>
          </w:pPr>
          <w:bookmarkStart w:id="54"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rPr>
            <w:br/>
          </w:r>
          <w:r>
            <w:t>&lt;</w:t>
          </w:r>
          <w:r w:rsidR="00412502" w:rsidRPr="00412502">
            <w:t>http://petervogel-objekte.de/OfficeMap.html</w:t>
          </w:r>
          <w:r>
            <w:t>&gt;（アクセス日：</w:t>
          </w:r>
          <w:r w:rsidR="003625C7">
            <w:t>2017/1/27</w:t>
          </w:r>
          <w:r>
            <w:t>）</w:t>
          </w:r>
          <w:bookmarkEnd w:id="54"/>
        </w:p>
        <w:p w14:paraId="4498E2AE" w14:textId="563500E0" w:rsidR="00803E0D" w:rsidRPr="00601548" w:rsidRDefault="00803E0D" w:rsidP="00601548">
          <w:pPr>
            <w:pStyle w:val="a"/>
            <w:rPr>
              <w:rFonts w:ascii="Times New Roman" w:eastAsia="Times New Roman" w:hAnsi="Times New Roman" w:cs="Times New Roman"/>
            </w:rPr>
          </w:pPr>
          <w:bookmarkStart w:id="55" w:name="_Ref473310845"/>
          <w:r>
            <w:t>「</w:t>
          </w:r>
          <w:r w:rsidR="000A2E33" w:rsidRPr="000A2E33">
            <w:t>Jonathan Bobrow project02</w:t>
          </w:r>
          <w:r>
            <w:t>」</w:t>
          </w:r>
          <w:r w:rsidR="000A2E33">
            <w:rPr>
              <w:rFonts w:ascii="Times New Roman" w:eastAsia="Times New Roman" w:hAnsi="Times New Roman" w:cs="Times New Roman"/>
            </w:rPr>
            <w:br/>
          </w:r>
          <w:r>
            <w:t>&lt;</w:t>
          </w:r>
          <w:hyperlink r:id="rId10"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1" w:history="1">
            <w:r w:rsidR="00601548" w:rsidRPr="00601548">
              <w:t>https://www.media.mit.edu/projects/storyboards/overview/</w:t>
            </w:r>
          </w:hyperlink>
          <w:r w:rsidR="00601548">
            <w:t>&gt;（アクセス日：</w:t>
          </w:r>
          <w:r w:rsidR="003625C7">
            <w:t>2017/1/27</w:t>
          </w:r>
          <w:r w:rsidR="00FF3808">
            <w:rPr>
              <w:rFonts w:hint="eastAsia"/>
            </w:rPr>
            <w:t>）</w:t>
          </w:r>
          <w:bookmarkEnd w:id="55"/>
        </w:p>
        <w:p w14:paraId="305681F4" w14:textId="7DD0A7C5" w:rsidR="00803E0D" w:rsidRDefault="00803E0D" w:rsidP="007962AF">
          <w:pPr>
            <w:pStyle w:val="a"/>
          </w:pPr>
          <w:bookmarkStart w:id="56" w:name="_Ref473310886"/>
          <w:r>
            <w:t>「</w:t>
          </w:r>
          <w:r w:rsidR="007962AF" w:rsidRPr="007962AF">
            <w:t>PCB Design &amp; Schematic Software | EAGLE | Autodesk</w:t>
          </w:r>
          <w:r w:rsidR="007962AF">
            <w:t>」</w:t>
          </w:r>
          <w:r w:rsidR="007962AF">
            <w:rPr>
              <w:rFonts w:ascii="Times New Roman" w:hAnsi="Times New Roman"/>
            </w:rPr>
            <w:br/>
          </w:r>
          <w:r>
            <w:t>&lt;</w:t>
          </w:r>
          <w:r w:rsidR="00BB6989" w:rsidRPr="00BB6989">
            <w:t>http://www.autodesk.com/products/eagle/overview</w:t>
          </w:r>
          <w:r>
            <w:t>&gt;（アクセス日：</w:t>
          </w:r>
          <w:r w:rsidR="003625C7">
            <w:t>2017/1/27</w:t>
          </w:r>
          <w:r>
            <w:t>）</w:t>
          </w:r>
          <w:bookmarkEnd w:id="56"/>
        </w:p>
        <w:p w14:paraId="4009F2F0" w14:textId="34F0C7D9" w:rsidR="00532920" w:rsidRDefault="00FF1A2A" w:rsidP="00532920">
          <w:pPr>
            <w:pStyle w:val="a"/>
          </w:pPr>
          <w:bookmarkStart w:id="57"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7"/>
          <w:r w:rsidR="003C31E6">
            <w:t>（アクセス日：2017/1/27）</w:t>
          </w:r>
        </w:p>
        <w:p w14:paraId="785FFB6F" w14:textId="77777777" w:rsidR="000A7B27" w:rsidRPr="00EA017A" w:rsidRDefault="000A7B27" w:rsidP="000A7B27">
          <w:pPr>
            <w:pStyle w:val="a"/>
            <w:rPr>
              <w:rFonts w:ascii="Times New Roman" w:hAnsi="Times New Roman"/>
            </w:rPr>
          </w:pPr>
          <w:bookmarkStart w:id="58" w:name="_Ref473407592"/>
          <w:bookmarkStart w:id="59" w:name="_Ref473313885"/>
          <w:r>
            <w:t>「ATmega328P」</w:t>
          </w:r>
          <w:r>
            <w:br/>
            <w:t>&lt;</w:t>
          </w:r>
          <w:r w:rsidRPr="00532920">
            <w:t>http://www.atmel.com/ja/jp/devices/ATMEGA328P.aspx</w:t>
          </w:r>
          <w:r>
            <w:t>&gt;（アクセス日：2017/1/28）</w:t>
          </w:r>
          <w:bookmarkEnd w:id="58"/>
        </w:p>
        <w:p w14:paraId="0A79EB79" w14:textId="73C7A406" w:rsidR="00803E0D" w:rsidRDefault="00803E0D" w:rsidP="000A2E33">
          <w:pPr>
            <w:pStyle w:val="a"/>
          </w:pPr>
          <w:bookmarkStart w:id="60"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rPr>
            <w:br/>
          </w:r>
          <w:r>
            <w:t>&lt;</w:t>
          </w:r>
          <w:r w:rsidR="00B574AA" w:rsidRPr="00B574AA">
            <w:t>http://fab.cba.mit.edu/content/projects/fabkit/</w:t>
          </w:r>
          <w:r>
            <w:t>&gt;（アクセス日：</w:t>
          </w:r>
          <w:r w:rsidR="003625C7">
            <w:t>2017/1/27</w:t>
          </w:r>
          <w:r>
            <w:t>）</w:t>
          </w:r>
          <w:bookmarkEnd w:id="59"/>
          <w:bookmarkEnd w:id="60"/>
        </w:p>
        <w:p w14:paraId="37AC8DB0" w14:textId="51152ED1" w:rsidR="00B574AA" w:rsidRDefault="00E05D25" w:rsidP="00B574AA">
          <w:pPr>
            <w:pStyle w:val="a"/>
          </w:pPr>
          <w:bookmarkStart w:id="61" w:name="_Ref473313950"/>
          <w:r>
            <w:t>「Fab Modules」</w:t>
          </w:r>
          <w:r>
            <w:br/>
          </w:r>
          <w:r w:rsidR="00C65073">
            <w:t>&lt;</w:t>
          </w:r>
          <w:hyperlink r:id="rId12" w:history="1">
            <w:r w:rsidRPr="00BE650D">
              <w:t>http://fabmodules.org/</w:t>
            </w:r>
          </w:hyperlink>
          <w:r w:rsidR="00C65073">
            <w:t>&gt;</w:t>
          </w:r>
          <w:bookmarkEnd w:id="61"/>
          <w:r w:rsidR="003625C7">
            <w:t>（アクセス日：2017/1/27）</w:t>
          </w:r>
        </w:p>
        <w:p w14:paraId="78A6317D" w14:textId="0DB34BF3" w:rsidR="00E05D25" w:rsidRPr="00E05D25" w:rsidRDefault="00E05D25" w:rsidP="00E05D25">
          <w:pPr>
            <w:pStyle w:val="a"/>
          </w:pPr>
          <w:bookmarkStart w:id="62" w:name="_Ref473313981"/>
          <w:r>
            <w:t xml:space="preserve">「Arduino - </w:t>
          </w:r>
          <w:proofErr w:type="spellStart"/>
          <w:r>
            <w:t>ArduinoISP</w:t>
          </w:r>
          <w:proofErr w:type="spellEnd"/>
          <w:r>
            <w:t>」</w:t>
          </w:r>
          <w:r>
            <w:br/>
            <w:t>&lt;</w:t>
          </w:r>
          <w:r w:rsidRPr="00E05D25">
            <w:t>https://www.arduino.cc/en/Tutorial/ArduinoISP</w:t>
          </w:r>
          <w:r>
            <w:t>&gt;</w:t>
          </w:r>
          <w:bookmarkEnd w:id="62"/>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pPr>
          <w:r>
            <w:br w:type="page"/>
          </w:r>
        </w:p>
      </w:sdtContent>
    </w:sdt>
    <w:p w14:paraId="30B9739E" w14:textId="77777777" w:rsidR="00592881" w:rsidRPr="00D66FCD" w:rsidRDefault="00592881" w:rsidP="00445B6F">
      <w:pPr>
        <w:pStyle w:val="af0"/>
      </w:pPr>
      <w:bookmarkStart w:id="63" w:name="_Toc534118081"/>
      <w:r w:rsidRPr="00D66FCD">
        <w:rPr>
          <w:rFonts w:hint="eastAsia"/>
        </w:rPr>
        <w:lastRenderedPageBreak/>
        <w:t>謝辞</w:t>
      </w:r>
      <w:bookmarkEnd w:id="63"/>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3"/>
      <w:footerReference w:type="default" r:id="rId14"/>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C786" w14:textId="77777777" w:rsidR="00F73DFD" w:rsidRDefault="00F73DFD" w:rsidP="008963F3">
      <w:r>
        <w:separator/>
      </w:r>
    </w:p>
    <w:p w14:paraId="49913A31" w14:textId="77777777" w:rsidR="00F73DFD" w:rsidRDefault="00F73DFD"/>
  </w:endnote>
  <w:endnote w:type="continuationSeparator" w:id="0">
    <w:p w14:paraId="3406A051" w14:textId="77777777" w:rsidR="00F73DFD" w:rsidRDefault="00F73DFD" w:rsidP="008963F3">
      <w:r>
        <w:continuationSeparator/>
      </w:r>
    </w:p>
    <w:p w14:paraId="7D411505" w14:textId="77777777" w:rsidR="00F73DFD" w:rsidRDefault="00F7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641A62" w:rsidRDefault="00641A6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641A62" w:rsidRDefault="00641A62" w:rsidP="00021047">
    <w:pPr>
      <w:pStyle w:val="a7"/>
      <w:ind w:right="360"/>
      <w:rPr>
        <w:rStyle w:val="a9"/>
      </w:rPr>
    </w:pPr>
  </w:p>
  <w:p w14:paraId="2FAE83F0" w14:textId="77777777" w:rsidR="00641A62" w:rsidRDefault="00641A62" w:rsidP="008963F3">
    <w:pPr>
      <w:pStyle w:val="a7"/>
    </w:pPr>
  </w:p>
  <w:p w14:paraId="432BA1B9" w14:textId="77777777" w:rsidR="00641A62" w:rsidRDefault="00641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641A62" w:rsidRDefault="00641A6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641A62" w:rsidRDefault="00641A62" w:rsidP="00021047">
    <w:pPr>
      <w:pStyle w:val="a7"/>
      <w:ind w:right="360"/>
      <w:rPr>
        <w:rStyle w:val="a9"/>
      </w:rPr>
    </w:pPr>
  </w:p>
  <w:p w14:paraId="49B32B36" w14:textId="77777777" w:rsidR="00641A62" w:rsidRDefault="00641A62" w:rsidP="008963F3">
    <w:pPr>
      <w:pStyle w:val="a7"/>
    </w:pPr>
  </w:p>
  <w:p w14:paraId="511F646E" w14:textId="77777777" w:rsidR="00641A62" w:rsidRDefault="00641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82BF" w14:textId="77777777" w:rsidR="00F73DFD" w:rsidRDefault="00F73DFD" w:rsidP="008963F3">
      <w:r>
        <w:separator/>
      </w:r>
    </w:p>
    <w:p w14:paraId="4F0FCE0D" w14:textId="77777777" w:rsidR="00F73DFD" w:rsidRDefault="00F73DFD"/>
  </w:footnote>
  <w:footnote w:type="continuationSeparator" w:id="0">
    <w:p w14:paraId="11382C46" w14:textId="77777777" w:rsidR="00F73DFD" w:rsidRDefault="00F73DFD" w:rsidP="008963F3">
      <w:r>
        <w:continuationSeparator/>
      </w:r>
    </w:p>
    <w:p w14:paraId="33073453" w14:textId="77777777" w:rsidR="00F73DFD" w:rsidRDefault="00F73DFD"/>
  </w:footnote>
  <w:footnote w:type="continuationNotice" w:id="1">
    <w:p w14:paraId="60F10A34" w14:textId="77777777" w:rsidR="00F73DFD" w:rsidRDefault="00F73DFD" w:rsidP="008963F3"/>
    <w:p w14:paraId="1A216035" w14:textId="77777777" w:rsidR="00F73DFD" w:rsidRDefault="00F73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9273E0"/>
    <w:multiLevelType w:val="hybridMultilevel"/>
    <w:tmpl w:val="15329CDA"/>
    <w:lvl w:ilvl="0" w:tplc="E7CC0C2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0485226"/>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5550561"/>
    <w:multiLevelType w:val="multilevel"/>
    <w:tmpl w:val="0409001F"/>
    <w:numStyleLink w:val="111111"/>
  </w:abstractNum>
  <w:abstractNum w:abstractNumId="7" w15:restartNumberingAfterBreak="0">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DDD6D17"/>
    <w:multiLevelType w:val="multilevel"/>
    <w:tmpl w:val="594417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Restart w:val="1"/>
      <w:pStyle w:val="3"/>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E567D3F"/>
    <w:multiLevelType w:val="multilevel"/>
    <w:tmpl w:val="FEAA4F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08A7AC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33D26CF"/>
    <w:multiLevelType w:val="multilevel"/>
    <w:tmpl w:val="0D9EDE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DAC58C2"/>
    <w:multiLevelType w:val="multilevel"/>
    <w:tmpl w:val="9410931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6" w15:restartNumberingAfterBreak="0">
    <w:nsid w:val="36093D91"/>
    <w:multiLevelType w:val="multilevel"/>
    <w:tmpl w:val="594417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Restart w:val="1"/>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6300A21"/>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92E5D95"/>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A1913FF"/>
    <w:multiLevelType w:val="multilevel"/>
    <w:tmpl w:val="0409001F"/>
    <w:numStyleLink w:val="111111"/>
  </w:abstractNum>
  <w:abstractNum w:abstractNumId="20" w15:restartNumberingAfterBreak="0">
    <w:nsid w:val="3F2F35F5"/>
    <w:multiLevelType w:val="hybridMultilevel"/>
    <w:tmpl w:val="FF7617C8"/>
    <w:lvl w:ilvl="0" w:tplc="05BC440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430C7070"/>
    <w:multiLevelType w:val="multilevel"/>
    <w:tmpl w:val="0409001F"/>
    <w:numStyleLink w:val="111111"/>
  </w:abstractNum>
  <w:abstractNum w:abstractNumId="24" w15:restartNumberingAfterBreak="0">
    <w:nsid w:val="43A835DD"/>
    <w:multiLevelType w:val="multilevel"/>
    <w:tmpl w:val="4EAC7D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9C60249"/>
    <w:multiLevelType w:val="multilevel"/>
    <w:tmpl w:val="D044801C"/>
    <w:lvl w:ilvl="0">
      <w:start w:val="1"/>
      <w:numFmt w:val="decimal"/>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suff w:val="space"/>
      <w:lvlText w:val="3.%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28" w15:restartNumberingAfterBreak="0">
    <w:nsid w:val="50017B01"/>
    <w:multiLevelType w:val="multilevel"/>
    <w:tmpl w:val="90AC8C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1C70759"/>
    <w:multiLevelType w:val="multilevel"/>
    <w:tmpl w:val="C8E0EC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2E1579F"/>
    <w:multiLevelType w:val="multilevel"/>
    <w:tmpl w:val="B3C4F55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FA63D2"/>
    <w:multiLevelType w:val="multilevel"/>
    <w:tmpl w:val="90AC8C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1"/>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8B11FB3"/>
    <w:multiLevelType w:val="multilevel"/>
    <w:tmpl w:val="FAB6C16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7E633D"/>
    <w:multiLevelType w:val="hybridMultilevel"/>
    <w:tmpl w:val="9B686508"/>
    <w:lvl w:ilvl="0" w:tplc="92985724">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1"/>
  </w:num>
  <w:num w:numId="3">
    <w:abstractNumId w:val="0"/>
  </w:num>
  <w:num w:numId="4">
    <w:abstractNumId w:val="33"/>
  </w:num>
  <w:num w:numId="5">
    <w:abstractNumId w:val="5"/>
  </w:num>
  <w:num w:numId="6">
    <w:abstractNumId w:val="26"/>
  </w:num>
  <w:num w:numId="7">
    <w:abstractNumId w:val="10"/>
  </w:num>
  <w:num w:numId="8">
    <w:abstractNumId w:val="7"/>
  </w:num>
  <w:num w:numId="9">
    <w:abstractNumId w:val="27"/>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8"/>
  </w:num>
  <w:num w:numId="18">
    <w:abstractNumId w:val="12"/>
  </w:num>
  <w:num w:numId="19">
    <w:abstractNumId w:val="36"/>
  </w:num>
  <w:num w:numId="20">
    <w:abstractNumId w:val="22"/>
  </w:num>
  <w:num w:numId="21">
    <w:abstractNumId w:val="1"/>
  </w:num>
  <w:num w:numId="22">
    <w:abstractNumId w:val="20"/>
  </w:num>
  <w:num w:numId="23">
    <w:abstractNumId w:val="21"/>
  </w:num>
  <w:num w:numId="24">
    <w:abstractNumId w:val="35"/>
  </w:num>
  <w:num w:numId="25">
    <w:abstractNumId w:val="13"/>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37"/>
  </w:num>
  <w:num w:numId="36">
    <w:abstractNumId w:val="34"/>
  </w:num>
  <w:num w:numId="37">
    <w:abstractNumId w:val="11"/>
  </w:num>
  <w:num w:numId="38">
    <w:abstractNumId w:val="6"/>
  </w:num>
  <w:num w:numId="39">
    <w:abstractNumId w:val="23"/>
  </w:num>
  <w:num w:numId="40">
    <w:abstractNumId w:val="19"/>
  </w:num>
  <w:num w:numId="41">
    <w:abstractNumId w:val="32"/>
  </w:num>
  <w:num w:numId="42">
    <w:abstractNumId w:val="8"/>
  </w:num>
  <w:num w:numId="43">
    <w:abstractNumId w:val="28"/>
  </w:num>
  <w:num w:numId="44">
    <w:abstractNumId w:val="29"/>
  </w:num>
  <w:num w:numId="45">
    <w:abstractNumId w:val="9"/>
  </w:num>
  <w:num w:numId="46">
    <w:abstractNumId w:val="24"/>
  </w:num>
  <w:num w:numId="47">
    <w:abstractNumId w:val="1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1771B"/>
    <w:rsid w:val="00021047"/>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5859"/>
    <w:rsid w:val="00066087"/>
    <w:rsid w:val="00066E46"/>
    <w:rsid w:val="000730CB"/>
    <w:rsid w:val="00077B95"/>
    <w:rsid w:val="00077F7A"/>
    <w:rsid w:val="00084F8B"/>
    <w:rsid w:val="00085598"/>
    <w:rsid w:val="00086495"/>
    <w:rsid w:val="00091245"/>
    <w:rsid w:val="00091540"/>
    <w:rsid w:val="000917C4"/>
    <w:rsid w:val="000A009E"/>
    <w:rsid w:val="000A2425"/>
    <w:rsid w:val="000A2452"/>
    <w:rsid w:val="000A2E33"/>
    <w:rsid w:val="000A304D"/>
    <w:rsid w:val="000A3FC2"/>
    <w:rsid w:val="000A5253"/>
    <w:rsid w:val="000A56C3"/>
    <w:rsid w:val="000A6D45"/>
    <w:rsid w:val="000A7B27"/>
    <w:rsid w:val="000B1638"/>
    <w:rsid w:val="000B22C9"/>
    <w:rsid w:val="000B3F55"/>
    <w:rsid w:val="000B472E"/>
    <w:rsid w:val="000B6A59"/>
    <w:rsid w:val="000B7279"/>
    <w:rsid w:val="000C0B8F"/>
    <w:rsid w:val="000C3D64"/>
    <w:rsid w:val="000C3E74"/>
    <w:rsid w:val="000C4428"/>
    <w:rsid w:val="000C700E"/>
    <w:rsid w:val="000C73B1"/>
    <w:rsid w:val="000D096A"/>
    <w:rsid w:val="000D61EB"/>
    <w:rsid w:val="000D7291"/>
    <w:rsid w:val="000D7ABE"/>
    <w:rsid w:val="000E4B22"/>
    <w:rsid w:val="000F212D"/>
    <w:rsid w:val="000F669B"/>
    <w:rsid w:val="000F7DE0"/>
    <w:rsid w:val="00101FC2"/>
    <w:rsid w:val="0010222B"/>
    <w:rsid w:val="0010378B"/>
    <w:rsid w:val="00104968"/>
    <w:rsid w:val="00106682"/>
    <w:rsid w:val="00106F47"/>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2489"/>
    <w:rsid w:val="0014320A"/>
    <w:rsid w:val="00144025"/>
    <w:rsid w:val="00144435"/>
    <w:rsid w:val="00145C2B"/>
    <w:rsid w:val="00146573"/>
    <w:rsid w:val="00147C53"/>
    <w:rsid w:val="00147E0B"/>
    <w:rsid w:val="00152414"/>
    <w:rsid w:val="00153851"/>
    <w:rsid w:val="00155F8D"/>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63B0"/>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689"/>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72F9"/>
    <w:rsid w:val="002B0C5D"/>
    <w:rsid w:val="002B24E8"/>
    <w:rsid w:val="002C0149"/>
    <w:rsid w:val="002C0F8C"/>
    <w:rsid w:val="002C416D"/>
    <w:rsid w:val="002C4BA7"/>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44EF"/>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DBD"/>
    <w:rsid w:val="00334892"/>
    <w:rsid w:val="00341207"/>
    <w:rsid w:val="00342CF4"/>
    <w:rsid w:val="00343C7A"/>
    <w:rsid w:val="00344BED"/>
    <w:rsid w:val="0034542B"/>
    <w:rsid w:val="003513FB"/>
    <w:rsid w:val="00355BFF"/>
    <w:rsid w:val="003608D0"/>
    <w:rsid w:val="003625C7"/>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3FD6"/>
    <w:rsid w:val="003C4000"/>
    <w:rsid w:val="003C4BF1"/>
    <w:rsid w:val="003C550F"/>
    <w:rsid w:val="003C7DE3"/>
    <w:rsid w:val="003D3FF3"/>
    <w:rsid w:val="003E1C59"/>
    <w:rsid w:val="003E38D5"/>
    <w:rsid w:val="003E5217"/>
    <w:rsid w:val="003E5F8E"/>
    <w:rsid w:val="003E7480"/>
    <w:rsid w:val="003E7498"/>
    <w:rsid w:val="003E7F75"/>
    <w:rsid w:val="003F29E8"/>
    <w:rsid w:val="00400A9B"/>
    <w:rsid w:val="004012DF"/>
    <w:rsid w:val="0041234B"/>
    <w:rsid w:val="00412502"/>
    <w:rsid w:val="004139AD"/>
    <w:rsid w:val="004148E5"/>
    <w:rsid w:val="0041585D"/>
    <w:rsid w:val="00416B20"/>
    <w:rsid w:val="00420EE6"/>
    <w:rsid w:val="00420F1B"/>
    <w:rsid w:val="0042349F"/>
    <w:rsid w:val="00430A21"/>
    <w:rsid w:val="004315BA"/>
    <w:rsid w:val="00431A8D"/>
    <w:rsid w:val="00432A8F"/>
    <w:rsid w:val="00434012"/>
    <w:rsid w:val="004350E9"/>
    <w:rsid w:val="00437942"/>
    <w:rsid w:val="00437F02"/>
    <w:rsid w:val="004416A0"/>
    <w:rsid w:val="004416BA"/>
    <w:rsid w:val="00441F37"/>
    <w:rsid w:val="00442628"/>
    <w:rsid w:val="00445B6F"/>
    <w:rsid w:val="004539B2"/>
    <w:rsid w:val="0046267B"/>
    <w:rsid w:val="00464F73"/>
    <w:rsid w:val="00465E17"/>
    <w:rsid w:val="00473368"/>
    <w:rsid w:val="0047629C"/>
    <w:rsid w:val="00477377"/>
    <w:rsid w:val="00477AFA"/>
    <w:rsid w:val="00477CE5"/>
    <w:rsid w:val="004805ED"/>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84A"/>
    <w:rsid w:val="004B5B1B"/>
    <w:rsid w:val="004B739F"/>
    <w:rsid w:val="004C21E8"/>
    <w:rsid w:val="004C3440"/>
    <w:rsid w:val="004D03FF"/>
    <w:rsid w:val="004D1F66"/>
    <w:rsid w:val="004D2131"/>
    <w:rsid w:val="004E05B3"/>
    <w:rsid w:val="004E247A"/>
    <w:rsid w:val="004E5F9F"/>
    <w:rsid w:val="004E7239"/>
    <w:rsid w:val="004E72F0"/>
    <w:rsid w:val="004F12A6"/>
    <w:rsid w:val="004F260C"/>
    <w:rsid w:val="004F2D90"/>
    <w:rsid w:val="004F3029"/>
    <w:rsid w:val="004F4C0F"/>
    <w:rsid w:val="004F79A8"/>
    <w:rsid w:val="005006CA"/>
    <w:rsid w:val="005042A0"/>
    <w:rsid w:val="005100CC"/>
    <w:rsid w:val="00512501"/>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145D"/>
    <w:rsid w:val="00544E19"/>
    <w:rsid w:val="005519E1"/>
    <w:rsid w:val="00553066"/>
    <w:rsid w:val="005536AF"/>
    <w:rsid w:val="0055500C"/>
    <w:rsid w:val="0055528D"/>
    <w:rsid w:val="005576F7"/>
    <w:rsid w:val="00557D1E"/>
    <w:rsid w:val="005615A2"/>
    <w:rsid w:val="00561C9A"/>
    <w:rsid w:val="005644C5"/>
    <w:rsid w:val="00574C00"/>
    <w:rsid w:val="0057655B"/>
    <w:rsid w:val="0058052C"/>
    <w:rsid w:val="005816E0"/>
    <w:rsid w:val="005874BD"/>
    <w:rsid w:val="005914FA"/>
    <w:rsid w:val="00591A85"/>
    <w:rsid w:val="00592881"/>
    <w:rsid w:val="00595060"/>
    <w:rsid w:val="00595179"/>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25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1A62"/>
    <w:rsid w:val="006434A9"/>
    <w:rsid w:val="00645996"/>
    <w:rsid w:val="00646ED2"/>
    <w:rsid w:val="00651869"/>
    <w:rsid w:val="0065196A"/>
    <w:rsid w:val="0065214F"/>
    <w:rsid w:val="0065540B"/>
    <w:rsid w:val="00655CE9"/>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2C3F"/>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0110"/>
    <w:rsid w:val="006F24A0"/>
    <w:rsid w:val="006F31FC"/>
    <w:rsid w:val="006F7C6F"/>
    <w:rsid w:val="006F7DDA"/>
    <w:rsid w:val="007012CA"/>
    <w:rsid w:val="00701D37"/>
    <w:rsid w:val="0070262B"/>
    <w:rsid w:val="00702E8B"/>
    <w:rsid w:val="00703283"/>
    <w:rsid w:val="00704158"/>
    <w:rsid w:val="00705677"/>
    <w:rsid w:val="00710B28"/>
    <w:rsid w:val="00713B43"/>
    <w:rsid w:val="00714975"/>
    <w:rsid w:val="007179D6"/>
    <w:rsid w:val="0072294C"/>
    <w:rsid w:val="00722BE9"/>
    <w:rsid w:val="00726575"/>
    <w:rsid w:val="00727EBB"/>
    <w:rsid w:val="00730A00"/>
    <w:rsid w:val="007317E0"/>
    <w:rsid w:val="00737250"/>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0ED"/>
    <w:rsid w:val="007B4552"/>
    <w:rsid w:val="007B762E"/>
    <w:rsid w:val="007B7BED"/>
    <w:rsid w:val="007C0131"/>
    <w:rsid w:val="007C51F0"/>
    <w:rsid w:val="007C705E"/>
    <w:rsid w:val="007C71C1"/>
    <w:rsid w:val="007D0C9C"/>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3DD9"/>
    <w:rsid w:val="0082404A"/>
    <w:rsid w:val="00824A12"/>
    <w:rsid w:val="008304C4"/>
    <w:rsid w:val="00831689"/>
    <w:rsid w:val="00832642"/>
    <w:rsid w:val="008329C5"/>
    <w:rsid w:val="00835B53"/>
    <w:rsid w:val="00843191"/>
    <w:rsid w:val="008435D9"/>
    <w:rsid w:val="0084385D"/>
    <w:rsid w:val="0084405A"/>
    <w:rsid w:val="00844402"/>
    <w:rsid w:val="00844DB2"/>
    <w:rsid w:val="00844DCD"/>
    <w:rsid w:val="00844FCA"/>
    <w:rsid w:val="008503C8"/>
    <w:rsid w:val="00854BB9"/>
    <w:rsid w:val="0085610F"/>
    <w:rsid w:val="0085728B"/>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53A"/>
    <w:rsid w:val="00885CEC"/>
    <w:rsid w:val="00890C82"/>
    <w:rsid w:val="008924C4"/>
    <w:rsid w:val="008946E5"/>
    <w:rsid w:val="00895667"/>
    <w:rsid w:val="00895EBC"/>
    <w:rsid w:val="00896056"/>
    <w:rsid w:val="008963F3"/>
    <w:rsid w:val="00896CC6"/>
    <w:rsid w:val="00897364"/>
    <w:rsid w:val="008A2EAD"/>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DE0"/>
    <w:rsid w:val="008C6E59"/>
    <w:rsid w:val="008C76A4"/>
    <w:rsid w:val="008C7D79"/>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831"/>
    <w:rsid w:val="008F6132"/>
    <w:rsid w:val="00900011"/>
    <w:rsid w:val="00901256"/>
    <w:rsid w:val="0090261D"/>
    <w:rsid w:val="009031C0"/>
    <w:rsid w:val="00905105"/>
    <w:rsid w:val="00905B4E"/>
    <w:rsid w:val="00910775"/>
    <w:rsid w:val="00910E41"/>
    <w:rsid w:val="0091307A"/>
    <w:rsid w:val="009164B8"/>
    <w:rsid w:val="009167C2"/>
    <w:rsid w:val="0092572E"/>
    <w:rsid w:val="00930406"/>
    <w:rsid w:val="00932F23"/>
    <w:rsid w:val="00933C59"/>
    <w:rsid w:val="00935503"/>
    <w:rsid w:val="00937E60"/>
    <w:rsid w:val="00944688"/>
    <w:rsid w:val="00946310"/>
    <w:rsid w:val="0094633E"/>
    <w:rsid w:val="00947095"/>
    <w:rsid w:val="0095409E"/>
    <w:rsid w:val="00957F70"/>
    <w:rsid w:val="00964DF6"/>
    <w:rsid w:val="009661F6"/>
    <w:rsid w:val="00967F42"/>
    <w:rsid w:val="00970AC1"/>
    <w:rsid w:val="00971426"/>
    <w:rsid w:val="009718E6"/>
    <w:rsid w:val="00971CDC"/>
    <w:rsid w:val="009802C9"/>
    <w:rsid w:val="00982526"/>
    <w:rsid w:val="0098405B"/>
    <w:rsid w:val="00984633"/>
    <w:rsid w:val="0098625F"/>
    <w:rsid w:val="00987EF3"/>
    <w:rsid w:val="00987F9B"/>
    <w:rsid w:val="00990A15"/>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13FA"/>
    <w:rsid w:val="009C2D70"/>
    <w:rsid w:val="009C599A"/>
    <w:rsid w:val="009D0557"/>
    <w:rsid w:val="009D0B7E"/>
    <w:rsid w:val="009D1314"/>
    <w:rsid w:val="009D35EF"/>
    <w:rsid w:val="009D4FCB"/>
    <w:rsid w:val="009D5C0E"/>
    <w:rsid w:val="009D5D06"/>
    <w:rsid w:val="009D7B93"/>
    <w:rsid w:val="009D7D81"/>
    <w:rsid w:val="009D7D9D"/>
    <w:rsid w:val="009E0B76"/>
    <w:rsid w:val="009E1002"/>
    <w:rsid w:val="009E4DAF"/>
    <w:rsid w:val="009E4FC1"/>
    <w:rsid w:val="009E51CE"/>
    <w:rsid w:val="009E78F3"/>
    <w:rsid w:val="009F4F96"/>
    <w:rsid w:val="009F60A3"/>
    <w:rsid w:val="009F6CD3"/>
    <w:rsid w:val="00A00C3E"/>
    <w:rsid w:val="00A00CCE"/>
    <w:rsid w:val="00A0179B"/>
    <w:rsid w:val="00A02F35"/>
    <w:rsid w:val="00A0303A"/>
    <w:rsid w:val="00A03D66"/>
    <w:rsid w:val="00A13E44"/>
    <w:rsid w:val="00A1401B"/>
    <w:rsid w:val="00A1511F"/>
    <w:rsid w:val="00A20663"/>
    <w:rsid w:val="00A2239F"/>
    <w:rsid w:val="00A22A98"/>
    <w:rsid w:val="00A2532D"/>
    <w:rsid w:val="00A25A42"/>
    <w:rsid w:val="00A26FEF"/>
    <w:rsid w:val="00A30DC3"/>
    <w:rsid w:val="00A33BC8"/>
    <w:rsid w:val="00A34F74"/>
    <w:rsid w:val="00A35AD6"/>
    <w:rsid w:val="00A441A9"/>
    <w:rsid w:val="00A5004D"/>
    <w:rsid w:val="00A502F5"/>
    <w:rsid w:val="00A50308"/>
    <w:rsid w:val="00A50DD6"/>
    <w:rsid w:val="00A50EAC"/>
    <w:rsid w:val="00A54858"/>
    <w:rsid w:val="00A560F0"/>
    <w:rsid w:val="00A5645F"/>
    <w:rsid w:val="00A61950"/>
    <w:rsid w:val="00A62AD2"/>
    <w:rsid w:val="00A65D2C"/>
    <w:rsid w:val="00A6769D"/>
    <w:rsid w:val="00A6781B"/>
    <w:rsid w:val="00A715BC"/>
    <w:rsid w:val="00A73DC9"/>
    <w:rsid w:val="00A74E50"/>
    <w:rsid w:val="00A82EBD"/>
    <w:rsid w:val="00A831F0"/>
    <w:rsid w:val="00A90355"/>
    <w:rsid w:val="00A909D4"/>
    <w:rsid w:val="00A911FB"/>
    <w:rsid w:val="00A93C71"/>
    <w:rsid w:val="00A94BD6"/>
    <w:rsid w:val="00AA112B"/>
    <w:rsid w:val="00AA1C68"/>
    <w:rsid w:val="00AA2CF9"/>
    <w:rsid w:val="00AA3795"/>
    <w:rsid w:val="00AA3F9F"/>
    <w:rsid w:val="00AB0A90"/>
    <w:rsid w:val="00AB1374"/>
    <w:rsid w:val="00AB28F0"/>
    <w:rsid w:val="00AB3553"/>
    <w:rsid w:val="00AB484C"/>
    <w:rsid w:val="00AB6D32"/>
    <w:rsid w:val="00AC0CA5"/>
    <w:rsid w:val="00AC0EBF"/>
    <w:rsid w:val="00AD18B7"/>
    <w:rsid w:val="00AD3B50"/>
    <w:rsid w:val="00AE2901"/>
    <w:rsid w:val="00AE2C4C"/>
    <w:rsid w:val="00AE4D98"/>
    <w:rsid w:val="00AE5E27"/>
    <w:rsid w:val="00AE7DAE"/>
    <w:rsid w:val="00AF09F5"/>
    <w:rsid w:val="00AF0D0A"/>
    <w:rsid w:val="00AF192E"/>
    <w:rsid w:val="00AF32D6"/>
    <w:rsid w:val="00AF360E"/>
    <w:rsid w:val="00B02A29"/>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4B6E"/>
    <w:rsid w:val="00B45FBA"/>
    <w:rsid w:val="00B5124D"/>
    <w:rsid w:val="00B574AA"/>
    <w:rsid w:val="00B603E8"/>
    <w:rsid w:val="00B619BC"/>
    <w:rsid w:val="00B63712"/>
    <w:rsid w:val="00B658A9"/>
    <w:rsid w:val="00B66E53"/>
    <w:rsid w:val="00B67005"/>
    <w:rsid w:val="00B75EEC"/>
    <w:rsid w:val="00B76521"/>
    <w:rsid w:val="00B7697E"/>
    <w:rsid w:val="00B84061"/>
    <w:rsid w:val="00B86CB0"/>
    <w:rsid w:val="00B900BC"/>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D84"/>
    <w:rsid w:val="00CD24AC"/>
    <w:rsid w:val="00CD55E8"/>
    <w:rsid w:val="00CD748E"/>
    <w:rsid w:val="00CE08C3"/>
    <w:rsid w:val="00CE0BA5"/>
    <w:rsid w:val="00CE229E"/>
    <w:rsid w:val="00CE2535"/>
    <w:rsid w:val="00CE3E48"/>
    <w:rsid w:val="00CE4248"/>
    <w:rsid w:val="00CE4ED9"/>
    <w:rsid w:val="00CE509D"/>
    <w:rsid w:val="00CE547A"/>
    <w:rsid w:val="00CE5A00"/>
    <w:rsid w:val="00CE60E5"/>
    <w:rsid w:val="00CF0CC4"/>
    <w:rsid w:val="00CF193C"/>
    <w:rsid w:val="00CF20F4"/>
    <w:rsid w:val="00CF3FE6"/>
    <w:rsid w:val="00CF4B86"/>
    <w:rsid w:val="00CF5076"/>
    <w:rsid w:val="00CF5301"/>
    <w:rsid w:val="00CF5D02"/>
    <w:rsid w:val="00CF60BA"/>
    <w:rsid w:val="00CF7223"/>
    <w:rsid w:val="00D0165E"/>
    <w:rsid w:val="00D041E9"/>
    <w:rsid w:val="00D07A0C"/>
    <w:rsid w:val="00D108FD"/>
    <w:rsid w:val="00D12FFA"/>
    <w:rsid w:val="00D14463"/>
    <w:rsid w:val="00D15C7E"/>
    <w:rsid w:val="00D216C3"/>
    <w:rsid w:val="00D257C6"/>
    <w:rsid w:val="00D26E54"/>
    <w:rsid w:val="00D277DD"/>
    <w:rsid w:val="00D27A0A"/>
    <w:rsid w:val="00D30E47"/>
    <w:rsid w:val="00D34A3E"/>
    <w:rsid w:val="00D35EEF"/>
    <w:rsid w:val="00D362CD"/>
    <w:rsid w:val="00D36941"/>
    <w:rsid w:val="00D45679"/>
    <w:rsid w:val="00D45CC2"/>
    <w:rsid w:val="00D4766A"/>
    <w:rsid w:val="00D522EA"/>
    <w:rsid w:val="00D550F0"/>
    <w:rsid w:val="00D57DFF"/>
    <w:rsid w:val="00D57F0E"/>
    <w:rsid w:val="00D61759"/>
    <w:rsid w:val="00D63388"/>
    <w:rsid w:val="00D64A50"/>
    <w:rsid w:val="00D66FCD"/>
    <w:rsid w:val="00D67853"/>
    <w:rsid w:val="00D70D0D"/>
    <w:rsid w:val="00D7113A"/>
    <w:rsid w:val="00D715FB"/>
    <w:rsid w:val="00D723B4"/>
    <w:rsid w:val="00D7322E"/>
    <w:rsid w:val="00D74F68"/>
    <w:rsid w:val="00D77D35"/>
    <w:rsid w:val="00D801F1"/>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40793"/>
    <w:rsid w:val="00E4286B"/>
    <w:rsid w:val="00E43F75"/>
    <w:rsid w:val="00E4517F"/>
    <w:rsid w:val="00E4523A"/>
    <w:rsid w:val="00E46213"/>
    <w:rsid w:val="00E520F3"/>
    <w:rsid w:val="00E5262D"/>
    <w:rsid w:val="00E57588"/>
    <w:rsid w:val="00E62CE1"/>
    <w:rsid w:val="00E64296"/>
    <w:rsid w:val="00E6768A"/>
    <w:rsid w:val="00E70356"/>
    <w:rsid w:val="00E74F42"/>
    <w:rsid w:val="00E75A7E"/>
    <w:rsid w:val="00E75C3E"/>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D16B7"/>
    <w:rsid w:val="00ED365E"/>
    <w:rsid w:val="00ED415A"/>
    <w:rsid w:val="00ED4714"/>
    <w:rsid w:val="00ED4779"/>
    <w:rsid w:val="00ED4A6D"/>
    <w:rsid w:val="00ED7DB6"/>
    <w:rsid w:val="00EE03F9"/>
    <w:rsid w:val="00EE06AD"/>
    <w:rsid w:val="00EE0A59"/>
    <w:rsid w:val="00EE0B28"/>
    <w:rsid w:val="00EE0FFF"/>
    <w:rsid w:val="00EE486C"/>
    <w:rsid w:val="00EE4902"/>
    <w:rsid w:val="00EF0D27"/>
    <w:rsid w:val="00EF2792"/>
    <w:rsid w:val="00EF2A68"/>
    <w:rsid w:val="00EF439C"/>
    <w:rsid w:val="00EF5C42"/>
    <w:rsid w:val="00F01AE8"/>
    <w:rsid w:val="00F03B9E"/>
    <w:rsid w:val="00F05383"/>
    <w:rsid w:val="00F05A67"/>
    <w:rsid w:val="00F06569"/>
    <w:rsid w:val="00F06627"/>
    <w:rsid w:val="00F115E3"/>
    <w:rsid w:val="00F11871"/>
    <w:rsid w:val="00F162C7"/>
    <w:rsid w:val="00F20FFF"/>
    <w:rsid w:val="00F24436"/>
    <w:rsid w:val="00F259AC"/>
    <w:rsid w:val="00F26432"/>
    <w:rsid w:val="00F32E27"/>
    <w:rsid w:val="00F37193"/>
    <w:rsid w:val="00F374BC"/>
    <w:rsid w:val="00F40B73"/>
    <w:rsid w:val="00F41638"/>
    <w:rsid w:val="00F41679"/>
    <w:rsid w:val="00F4533F"/>
    <w:rsid w:val="00F46719"/>
    <w:rsid w:val="00F46F9E"/>
    <w:rsid w:val="00F47A14"/>
    <w:rsid w:val="00F50F75"/>
    <w:rsid w:val="00F514D9"/>
    <w:rsid w:val="00F529C1"/>
    <w:rsid w:val="00F52BDA"/>
    <w:rsid w:val="00F578FD"/>
    <w:rsid w:val="00F57E8C"/>
    <w:rsid w:val="00F606C9"/>
    <w:rsid w:val="00F62E4D"/>
    <w:rsid w:val="00F6494F"/>
    <w:rsid w:val="00F65C5C"/>
    <w:rsid w:val="00F66F86"/>
    <w:rsid w:val="00F70021"/>
    <w:rsid w:val="00F72104"/>
    <w:rsid w:val="00F725FC"/>
    <w:rsid w:val="00F73DFD"/>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35EF"/>
    <w:rPr>
      <w:rFonts w:ascii="ＭＳ Ｐゴシック" w:eastAsia="ＭＳ Ｐゴシック" w:hAnsi="ＭＳ Ｐゴシック" w:cs="ＭＳ Ｐゴシック"/>
      <w:kern w:val="0"/>
    </w:rPr>
  </w:style>
  <w:style w:type="paragraph" w:styleId="1">
    <w:name w:val="heading 1"/>
    <w:aliases w:val="章"/>
    <w:basedOn w:val="a0"/>
    <w:next w:val="a0"/>
    <w:link w:val="10"/>
    <w:uiPriority w:val="9"/>
    <w:qFormat/>
    <w:rsid w:val="00D66FCD"/>
    <w:pPr>
      <w:numPr>
        <w:ilvl w:val="2"/>
        <w:numId w:val="41"/>
      </w:numPr>
      <w:outlineLvl w:val="0"/>
    </w:pPr>
    <w:rPr>
      <w:rFonts w:eastAsia="Hiragino Sans W4"/>
      <w:sz w:val="40"/>
      <w:szCs w:val="40"/>
    </w:rPr>
  </w:style>
  <w:style w:type="paragraph" w:styleId="2">
    <w:name w:val="heading 2"/>
    <w:aliases w:val="節"/>
    <w:basedOn w:val="a0"/>
    <w:next w:val="a0"/>
    <w:link w:val="20"/>
    <w:uiPriority w:val="9"/>
    <w:unhideWhenUsed/>
    <w:qFormat/>
    <w:rsid w:val="00D66FCD"/>
    <w:pPr>
      <w:numPr>
        <w:ilvl w:val="1"/>
        <w:numId w:val="10"/>
      </w:numPr>
      <w:spacing w:beforeLines="100" w:before="328"/>
      <w:outlineLvl w:val="1"/>
    </w:pPr>
    <w:rPr>
      <w:rFonts w:eastAsia="Hiragino Sans W4"/>
      <w:sz w:val="32"/>
      <w:szCs w:val="32"/>
    </w:rPr>
  </w:style>
  <w:style w:type="paragraph" w:styleId="3">
    <w:name w:val="heading 3"/>
    <w:aliases w:val="項"/>
    <w:basedOn w:val="a0"/>
    <w:next w:val="a0"/>
    <w:link w:val="30"/>
    <w:autoRedefine/>
    <w:uiPriority w:val="9"/>
    <w:unhideWhenUsed/>
    <w:qFormat/>
    <w:rsid w:val="00F06627"/>
    <w:pPr>
      <w:numPr>
        <w:ilvl w:val="2"/>
        <w:numId w:val="42"/>
      </w:numPr>
      <w:spacing w:beforeLines="100" w:before="328"/>
      <w:outlineLvl w:val="2"/>
    </w:pPr>
    <w:rPr>
      <w:b/>
    </w:rPr>
  </w:style>
  <w:style w:type="paragraph" w:styleId="4">
    <w:name w:val="heading 4"/>
    <w:basedOn w:val="a0"/>
    <w:next w:val="a0"/>
    <w:link w:val="40"/>
    <w:uiPriority w:val="9"/>
    <w:unhideWhenUsed/>
    <w:qFormat/>
    <w:rsid w:val="008C34F7"/>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游明朝" w:eastAsia="Hiragino Sans W4" w:hAnsi="游明朝"/>
      <w:sz w:val="40"/>
      <w:szCs w:val="40"/>
    </w:rPr>
  </w:style>
  <w:style w:type="character" w:customStyle="1" w:styleId="20">
    <w:name w:val="見出し 2 (文字)"/>
    <w:aliases w:val="節 (文字)"/>
    <w:basedOn w:val="a1"/>
    <w:link w:val="2"/>
    <w:uiPriority w:val="9"/>
    <w:rsid w:val="00D66FCD"/>
    <w:rPr>
      <w:rFonts w:ascii="游明朝" w:eastAsia="Hiragino Sans W4" w:hAnsi="游明朝"/>
      <w:sz w:val="32"/>
      <w:szCs w:val="32"/>
    </w:rPr>
  </w:style>
  <w:style w:type="character" w:customStyle="1" w:styleId="30">
    <w:name w:val="見出し 3 (文字)"/>
    <w:aliases w:val="項 (文字)"/>
    <w:basedOn w:val="a1"/>
    <w:link w:val="3"/>
    <w:uiPriority w:val="9"/>
    <w:rsid w:val="00F06627"/>
    <w:rPr>
      <w:rFonts w:ascii="ＭＳ Ｐゴシック" w:eastAsia="ＭＳ Ｐゴシック" w:hAnsi="ＭＳ Ｐゴシック" w:cs="ＭＳ Ｐゴシック"/>
      <w:b/>
      <w:kern w:val="0"/>
    </w:rPr>
  </w:style>
  <w:style w:type="paragraph" w:styleId="a5">
    <w:name w:val="TOC Heading"/>
    <w:basedOn w:val="1"/>
    <w:next w:val="a0"/>
    <w:uiPriority w:val="39"/>
    <w:unhideWhenUsed/>
    <w:qFormat/>
    <w:rsid w:val="00CB7E2C"/>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0"/>
    <w:next w:val="a0"/>
    <w:autoRedefine/>
    <w:uiPriority w:val="39"/>
    <w:unhideWhenUsed/>
    <w:rsid w:val="005133D9"/>
    <w:pPr>
      <w:ind w:left="210"/>
    </w:pPr>
    <w:rPr>
      <w:rFonts w:asciiTheme="minorHAnsi"/>
      <w:b/>
      <w:sz w:val="22"/>
      <w:szCs w:val="22"/>
    </w:rPr>
  </w:style>
  <w:style w:type="paragraph" w:styleId="31">
    <w:name w:val="toc 3"/>
    <w:basedOn w:val="a0"/>
    <w:next w:val="a0"/>
    <w:autoRedefine/>
    <w:uiPriority w:val="39"/>
    <w:unhideWhenUsed/>
    <w:rsid w:val="005133D9"/>
    <w:pPr>
      <w:ind w:left="420"/>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pPr>
    <w:rPr>
      <w:rFonts w:asciiTheme="minorHAnsi"/>
      <w:b/>
    </w:rPr>
  </w:style>
  <w:style w:type="paragraph" w:styleId="41">
    <w:name w:val="toc 4"/>
    <w:basedOn w:val="a0"/>
    <w:next w:val="a0"/>
    <w:autoRedefine/>
    <w:uiPriority w:val="39"/>
    <w:unhideWhenUsed/>
    <w:rsid w:val="00CB7E2C"/>
    <w:pPr>
      <w:ind w:left="630"/>
    </w:pPr>
    <w:rPr>
      <w:rFonts w:asciiTheme="minorHAnsi" w:eastAsiaTheme="minorHAnsi"/>
      <w:sz w:val="20"/>
      <w:szCs w:val="20"/>
    </w:rPr>
  </w:style>
  <w:style w:type="paragraph" w:styleId="5">
    <w:name w:val="toc 5"/>
    <w:basedOn w:val="a0"/>
    <w:next w:val="a0"/>
    <w:autoRedefine/>
    <w:uiPriority w:val="39"/>
    <w:unhideWhenUsed/>
    <w:rsid w:val="00CB7E2C"/>
    <w:pPr>
      <w:ind w:left="840"/>
    </w:pPr>
    <w:rPr>
      <w:rFonts w:asciiTheme="minorHAnsi" w:eastAsiaTheme="minorHAnsi"/>
      <w:sz w:val="20"/>
      <w:szCs w:val="20"/>
    </w:rPr>
  </w:style>
  <w:style w:type="paragraph" w:styleId="6">
    <w:name w:val="toc 6"/>
    <w:basedOn w:val="a0"/>
    <w:next w:val="a0"/>
    <w:autoRedefine/>
    <w:uiPriority w:val="39"/>
    <w:unhideWhenUsed/>
    <w:rsid w:val="00CB7E2C"/>
    <w:pPr>
      <w:ind w:left="1050"/>
    </w:pPr>
    <w:rPr>
      <w:rFonts w:asciiTheme="minorHAnsi" w:eastAsiaTheme="minorHAnsi"/>
      <w:sz w:val="20"/>
      <w:szCs w:val="20"/>
    </w:rPr>
  </w:style>
  <w:style w:type="paragraph" w:styleId="7">
    <w:name w:val="toc 7"/>
    <w:basedOn w:val="a0"/>
    <w:next w:val="a0"/>
    <w:autoRedefine/>
    <w:uiPriority w:val="39"/>
    <w:unhideWhenUsed/>
    <w:rsid w:val="00CB7E2C"/>
    <w:pPr>
      <w:ind w:left="1260"/>
    </w:pPr>
    <w:rPr>
      <w:rFonts w:asciiTheme="minorHAnsi" w:eastAsiaTheme="minorHAnsi"/>
      <w:sz w:val="20"/>
      <w:szCs w:val="20"/>
    </w:rPr>
  </w:style>
  <w:style w:type="paragraph" w:styleId="8">
    <w:name w:val="toc 8"/>
    <w:basedOn w:val="a0"/>
    <w:next w:val="a0"/>
    <w:autoRedefine/>
    <w:uiPriority w:val="39"/>
    <w:unhideWhenUsed/>
    <w:rsid w:val="00CB7E2C"/>
    <w:pPr>
      <w:ind w:left="1470"/>
    </w:pPr>
    <w:rPr>
      <w:rFonts w:asciiTheme="minorHAnsi" w:eastAsiaTheme="minorHAnsi"/>
      <w:sz w:val="20"/>
      <w:szCs w:val="20"/>
    </w:rPr>
  </w:style>
  <w:style w:type="paragraph" w:styleId="9">
    <w:name w:val="toc 9"/>
    <w:basedOn w:val="a0"/>
    <w:next w:val="a0"/>
    <w:autoRedefine/>
    <w:uiPriority w:val="39"/>
    <w:unhideWhenUsed/>
    <w:rsid w:val="00CB7E2C"/>
    <w:pPr>
      <w:ind w:left="1680"/>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25"/>
      </w:numPr>
    </w:pPr>
  </w:style>
  <w:style w:type="paragraph" w:styleId="af5">
    <w:name w:val="footnote text"/>
    <w:basedOn w:val="a0"/>
    <w:link w:val="af6"/>
    <w:uiPriority w:val="99"/>
    <w:unhideWhenUsed/>
    <w:rsid w:val="008C34F7"/>
    <w:pPr>
      <w:snapToGrid w:val="0"/>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spacing w:before="100" w:beforeAutospacing="1" w:after="100" w:afterAutospacing="1"/>
    </w:pPr>
    <w:rPr>
      <w:rFonts w:ascii="Times New Roman" w:eastAsiaTheme="minorEastAsia" w:hAnsi="Times New Roman" w:cs="Times New Roman"/>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 w:type="numbering" w:styleId="111111">
    <w:name w:val="Outline List 2"/>
    <w:basedOn w:val="a3"/>
    <w:uiPriority w:val="99"/>
    <w:semiHidden/>
    <w:unhideWhenUsed/>
    <w:rsid w:val="004539B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017627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45802804">
      <w:bodyDiv w:val="1"/>
      <w:marLeft w:val="0"/>
      <w:marRight w:val="0"/>
      <w:marTop w:val="0"/>
      <w:marBottom w:val="0"/>
      <w:divBdr>
        <w:top w:val="none" w:sz="0" w:space="0" w:color="auto"/>
        <w:left w:val="none" w:sz="0" w:space="0" w:color="auto"/>
        <w:bottom w:val="none" w:sz="0" w:space="0" w:color="auto"/>
        <w:right w:val="none" w:sz="0" w:space="0" w:color="auto"/>
      </w:divBdr>
      <w:divsChild>
        <w:div w:id="701982035">
          <w:marLeft w:val="0"/>
          <w:marRight w:val="0"/>
          <w:marTop w:val="0"/>
          <w:marBottom w:val="0"/>
          <w:divBdr>
            <w:top w:val="none" w:sz="0" w:space="0" w:color="auto"/>
            <w:left w:val="none" w:sz="0" w:space="0" w:color="auto"/>
            <w:bottom w:val="none" w:sz="0" w:space="0" w:color="auto"/>
            <w:right w:val="none" w:sz="0" w:space="0" w:color="auto"/>
          </w:divBdr>
          <w:divsChild>
            <w:div w:id="101456185">
              <w:marLeft w:val="0"/>
              <w:marRight w:val="0"/>
              <w:marTop w:val="0"/>
              <w:marBottom w:val="0"/>
              <w:divBdr>
                <w:top w:val="none" w:sz="0" w:space="0" w:color="auto"/>
                <w:left w:val="none" w:sz="0" w:space="0" w:color="auto"/>
                <w:bottom w:val="none" w:sz="0" w:space="0" w:color="auto"/>
                <w:right w:val="none" w:sz="0" w:space="0" w:color="auto"/>
              </w:divBdr>
              <w:divsChild>
                <w:div w:id="555823157">
                  <w:marLeft w:val="0"/>
                  <w:marRight w:val="0"/>
                  <w:marTop w:val="0"/>
                  <w:marBottom w:val="0"/>
                  <w:divBdr>
                    <w:top w:val="none" w:sz="0" w:space="0" w:color="auto"/>
                    <w:left w:val="none" w:sz="0" w:space="0" w:color="auto"/>
                    <w:bottom w:val="none" w:sz="0" w:space="0" w:color="auto"/>
                    <w:right w:val="none" w:sz="0" w:space="0" w:color="auto"/>
                  </w:divBdr>
                  <w:divsChild>
                    <w:div w:id="1820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59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9">
          <w:marLeft w:val="0"/>
          <w:marRight w:val="0"/>
          <w:marTop w:val="0"/>
          <w:marBottom w:val="0"/>
          <w:divBdr>
            <w:top w:val="none" w:sz="0" w:space="0" w:color="auto"/>
            <w:left w:val="none" w:sz="0" w:space="0" w:color="auto"/>
            <w:bottom w:val="none" w:sz="0" w:space="0" w:color="auto"/>
            <w:right w:val="none" w:sz="0" w:space="0" w:color="auto"/>
          </w:divBdr>
          <w:divsChild>
            <w:div w:id="226260697">
              <w:marLeft w:val="0"/>
              <w:marRight w:val="0"/>
              <w:marTop w:val="0"/>
              <w:marBottom w:val="0"/>
              <w:divBdr>
                <w:top w:val="none" w:sz="0" w:space="0" w:color="auto"/>
                <w:left w:val="none" w:sz="0" w:space="0" w:color="auto"/>
                <w:bottom w:val="none" w:sz="0" w:space="0" w:color="auto"/>
                <w:right w:val="none" w:sz="0" w:space="0" w:color="auto"/>
              </w:divBdr>
              <w:divsChild>
                <w:div w:id="1185287176">
                  <w:marLeft w:val="0"/>
                  <w:marRight w:val="0"/>
                  <w:marTop w:val="0"/>
                  <w:marBottom w:val="0"/>
                  <w:divBdr>
                    <w:top w:val="none" w:sz="0" w:space="0" w:color="auto"/>
                    <w:left w:val="none" w:sz="0" w:space="0" w:color="auto"/>
                    <w:bottom w:val="none" w:sz="0" w:space="0" w:color="auto"/>
                    <w:right w:val="none" w:sz="0" w:space="0" w:color="auto"/>
                  </w:divBdr>
                  <w:divsChild>
                    <w:div w:id="614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modu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mit.edu/projects/storyboard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b.cba.mit.edu/classes/863.14/people/jonathan_bobrow/projects/67/" TargetMode="External"/><Relationship Id="rId4" Type="http://schemas.openxmlformats.org/officeDocument/2006/relationships/settings" Target="settings.xml"/><Relationship Id="rId9" Type="http://schemas.openxmlformats.org/officeDocument/2006/relationships/hyperlink" Target="http://yurisuzuki.com/works/tube-map-radio/"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8601E93D-C233-784E-9C4C-3AF4E15A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9</Pages>
  <Words>1703</Words>
  <Characters>971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33</cp:revision>
  <cp:lastPrinted>2017-01-30T15:24:00Z</cp:lastPrinted>
  <dcterms:created xsi:type="dcterms:W3CDTF">2018-12-02T09:02:00Z</dcterms:created>
  <dcterms:modified xsi:type="dcterms:W3CDTF">2019-01-06T05:21:00Z</dcterms:modified>
</cp:coreProperties>
</file>